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4725EB" w:rsidRPr="00A66F96" w14:paraId="1D2D2283" w14:textId="77777777" w:rsidTr="00787752">
        <w:tc>
          <w:tcPr>
            <w:tcW w:w="10348" w:type="dxa"/>
          </w:tcPr>
          <w:p w14:paraId="2CCBB009" w14:textId="77777777" w:rsidR="005F521D" w:rsidRPr="00A66F96" w:rsidRDefault="00920F21" w:rsidP="00787752">
            <w:pPr>
              <w:pStyle w:val="Heading1"/>
              <w:spacing w:before="840"/>
              <w:ind w:left="0"/>
              <w:rPr>
                <w:lang w:val="sv-FI"/>
              </w:rPr>
            </w:pPr>
            <w:bookmarkStart w:id="0" w:name="_Toc256000000"/>
            <w:bookmarkStart w:id="1" w:name="_Toc194067050"/>
            <w:bookmarkStart w:id="2" w:name="_Toc194068631"/>
            <w:r w:rsidRPr="00787752">
              <w:rPr>
                <w:color w:val="002F5E"/>
                <w:lang w:val="id"/>
              </w:rPr>
              <w:t xml:space="preserve">ALAT BANTU PENGAMBILAN KEPUTUSAN SKRINING KANKER PARU-PARU </w:t>
            </w:r>
            <w:r w:rsidRPr="00787752">
              <w:rPr>
                <w:color w:val="002F5E"/>
                <w:lang w:val="id"/>
              </w:rPr>
              <w:br/>
            </w:r>
            <w:r w:rsidRPr="00787752">
              <w:rPr>
                <w:color w:val="002F5E"/>
                <w:sz w:val="44"/>
                <w:szCs w:val="44"/>
                <w:lang w:val="id"/>
              </w:rPr>
              <w:t>BUKLET</w:t>
            </w:r>
            <w:bookmarkEnd w:id="0"/>
            <w:bookmarkEnd w:id="1"/>
            <w:bookmarkEnd w:id="2"/>
          </w:p>
        </w:tc>
      </w:tr>
    </w:tbl>
    <w:bookmarkStart w:id="3" w:name="_Toc256000001"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6791BBE0" w14:textId="77777777" w:rsidR="00334E87" w:rsidRDefault="00920F21" w:rsidP="00426D86">
          <w:pPr>
            <w:pStyle w:val="Heading2"/>
            <w:rPr>
              <w:rFonts w:asciiTheme="minorHAnsi" w:eastAsiaTheme="minorEastAsia" w:hAnsiTheme="minorHAnsi"/>
              <w:noProof/>
              <w:color w:val="auto"/>
              <w:sz w:val="24"/>
              <w:lang w:val="en-ID" w:eastAsia="en-ID"/>
            </w:rPr>
          </w:pPr>
          <w:r>
            <w:rPr>
              <w:lang w:val="id"/>
            </w:rPr>
            <w:t>Daftar Isi</w:t>
          </w:r>
          <w:bookmarkEnd w:id="3"/>
          <w:r>
            <w:rPr>
              <w:color w:val="032849"/>
            </w:rPr>
            <w:fldChar w:fldCharType="begin"/>
          </w:r>
          <w:r>
            <w:rPr>
              <w:lang w:val="id"/>
            </w:rPr>
            <w:instrText xml:space="preserve"> TOC \o "1-3" \h \z \u </w:instrText>
          </w:r>
          <w:r>
            <w:rPr>
              <w:color w:val="032849"/>
            </w:rPr>
            <w:fldChar w:fldCharType="separate"/>
          </w:r>
        </w:p>
        <w:p w14:paraId="512E4986" w14:textId="64B0CEEE" w:rsidR="004725EB" w:rsidRDefault="004725EB">
          <w:pPr>
            <w:pStyle w:val="TOC2"/>
            <w:rPr>
              <w:rFonts w:asciiTheme="minorHAnsi" w:hAnsiTheme="minorHAnsi"/>
              <w:noProof/>
              <w:sz w:val="22"/>
            </w:rPr>
          </w:pPr>
        </w:p>
        <w:p w14:paraId="77C7819A" w14:textId="36FEBB09" w:rsidR="004725EB" w:rsidRDefault="004725EB">
          <w:pPr>
            <w:pStyle w:val="TOC2"/>
            <w:rPr>
              <w:rFonts w:asciiTheme="minorHAnsi" w:hAnsiTheme="minorHAnsi"/>
              <w:noProof/>
              <w:sz w:val="22"/>
            </w:rPr>
          </w:pPr>
          <w:hyperlink w:anchor="_Toc256000003" w:history="1">
            <w:r>
              <w:rPr>
                <w:rStyle w:val="Hyperlink"/>
                <w:noProof/>
                <w:lang w:val="id"/>
              </w:rPr>
              <w:t>Apa tujuan dari alat ini?</w:t>
            </w:r>
            <w:r>
              <w:rPr>
                <w:noProof/>
              </w:rPr>
              <w:tab/>
            </w:r>
            <w:r>
              <w:rPr>
                <w:noProof/>
              </w:rPr>
              <w:fldChar w:fldCharType="begin"/>
            </w:r>
            <w:r>
              <w:rPr>
                <w:noProof/>
              </w:rPr>
              <w:instrText xml:space="preserve"> PAGEREF _Toc256000003 \h </w:instrText>
            </w:r>
            <w:r>
              <w:rPr>
                <w:noProof/>
              </w:rPr>
            </w:r>
            <w:r>
              <w:rPr>
                <w:noProof/>
              </w:rPr>
              <w:fldChar w:fldCharType="separate"/>
            </w:r>
            <w:r w:rsidR="00680772">
              <w:rPr>
                <w:noProof/>
              </w:rPr>
              <w:t>2</w:t>
            </w:r>
            <w:r>
              <w:rPr>
                <w:noProof/>
              </w:rPr>
              <w:fldChar w:fldCharType="end"/>
            </w:r>
          </w:hyperlink>
        </w:p>
        <w:p w14:paraId="3BC3EEAD" w14:textId="11BECD65" w:rsidR="004725EB" w:rsidRDefault="004725EB">
          <w:pPr>
            <w:pStyle w:val="TOC2"/>
            <w:rPr>
              <w:rFonts w:asciiTheme="minorHAnsi" w:hAnsiTheme="minorHAnsi"/>
              <w:noProof/>
              <w:sz w:val="22"/>
            </w:rPr>
          </w:pPr>
          <w:hyperlink w:anchor="_Toc256000004" w:history="1">
            <w:r>
              <w:rPr>
                <w:rStyle w:val="Hyperlink"/>
                <w:noProof/>
                <w:lang w:val="id"/>
              </w:rPr>
              <w:t>Apa itu kanker paru-paru?</w:t>
            </w:r>
            <w:r>
              <w:rPr>
                <w:noProof/>
              </w:rPr>
              <w:tab/>
            </w:r>
            <w:r>
              <w:rPr>
                <w:noProof/>
              </w:rPr>
              <w:fldChar w:fldCharType="begin"/>
            </w:r>
            <w:r>
              <w:rPr>
                <w:noProof/>
              </w:rPr>
              <w:instrText xml:space="preserve"> PAGEREF _Toc256000004 \h </w:instrText>
            </w:r>
            <w:r>
              <w:rPr>
                <w:noProof/>
              </w:rPr>
            </w:r>
            <w:r>
              <w:rPr>
                <w:noProof/>
              </w:rPr>
              <w:fldChar w:fldCharType="separate"/>
            </w:r>
            <w:r w:rsidR="00680772">
              <w:rPr>
                <w:noProof/>
              </w:rPr>
              <w:t>2</w:t>
            </w:r>
            <w:r>
              <w:rPr>
                <w:noProof/>
              </w:rPr>
              <w:fldChar w:fldCharType="end"/>
            </w:r>
          </w:hyperlink>
        </w:p>
        <w:p w14:paraId="66A834E4" w14:textId="158CD829" w:rsidR="004725EB" w:rsidRDefault="004725EB">
          <w:pPr>
            <w:pStyle w:val="TOC2"/>
            <w:rPr>
              <w:rFonts w:asciiTheme="minorHAnsi" w:hAnsiTheme="minorHAnsi"/>
              <w:noProof/>
              <w:sz w:val="22"/>
            </w:rPr>
          </w:pPr>
          <w:hyperlink w:anchor="_Toc256000005" w:history="1">
            <w:r>
              <w:rPr>
                <w:rStyle w:val="Hyperlink"/>
                <w:noProof/>
                <w:lang w:val="id"/>
              </w:rPr>
              <w:t>Apa itu skrining kanker paru-paru?</w:t>
            </w:r>
            <w:r>
              <w:rPr>
                <w:noProof/>
              </w:rPr>
              <w:tab/>
            </w:r>
            <w:r>
              <w:rPr>
                <w:noProof/>
              </w:rPr>
              <w:fldChar w:fldCharType="begin"/>
            </w:r>
            <w:r>
              <w:rPr>
                <w:noProof/>
              </w:rPr>
              <w:instrText xml:space="preserve"> PAGEREF _Toc256000005 \h </w:instrText>
            </w:r>
            <w:r>
              <w:rPr>
                <w:noProof/>
              </w:rPr>
            </w:r>
            <w:r>
              <w:rPr>
                <w:noProof/>
              </w:rPr>
              <w:fldChar w:fldCharType="separate"/>
            </w:r>
            <w:r w:rsidR="00680772">
              <w:rPr>
                <w:noProof/>
              </w:rPr>
              <w:t>2</w:t>
            </w:r>
            <w:r>
              <w:rPr>
                <w:noProof/>
              </w:rPr>
              <w:fldChar w:fldCharType="end"/>
            </w:r>
          </w:hyperlink>
        </w:p>
        <w:p w14:paraId="5E020B0F" w14:textId="2968FCA1" w:rsidR="004725EB" w:rsidRDefault="004725EB">
          <w:pPr>
            <w:pStyle w:val="TOC2"/>
            <w:rPr>
              <w:rFonts w:asciiTheme="minorHAnsi" w:hAnsiTheme="minorHAnsi"/>
              <w:noProof/>
              <w:sz w:val="22"/>
            </w:rPr>
          </w:pPr>
          <w:hyperlink w:anchor="_Toc256000006" w:history="1">
            <w:r>
              <w:rPr>
                <w:rStyle w:val="Hyperlink"/>
                <w:noProof/>
                <w:lang w:val="id"/>
              </w:rPr>
              <w:t>Apakah saya memenuhi syarat?</w:t>
            </w:r>
            <w:r>
              <w:rPr>
                <w:noProof/>
              </w:rPr>
              <w:tab/>
            </w:r>
            <w:r>
              <w:rPr>
                <w:noProof/>
              </w:rPr>
              <w:fldChar w:fldCharType="begin"/>
            </w:r>
            <w:r>
              <w:rPr>
                <w:noProof/>
              </w:rPr>
              <w:instrText xml:space="preserve"> PAGEREF _Toc256000006 \h </w:instrText>
            </w:r>
            <w:r>
              <w:rPr>
                <w:noProof/>
              </w:rPr>
            </w:r>
            <w:r>
              <w:rPr>
                <w:noProof/>
              </w:rPr>
              <w:fldChar w:fldCharType="separate"/>
            </w:r>
            <w:r w:rsidR="00680772">
              <w:rPr>
                <w:noProof/>
              </w:rPr>
              <w:t>3</w:t>
            </w:r>
            <w:r>
              <w:rPr>
                <w:noProof/>
              </w:rPr>
              <w:fldChar w:fldCharType="end"/>
            </w:r>
          </w:hyperlink>
        </w:p>
        <w:p w14:paraId="79C235AB" w14:textId="335F7E7D" w:rsidR="004725EB" w:rsidRDefault="004725EB" w:rsidP="00A66F96">
          <w:pPr>
            <w:pStyle w:val="TOC2"/>
            <w:rPr>
              <w:rFonts w:asciiTheme="minorHAnsi" w:hAnsiTheme="minorHAnsi"/>
              <w:noProof/>
              <w:sz w:val="22"/>
            </w:rPr>
          </w:pPr>
          <w:hyperlink w:anchor="_Toc256000007" w:history="1">
            <w:r>
              <w:rPr>
                <w:rStyle w:val="Hyperlink"/>
                <w:noProof/>
                <w:lang w:val="id"/>
              </w:rPr>
              <w:t>Bagaimana skrining kanker paru-paru dapat membantu saya?</w:t>
            </w:r>
            <w:r>
              <w:rPr>
                <w:noProof/>
              </w:rPr>
              <w:tab/>
            </w:r>
            <w:r>
              <w:rPr>
                <w:noProof/>
              </w:rPr>
              <w:fldChar w:fldCharType="begin"/>
            </w:r>
            <w:r>
              <w:rPr>
                <w:noProof/>
              </w:rPr>
              <w:instrText xml:space="preserve"> PAGEREF _Toc256000007 \h </w:instrText>
            </w:r>
            <w:r>
              <w:rPr>
                <w:noProof/>
              </w:rPr>
            </w:r>
            <w:r>
              <w:rPr>
                <w:noProof/>
              </w:rPr>
              <w:fldChar w:fldCharType="separate"/>
            </w:r>
            <w:r w:rsidR="00680772">
              <w:rPr>
                <w:noProof/>
              </w:rPr>
              <w:t>4</w:t>
            </w:r>
            <w:r>
              <w:rPr>
                <w:noProof/>
              </w:rPr>
              <w:fldChar w:fldCharType="end"/>
            </w:r>
          </w:hyperlink>
        </w:p>
        <w:p w14:paraId="249FD07F" w14:textId="672430AE" w:rsidR="004725EB" w:rsidRDefault="004725EB" w:rsidP="00A66F96">
          <w:pPr>
            <w:pStyle w:val="TOC2"/>
            <w:rPr>
              <w:rFonts w:asciiTheme="minorHAnsi" w:hAnsiTheme="minorHAnsi"/>
              <w:noProof/>
              <w:sz w:val="22"/>
            </w:rPr>
          </w:pPr>
          <w:hyperlink w:anchor="_Toc256000011" w:history="1">
            <w:r>
              <w:rPr>
                <w:rStyle w:val="Hyperlink"/>
                <w:noProof/>
                <w:lang w:val="id"/>
              </w:rPr>
              <w:t>Apa lagi yang perlu saya ketahui tentang skrining kanker paru-paru?</w:t>
            </w:r>
            <w:r>
              <w:rPr>
                <w:noProof/>
              </w:rPr>
              <w:tab/>
            </w:r>
            <w:r>
              <w:rPr>
                <w:noProof/>
              </w:rPr>
              <w:fldChar w:fldCharType="begin"/>
            </w:r>
            <w:r>
              <w:rPr>
                <w:noProof/>
              </w:rPr>
              <w:instrText xml:space="preserve"> PAGEREF _Toc256000011 \h </w:instrText>
            </w:r>
            <w:r>
              <w:rPr>
                <w:noProof/>
              </w:rPr>
            </w:r>
            <w:r>
              <w:rPr>
                <w:noProof/>
              </w:rPr>
              <w:fldChar w:fldCharType="separate"/>
            </w:r>
            <w:r w:rsidR="00680772">
              <w:rPr>
                <w:noProof/>
              </w:rPr>
              <w:t>5</w:t>
            </w:r>
            <w:r>
              <w:rPr>
                <w:noProof/>
              </w:rPr>
              <w:fldChar w:fldCharType="end"/>
            </w:r>
          </w:hyperlink>
        </w:p>
        <w:p w14:paraId="110DE247" w14:textId="2708FE54" w:rsidR="004725EB" w:rsidRDefault="004725EB" w:rsidP="00A66F96">
          <w:pPr>
            <w:pStyle w:val="TOC2"/>
            <w:rPr>
              <w:rFonts w:asciiTheme="minorHAnsi" w:hAnsiTheme="minorHAnsi"/>
              <w:noProof/>
              <w:sz w:val="22"/>
            </w:rPr>
          </w:pPr>
          <w:hyperlink w:anchor="_Toc256000019" w:history="1">
            <w:r w:rsidRPr="001A30E0">
              <w:rPr>
                <w:rStyle w:val="Hyperlink"/>
                <w:noProof/>
                <w:lang w:val="id"/>
              </w:rPr>
              <w:t>Apa saja yang termasuk dalam skrining kanker paru-paru?</w:t>
            </w:r>
            <w:r>
              <w:rPr>
                <w:noProof/>
              </w:rPr>
              <w:tab/>
            </w:r>
            <w:r>
              <w:rPr>
                <w:noProof/>
              </w:rPr>
              <w:fldChar w:fldCharType="begin"/>
            </w:r>
            <w:r>
              <w:rPr>
                <w:noProof/>
              </w:rPr>
              <w:instrText xml:space="preserve"> PAGEREF _Toc256000019 \h </w:instrText>
            </w:r>
            <w:r>
              <w:rPr>
                <w:noProof/>
              </w:rPr>
            </w:r>
            <w:r>
              <w:rPr>
                <w:noProof/>
              </w:rPr>
              <w:fldChar w:fldCharType="separate"/>
            </w:r>
            <w:r w:rsidR="00680772">
              <w:rPr>
                <w:noProof/>
              </w:rPr>
              <w:t>6</w:t>
            </w:r>
            <w:r>
              <w:rPr>
                <w:noProof/>
              </w:rPr>
              <w:fldChar w:fldCharType="end"/>
            </w:r>
          </w:hyperlink>
        </w:p>
        <w:p w14:paraId="5CAE6D85" w14:textId="6CC7C497" w:rsidR="004725EB" w:rsidRDefault="004725EB">
          <w:pPr>
            <w:pStyle w:val="TOC2"/>
            <w:rPr>
              <w:rFonts w:asciiTheme="minorHAnsi" w:hAnsiTheme="minorHAnsi"/>
              <w:noProof/>
              <w:sz w:val="22"/>
            </w:rPr>
          </w:pPr>
          <w:hyperlink w:anchor="_Toc256000026" w:history="1">
            <w:r>
              <w:rPr>
                <w:rStyle w:val="Hyperlink"/>
                <w:noProof/>
                <w:lang w:val="id"/>
              </w:rPr>
              <w:t>Apa yang terjadi setelah pemindaian saya?</w:t>
            </w:r>
            <w:r>
              <w:rPr>
                <w:noProof/>
              </w:rPr>
              <w:tab/>
            </w:r>
            <w:r>
              <w:rPr>
                <w:noProof/>
              </w:rPr>
              <w:fldChar w:fldCharType="begin"/>
            </w:r>
            <w:r>
              <w:rPr>
                <w:noProof/>
              </w:rPr>
              <w:instrText xml:space="preserve"> PAGEREF _Toc256000026 \h </w:instrText>
            </w:r>
            <w:r>
              <w:rPr>
                <w:noProof/>
              </w:rPr>
            </w:r>
            <w:r>
              <w:rPr>
                <w:noProof/>
              </w:rPr>
              <w:fldChar w:fldCharType="separate"/>
            </w:r>
            <w:r w:rsidR="00680772">
              <w:rPr>
                <w:noProof/>
              </w:rPr>
              <w:t>7</w:t>
            </w:r>
            <w:r>
              <w:rPr>
                <w:noProof/>
              </w:rPr>
              <w:fldChar w:fldCharType="end"/>
            </w:r>
          </w:hyperlink>
        </w:p>
        <w:p w14:paraId="612A56ED" w14:textId="4ECEAF4D" w:rsidR="004725EB" w:rsidRDefault="004725EB" w:rsidP="00A66F96">
          <w:pPr>
            <w:pStyle w:val="TOC2"/>
            <w:rPr>
              <w:rFonts w:asciiTheme="minorHAnsi" w:hAnsiTheme="minorHAnsi"/>
              <w:noProof/>
              <w:sz w:val="22"/>
            </w:rPr>
          </w:pPr>
          <w:hyperlink w:anchor="_Toc256000027" w:history="1">
            <w:r w:rsidRPr="00FF6D27">
              <w:rPr>
                <w:rStyle w:val="Hyperlink"/>
                <w:noProof/>
                <w:lang w:val="id"/>
              </w:rPr>
              <w:t>Apa arti hasil skrining saya dan apa yang terjadi selanjutnya?</w:t>
            </w:r>
            <w:r>
              <w:rPr>
                <w:noProof/>
              </w:rPr>
              <w:tab/>
            </w:r>
            <w:r>
              <w:rPr>
                <w:noProof/>
              </w:rPr>
              <w:fldChar w:fldCharType="begin"/>
            </w:r>
            <w:r>
              <w:rPr>
                <w:noProof/>
              </w:rPr>
              <w:instrText xml:space="preserve"> PAGEREF _Toc256000027 \h </w:instrText>
            </w:r>
            <w:r>
              <w:rPr>
                <w:noProof/>
              </w:rPr>
            </w:r>
            <w:r>
              <w:rPr>
                <w:noProof/>
              </w:rPr>
              <w:fldChar w:fldCharType="separate"/>
            </w:r>
            <w:r w:rsidR="00680772">
              <w:rPr>
                <w:noProof/>
              </w:rPr>
              <w:t>7</w:t>
            </w:r>
            <w:r>
              <w:rPr>
                <w:noProof/>
              </w:rPr>
              <w:fldChar w:fldCharType="end"/>
            </w:r>
          </w:hyperlink>
        </w:p>
        <w:p w14:paraId="3055AB99" w14:textId="67B9678F" w:rsidR="004725EB" w:rsidRDefault="004725EB">
          <w:pPr>
            <w:pStyle w:val="TOC2"/>
            <w:rPr>
              <w:rFonts w:asciiTheme="minorHAnsi" w:hAnsiTheme="minorHAnsi"/>
              <w:noProof/>
              <w:sz w:val="22"/>
            </w:rPr>
          </w:pPr>
          <w:hyperlink w:anchor="_Toc256000035" w:history="1">
            <w:r w:rsidRPr="0026354A">
              <w:rPr>
                <w:rStyle w:val="Hyperlink"/>
                <w:noProof/>
                <w:lang w:val="id"/>
              </w:rPr>
              <w:t>Alat pengambilan keputusan</w:t>
            </w:r>
            <w:r>
              <w:rPr>
                <w:noProof/>
              </w:rPr>
              <w:tab/>
            </w:r>
            <w:r>
              <w:rPr>
                <w:noProof/>
              </w:rPr>
              <w:fldChar w:fldCharType="begin"/>
            </w:r>
            <w:r>
              <w:rPr>
                <w:noProof/>
              </w:rPr>
              <w:instrText xml:space="preserve"> PAGEREF _Toc256000035 \h </w:instrText>
            </w:r>
            <w:r>
              <w:rPr>
                <w:noProof/>
              </w:rPr>
            </w:r>
            <w:r>
              <w:rPr>
                <w:noProof/>
              </w:rPr>
              <w:fldChar w:fldCharType="separate"/>
            </w:r>
            <w:r w:rsidR="00680772">
              <w:rPr>
                <w:noProof/>
              </w:rPr>
              <w:t>9</w:t>
            </w:r>
            <w:r>
              <w:rPr>
                <w:noProof/>
              </w:rPr>
              <w:fldChar w:fldCharType="end"/>
            </w:r>
          </w:hyperlink>
        </w:p>
        <w:p w14:paraId="674601C1" w14:textId="77777777" w:rsidR="004038CA" w:rsidRDefault="00920F21" w:rsidP="00A66F96">
          <w:pPr>
            <w:pStyle w:val="TOC2"/>
            <w:ind w:left="0"/>
          </w:pPr>
          <w:r>
            <w:rPr>
              <w:b/>
              <w:bCs/>
              <w:noProof/>
            </w:rPr>
            <w:fldChar w:fldCharType="end"/>
          </w:r>
        </w:p>
      </w:sdtContent>
    </w:sdt>
    <w:p w14:paraId="6BE13505" w14:textId="77777777" w:rsidR="004038CA" w:rsidRDefault="00920F21">
      <w:pPr>
        <w:spacing w:line="278" w:lineRule="auto"/>
        <w:rPr>
          <w:rFonts w:ascii="Raleway" w:eastAsiaTheme="majorEastAsia" w:hAnsi="Raleway" w:cstheme="majorBidi"/>
          <w:b/>
          <w:color w:val="00708B"/>
          <w:sz w:val="44"/>
          <w:szCs w:val="32"/>
        </w:rPr>
      </w:pPr>
      <w:r>
        <w:br w:type="page"/>
      </w:r>
    </w:p>
    <w:p w14:paraId="39BBF21C" w14:textId="77777777" w:rsidR="00DA6066" w:rsidRPr="00A66F96" w:rsidRDefault="00920F21" w:rsidP="00A54397">
      <w:pPr>
        <w:pStyle w:val="Heading2"/>
        <w:rPr>
          <w:lang w:val="sv-FI"/>
        </w:rPr>
      </w:pPr>
      <w:bookmarkStart w:id="4" w:name="_Toc256000003"/>
      <w:r>
        <w:rPr>
          <w:lang w:val="id"/>
        </w:rPr>
        <w:lastRenderedPageBreak/>
        <w:t>Apa tujuan dari alat ini?</w:t>
      </w:r>
      <w:bookmarkEnd w:id="4"/>
    </w:p>
    <w:p w14:paraId="7A43E839" w14:textId="77777777" w:rsidR="00DA6066" w:rsidRPr="00A66F96" w:rsidRDefault="00920F21" w:rsidP="00DA6066">
      <w:pPr>
        <w:rPr>
          <w:lang w:val="id"/>
        </w:rPr>
      </w:pPr>
      <w:r>
        <w:rPr>
          <w:lang w:val="id"/>
        </w:rPr>
        <w:t>Alat ini dapat membantu Anda memutuskan apakah Anda ingin mulai menjalani skrining kanker paru-paru. Banyak orang melihat manfaatnya dan menganggap skrining kanker sebagai hal yang baik. Skrining dapat membantu Anda dengan beberapa cara, dan ada juga hal-hal yang perlu Anda ketahui sebelum memutuskan untuk menjalani skrining.</w:t>
      </w:r>
    </w:p>
    <w:p w14:paraId="1A30BA8F" w14:textId="77777777" w:rsidR="00DA6066" w:rsidRPr="00A66F96" w:rsidRDefault="00920F21" w:rsidP="00DA6066">
      <w:pPr>
        <w:rPr>
          <w:lang w:val="id"/>
        </w:rPr>
      </w:pPr>
      <w:r>
        <w:rPr>
          <w:lang w:val="id"/>
        </w:rPr>
        <w:t>Buku panduan ini dirancang untuk memberikan informasi yang dapat membantu Anda membuat keputusan yang terinformasi dengan baik mengenai apakah Anda memilih untuk menjalani skrining atau tidak. Ini adalah pilihan Anda – tidak ada jawaban yang benar atau salah mengenai apakah Anda akan menjalani skrining.</w:t>
      </w:r>
    </w:p>
    <w:p w14:paraId="5A71D07F" w14:textId="77777777" w:rsidR="00DA6066" w:rsidRPr="00A66F96" w:rsidRDefault="00920F21" w:rsidP="00A54397">
      <w:pPr>
        <w:pStyle w:val="Heading2"/>
        <w:rPr>
          <w:lang w:val="id"/>
        </w:rPr>
      </w:pPr>
      <w:bookmarkStart w:id="5" w:name="_Toc256000004"/>
      <w:r>
        <w:rPr>
          <w:lang w:val="id"/>
        </w:rPr>
        <w:t>Apa itu kanker paru-paru?</w:t>
      </w:r>
      <w:bookmarkEnd w:id="5"/>
    </w:p>
    <w:p w14:paraId="5B587C17" w14:textId="77777777" w:rsidR="00DA6066" w:rsidRPr="00A66F96" w:rsidRDefault="00920F21" w:rsidP="00DA6066">
      <w:pPr>
        <w:rPr>
          <w:lang w:val="id"/>
        </w:rPr>
      </w:pPr>
      <w:r>
        <w:rPr>
          <w:lang w:val="id"/>
        </w:rPr>
        <w:t>Kanker paru-paru merupakan jenis kanker yang bermula di paru-paru. Sekelompok sel yang tidak normal tumbuh di luar kendali dan juga dapat menyebar ke bagian tubuh lainnya.   </w:t>
      </w:r>
    </w:p>
    <w:p w14:paraId="6C9D6408" w14:textId="77777777" w:rsidR="00DA6066" w:rsidRPr="00A66F96" w:rsidRDefault="00920F21" w:rsidP="00A54397">
      <w:pPr>
        <w:pStyle w:val="Heading2"/>
        <w:rPr>
          <w:lang w:val="sv-FI"/>
        </w:rPr>
      </w:pPr>
      <w:bookmarkStart w:id="6" w:name="_Toc256000005"/>
      <w:r>
        <w:rPr>
          <w:lang w:val="id"/>
        </w:rPr>
        <w:t>Apa itu skrining kanker paru-paru?</w:t>
      </w:r>
      <w:bookmarkEnd w:id="6"/>
    </w:p>
    <w:p w14:paraId="6D137366" w14:textId="77777777" w:rsidR="005D286C" w:rsidRPr="00A66F96" w:rsidRDefault="00920F21" w:rsidP="58465639">
      <w:pPr>
        <w:rPr>
          <w:lang w:val="sv-FI"/>
        </w:rPr>
      </w:pPr>
      <w:r>
        <w:rPr>
          <w:lang w:val="id"/>
        </w:rPr>
        <w:t xml:space="preserve">Pemeriksaan skrining kanker paru-paru terdiri dari pemindaian tomografi terkomputasi (CT) dosis rendah untuk orang yang tidak memiliki gejala (misalnya, Anda tidak mengalami batuk terus-menerus yang tidak jelas penyebabnya atau tidak batuk berdarah) untuk mendeteksi tanda-tanda awal kanker. </w:t>
      </w:r>
    </w:p>
    <w:p w14:paraId="1E3F10DC" w14:textId="77777777" w:rsidR="00DA6066" w:rsidRPr="00A66F96" w:rsidRDefault="00920F21" w:rsidP="00DA6066">
      <w:pPr>
        <w:rPr>
          <w:lang w:val="sv-FI"/>
        </w:rPr>
      </w:pPr>
      <w:r>
        <w:rPr>
          <w:lang w:val="id"/>
        </w:rPr>
        <w:t>Dengan deteksi dini kanker paru-paru, semakin banyak pilihan pengobatan Anda dan semakin bagus peluang Anda untuk sembuh.</w:t>
      </w:r>
    </w:p>
    <w:p w14:paraId="747684B0" w14:textId="77777777" w:rsidR="00E66242" w:rsidRPr="00A66F96" w:rsidRDefault="00920F21" w:rsidP="00423134">
      <w:pPr>
        <w:rPr>
          <w:lang w:val="sv-FI"/>
        </w:rPr>
      </w:pPr>
      <w:r>
        <w:rPr>
          <w:lang w:val="id"/>
        </w:rPr>
        <w:t>Pemindaian CT dosis rendah untuk skrining kanker paru-paru gratis bagi siapa saja yang memiliki Medicare.</w:t>
      </w:r>
      <w:r>
        <w:rPr>
          <w:lang w:val="id"/>
        </w:rPr>
        <w:br w:type="page"/>
      </w:r>
    </w:p>
    <w:p w14:paraId="01CD39B2" w14:textId="77777777" w:rsidR="00A54397" w:rsidRPr="00A66F96" w:rsidRDefault="00920F21" w:rsidP="00A54397">
      <w:pPr>
        <w:pStyle w:val="Heading2"/>
        <w:rPr>
          <w:lang w:val="sv-FI"/>
        </w:rPr>
      </w:pPr>
      <w:bookmarkStart w:id="7" w:name="_Toc256000006"/>
      <w:r>
        <w:rPr>
          <w:lang w:val="id"/>
        </w:rPr>
        <w:lastRenderedPageBreak/>
        <w:t>Apakah saya memenuhi syarat?</w:t>
      </w:r>
      <w:bookmarkEnd w:id="7"/>
    </w:p>
    <w:p w14:paraId="392B088D" w14:textId="77777777" w:rsidR="00A54397" w:rsidRPr="00A66F96" w:rsidRDefault="00920F21" w:rsidP="00A54397">
      <w:pPr>
        <w:rPr>
          <w:lang w:val="sv-FI"/>
        </w:rPr>
      </w:pPr>
      <w:r>
        <w:rPr>
          <w:lang w:val="id"/>
        </w:rPr>
        <w:t>Anda memenuhi syarat untuk mengikuti program ini jika Anda memenuhi semua kriteria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4725EB" w14:paraId="386578BA" w14:textId="77777777" w:rsidTr="00686DA1">
        <w:tc>
          <w:tcPr>
            <w:tcW w:w="10195" w:type="dxa"/>
            <w:shd w:val="clear" w:color="auto" w:fill="D6EAE3"/>
          </w:tcPr>
          <w:p w14:paraId="42F3ED7B" w14:textId="77777777" w:rsidR="00A54397" w:rsidRPr="00C01005" w:rsidRDefault="00920F21" w:rsidP="00686DA1">
            <w:r>
              <w:rPr>
                <w:noProof/>
              </w:rPr>
              <w:drawing>
                <wp:inline distT="0" distB="0" distL="0" distR="0" wp14:anchorId="785C2156" wp14:editId="33546ACD">
                  <wp:extent cx="711200" cy="711200"/>
                  <wp:effectExtent l="0" t="0" r="0" b="0"/>
                  <wp:docPr id="1088289150" name="Picture 1" descr="Ikon orang lanjut us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Ikon orang lanjut usia">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2EA5383" w14:textId="77777777" w:rsidR="00A54397" w:rsidRPr="00A54397" w:rsidRDefault="00920F21" w:rsidP="00686DA1">
            <w:pPr>
              <w:rPr>
                <w:b/>
                <w:bCs/>
                <w:lang w:val="en-GB"/>
              </w:rPr>
            </w:pPr>
            <w:r w:rsidRPr="00A54397">
              <w:rPr>
                <w:b/>
                <w:bCs/>
                <w:lang w:val="id"/>
              </w:rPr>
              <w:t>Berusia antara 50 hingga 70 tahun</w:t>
            </w:r>
          </w:p>
          <w:p w14:paraId="12929B8A" w14:textId="77777777" w:rsidR="00A54397" w:rsidRDefault="00920F21" w:rsidP="00686DA1">
            <w:pPr>
              <w:rPr>
                <w:lang w:val="en-GB"/>
              </w:rPr>
            </w:pPr>
            <w:r>
              <w:rPr>
                <w:lang w:val="id"/>
              </w:rPr>
              <w:t>DAN</w:t>
            </w:r>
          </w:p>
          <w:p w14:paraId="1D65B388" w14:textId="77777777" w:rsidR="00A54397" w:rsidRPr="00C01005" w:rsidRDefault="00920F21" w:rsidP="00686DA1">
            <w:pPr>
              <w:rPr>
                <w:lang w:val="en-GB"/>
              </w:rPr>
            </w:pPr>
            <w:r>
              <w:rPr>
                <w:noProof/>
                <w:lang w:val="en-GB"/>
              </w:rPr>
              <w:drawing>
                <wp:inline distT="0" distB="0" distL="0" distR="0" wp14:anchorId="6E82CBD0" wp14:editId="765F465F">
                  <wp:extent cx="711200" cy="711200"/>
                  <wp:effectExtent l="0" t="0" r="0" b="0"/>
                  <wp:docPr id="567828005" name="Picture 2" descr="Ikon paru-pa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Ikon paru-paru">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1A53D4C" w14:textId="4EC6CB5D" w:rsidR="00A54397" w:rsidRDefault="00920F21" w:rsidP="00686DA1">
            <w:pPr>
              <w:rPr>
                <w:lang w:val="en-GB"/>
              </w:rPr>
            </w:pPr>
            <w:r w:rsidRPr="00257C83">
              <w:rPr>
                <w:b/>
                <w:bCs/>
                <w:lang w:val="id"/>
              </w:rPr>
              <w:t>Tidak memiliki gejala atau tanda yang mengindikasikan kanker paru-paru</w:t>
            </w:r>
            <w:r w:rsidRPr="00257C83">
              <w:rPr>
                <w:lang w:val="id"/>
              </w:rPr>
              <w:t xml:space="preserve"> (misalnya, batuk terus-menerus tanpa penyebab yang jelas, batuk berdarah, sesak napas tanpa penyebab yang jelas)</w:t>
            </w:r>
          </w:p>
          <w:p w14:paraId="1B2D8519" w14:textId="77777777" w:rsidR="00A54397" w:rsidRDefault="00920F21" w:rsidP="00686DA1">
            <w:pPr>
              <w:rPr>
                <w:lang w:val="en-GB"/>
              </w:rPr>
            </w:pPr>
            <w:r w:rsidRPr="00257C83">
              <w:rPr>
                <w:lang w:val="id"/>
              </w:rPr>
              <w:t>DAN</w:t>
            </w:r>
          </w:p>
          <w:p w14:paraId="3C57C68E" w14:textId="77777777" w:rsidR="00A54397" w:rsidRPr="00257C83" w:rsidRDefault="00920F21" w:rsidP="00686DA1">
            <w:pPr>
              <w:rPr>
                <w:lang w:val="en-GB"/>
              </w:rPr>
            </w:pPr>
            <w:r>
              <w:rPr>
                <w:noProof/>
                <w:lang w:val="en-GB"/>
              </w:rPr>
              <w:drawing>
                <wp:inline distT="0" distB="0" distL="0" distR="0" wp14:anchorId="525EDBF5" wp14:editId="268B102E">
                  <wp:extent cx="711200" cy="711200"/>
                  <wp:effectExtent l="0" t="0" r="0" b="0"/>
                  <wp:docPr id="617405126" name="Picture 3" descr="Ikon bungkus roko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Ikon bungkus rokok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E691174" w14:textId="77777777" w:rsidR="00A54397" w:rsidRDefault="00920F21" w:rsidP="00686DA1">
            <w:pPr>
              <w:rPr>
                <w:lang w:val="en-GB"/>
              </w:rPr>
            </w:pPr>
            <w:r w:rsidRPr="00A54397">
              <w:rPr>
                <w:b/>
                <w:bCs/>
                <w:lang w:val="id"/>
              </w:rPr>
              <w:t xml:space="preserve">Merokok rokok tembakau atau memiliki riwayat merokok </w:t>
            </w:r>
            <w:r w:rsidRPr="00257C83">
              <w:rPr>
                <w:lang w:val="id"/>
              </w:rPr>
              <w:t>(baru berhenti dalam 10 tahun terakhir)</w:t>
            </w:r>
          </w:p>
          <w:p w14:paraId="6FCF36C6" w14:textId="77777777" w:rsidR="00A54397" w:rsidRPr="00C01005" w:rsidRDefault="00920F21" w:rsidP="00686DA1">
            <w:pPr>
              <w:rPr>
                <w:lang w:val="en-GB"/>
              </w:rPr>
            </w:pPr>
            <w:r w:rsidRPr="00257C83">
              <w:rPr>
                <w:lang w:val="id"/>
              </w:rPr>
              <w:t>DAN</w:t>
            </w:r>
          </w:p>
          <w:p w14:paraId="7B754D80" w14:textId="77777777" w:rsidR="00A54397" w:rsidRPr="00257C83" w:rsidRDefault="00920F21" w:rsidP="00686DA1">
            <w:pPr>
              <w:rPr>
                <w:lang w:val="en-GB"/>
              </w:rPr>
            </w:pPr>
            <w:r>
              <w:rPr>
                <w:noProof/>
                <w:lang w:val="en-GB"/>
              </w:rPr>
              <w:drawing>
                <wp:inline distT="0" distB="0" distL="0" distR="0" wp14:anchorId="70419871" wp14:editId="3ED4CC1A">
                  <wp:extent cx="711200" cy="711200"/>
                  <wp:effectExtent l="0" t="0" r="0" b="0"/>
                  <wp:docPr id="467497681" name="Picture 4" descr="Ikon kalen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Ikon kalender">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E2B2634" w14:textId="77777777" w:rsidR="00A54397" w:rsidRDefault="00920F21" w:rsidP="00686DA1">
            <w:pPr>
              <w:rPr>
                <w:i/>
                <w:iCs/>
                <w:lang w:val="en-GB"/>
              </w:rPr>
            </w:pPr>
            <w:r w:rsidRPr="00257C83">
              <w:rPr>
                <w:b/>
                <w:bCs/>
                <w:lang w:val="id"/>
              </w:rPr>
              <w:t>Memiliki riwayat merokok rokok tembakau selama minimal 30 pack-years</w:t>
            </w:r>
            <w:r w:rsidRPr="00257C83">
              <w:rPr>
                <w:lang w:val="id"/>
              </w:rPr>
              <w:t xml:space="preserve"> (misalnya, satu bungkus sehari selama 30 tahun, atau 2 bungkus sehari selama 15 tahun)</w:t>
            </w:r>
          </w:p>
        </w:tc>
      </w:tr>
    </w:tbl>
    <w:p w14:paraId="27D53743" w14:textId="77777777" w:rsidR="00E66242" w:rsidRPr="004E64CA" w:rsidRDefault="00920F21" w:rsidP="00DA6066">
      <w:pPr>
        <w:rPr>
          <w:b/>
          <w:bCs/>
          <w:lang w:val="es-MX"/>
        </w:rPr>
      </w:pPr>
      <w:r w:rsidRPr="18618C83">
        <w:rPr>
          <w:b/>
          <w:bCs/>
          <w:lang w:val="id"/>
        </w:rPr>
        <w:t>Bicaralah dengan penyedia layanan kesehatan Anda untuk mengetahui apakah Anda memenuhi syarat.</w:t>
      </w:r>
    </w:p>
    <w:p w14:paraId="39B5C7F4" w14:textId="77777777" w:rsidR="00E66242" w:rsidRPr="004E64CA" w:rsidRDefault="00920F21">
      <w:pPr>
        <w:spacing w:line="278" w:lineRule="auto"/>
        <w:rPr>
          <w:b/>
          <w:bCs/>
          <w:lang w:val="es-MX"/>
        </w:rPr>
      </w:pPr>
      <w:r w:rsidRPr="004E64CA">
        <w:rPr>
          <w:b/>
          <w:bCs/>
          <w:lang w:val="es-MX"/>
        </w:rPr>
        <w:br w:type="page"/>
      </w:r>
    </w:p>
    <w:p w14:paraId="0DC4A17A" w14:textId="77777777" w:rsidR="00DA6066" w:rsidRPr="00A66F96" w:rsidRDefault="00920F21" w:rsidP="18618C83">
      <w:pPr>
        <w:pStyle w:val="Heading2"/>
        <w:rPr>
          <w:bCs/>
          <w:lang w:val="sv-FI"/>
        </w:rPr>
      </w:pPr>
      <w:bookmarkStart w:id="8" w:name="_Toc256000007"/>
      <w:r>
        <w:rPr>
          <w:lang w:val="id"/>
        </w:rPr>
        <w:lastRenderedPageBreak/>
        <w:t>Bagaimana skrining kanker paru-paru dapat membantu saya?</w:t>
      </w:r>
      <w:bookmarkEnd w:id="8"/>
    </w:p>
    <w:p w14:paraId="4B7383E3" w14:textId="77777777" w:rsidR="00F90818" w:rsidRPr="00A66F96" w:rsidRDefault="00920F21" w:rsidP="00F90818">
      <w:pPr>
        <w:rPr>
          <w:lang w:val="sv-FI"/>
        </w:rPr>
      </w:pPr>
      <w:r w:rsidRPr="00F90818">
        <w:rPr>
          <w:lang w:val="id"/>
        </w:rPr>
        <w:t>Manfaat skrining kanker paru-paru meliputi:</w:t>
      </w:r>
    </w:p>
    <w:p w14:paraId="299768A5" w14:textId="77777777" w:rsidR="00F90818" w:rsidRPr="00A66F96" w:rsidRDefault="00920F21" w:rsidP="00F90818">
      <w:pPr>
        <w:pStyle w:val="Heading3"/>
        <w:rPr>
          <w:color w:val="002F5E"/>
          <w:lang w:val="sv-FI"/>
        </w:rPr>
      </w:pPr>
      <w:bookmarkStart w:id="9" w:name="_Toc256000008"/>
      <w:bookmarkStart w:id="10" w:name="_Toc194068637"/>
      <w:r w:rsidRPr="18618C83">
        <w:rPr>
          <w:color w:val="002F5E"/>
          <w:lang w:val="id"/>
        </w:rPr>
        <w:t>Mendeteksi kanker paru-paru sejak dini</w:t>
      </w:r>
      <w:bookmarkEnd w:id="9"/>
      <w:bookmarkEnd w:id="10"/>
    </w:p>
    <w:p w14:paraId="309638DD" w14:textId="3B7496A3" w:rsidR="00F90818" w:rsidRPr="00A66F96" w:rsidRDefault="00920F21" w:rsidP="00F90818">
      <w:pPr>
        <w:rPr>
          <w:lang w:val="sv-FI"/>
        </w:rPr>
      </w:pPr>
      <w:r w:rsidRPr="00F90818">
        <w:rPr>
          <w:lang w:val="id"/>
        </w:rPr>
        <w:t xml:space="preserve">Ada lebih banyak pilihan pengobatan dan peluang sembuh yang lebih baik ketika kanker terdeteksi pada </w:t>
      </w:r>
      <w:r w:rsidR="00680772">
        <w:rPr>
          <w:lang w:val="id"/>
        </w:rPr>
        <w:br/>
      </w:r>
      <w:r w:rsidRPr="00F90818">
        <w:rPr>
          <w:lang w:val="id"/>
        </w:rPr>
        <w:t>tahap awal.</w:t>
      </w:r>
    </w:p>
    <w:p w14:paraId="0E105599" w14:textId="77777777" w:rsidR="00F90818" w:rsidRPr="00A66F96" w:rsidRDefault="00920F21" w:rsidP="00F90818">
      <w:pPr>
        <w:pStyle w:val="Heading3"/>
        <w:rPr>
          <w:color w:val="002F5E"/>
          <w:lang w:val="sv-FI"/>
        </w:rPr>
      </w:pPr>
      <w:bookmarkStart w:id="11" w:name="_Toc256000009"/>
      <w:bookmarkStart w:id="12" w:name="_Toc194068638"/>
      <w:r w:rsidRPr="18618C83">
        <w:rPr>
          <w:color w:val="002F5E"/>
          <w:lang w:val="id"/>
        </w:rPr>
        <w:t>Ketenangan pikiran</w:t>
      </w:r>
      <w:bookmarkEnd w:id="11"/>
      <w:bookmarkEnd w:id="12"/>
    </w:p>
    <w:p w14:paraId="23B083DC" w14:textId="77777777" w:rsidR="00F90818" w:rsidRPr="00A66F96" w:rsidRDefault="00920F21" w:rsidP="00F90818">
      <w:pPr>
        <w:rPr>
          <w:lang w:val="id"/>
        </w:rPr>
      </w:pPr>
      <w:r w:rsidRPr="00F90818">
        <w:rPr>
          <w:lang w:val="id"/>
        </w:rPr>
        <w:t>Menjalani skrining dapat menyingkirkan dugaan kanker paru-paru tetapi juga penyakit paru-paru lainnya. Pemindaian CT dosis rendah dapat memberikan jaminan kesehatan paru-paru Anda.</w:t>
      </w:r>
    </w:p>
    <w:p w14:paraId="45BF4804" w14:textId="77777777" w:rsidR="00F90818" w:rsidRPr="00A66F96" w:rsidRDefault="00920F21" w:rsidP="00F90818">
      <w:pPr>
        <w:pStyle w:val="Heading3"/>
        <w:rPr>
          <w:color w:val="002F5E"/>
          <w:lang w:val="id"/>
        </w:rPr>
      </w:pPr>
      <w:bookmarkStart w:id="13" w:name="_Toc256000010"/>
      <w:bookmarkStart w:id="14" w:name="_Toc194068639"/>
      <w:r w:rsidRPr="18618C83">
        <w:rPr>
          <w:color w:val="002F5E"/>
          <w:lang w:val="id"/>
        </w:rPr>
        <w:t>Memberikan kesempatan untuk membahas riwayat merokok dan mendapatkan bantuan jika Anda memutuskan untuk berhenti merokok</w:t>
      </w:r>
      <w:bookmarkEnd w:id="13"/>
      <w:bookmarkEnd w:id="14"/>
    </w:p>
    <w:p w14:paraId="563AAB07" w14:textId="77777777" w:rsidR="00C40103" w:rsidRPr="00A66F96" w:rsidRDefault="00920F21" w:rsidP="00F90818">
      <w:pPr>
        <w:rPr>
          <w:lang w:val="id"/>
        </w:rPr>
      </w:pPr>
      <w:r w:rsidRPr="00F90818">
        <w:rPr>
          <w:lang w:val="id"/>
        </w:rPr>
        <w:t>Anda tidak perlu berhenti merokok untuk menjalani skrining, tetapi berhenti merokok dapat membantu mencegah kanker paru-paru dan penyakit paru-paru lainnya, dan dapat membuat hidup Anda lebih panjang dan lebih sehat.</w:t>
      </w:r>
    </w:p>
    <w:p w14:paraId="23C002C3" w14:textId="77777777" w:rsidR="001A30E0" w:rsidRPr="00A66F96" w:rsidRDefault="00920F21" w:rsidP="00E66242">
      <w:pPr>
        <w:pStyle w:val="Heading2"/>
        <w:rPr>
          <w:lang w:val="id"/>
        </w:rPr>
      </w:pPr>
      <w:r>
        <w:rPr>
          <w:lang w:val="id"/>
        </w:rPr>
        <w:br w:type="page"/>
      </w:r>
      <w:bookmarkStart w:id="15" w:name="_Toc256000011"/>
      <w:r>
        <w:rPr>
          <w:lang w:val="id"/>
        </w:rPr>
        <w:lastRenderedPageBreak/>
        <w:t>Apa lagi yang perlu saya ketahui tentang skrining kanker paru-paru?</w:t>
      </w:r>
      <w:bookmarkEnd w:id="15"/>
    </w:p>
    <w:p w14:paraId="1836B6CD" w14:textId="77777777" w:rsidR="001A30E0" w:rsidRPr="00A66F96" w:rsidRDefault="00920F21" w:rsidP="001A30E0">
      <w:pPr>
        <w:rPr>
          <w:lang w:val="id"/>
        </w:rPr>
      </w:pPr>
      <w:r w:rsidRPr="001A30E0">
        <w:rPr>
          <w:lang w:val="id"/>
        </w:rPr>
        <w:t>Merasa khawatir saat mengikuti skrining kanker paru-paru merupakan hal yang wajar. Pada sekitar 22-51% orang yang menjalani skrining, akan ditemukan benjolan (nodul) pada pemindaian pertama. Lebih dari 95% nodul ini bukan kanker paru-paru. Meskipun begitu, menjalani pemindaian, menunggu hasil atau menjalani pemindaian atau tes lebih lanjut dapat membuat stres. Bicaralah dengan penyedia layanan kesehatan Anda untuk mempelajari tentang dukungan yang tersedia.</w:t>
      </w:r>
    </w:p>
    <w:p w14:paraId="060FA6A6" w14:textId="77777777" w:rsidR="001A30E0" w:rsidRPr="00A66F96" w:rsidRDefault="00920F21" w:rsidP="001A30E0">
      <w:pPr>
        <w:pStyle w:val="Heading3"/>
        <w:rPr>
          <w:color w:val="002F5E"/>
          <w:lang w:val="id"/>
        </w:rPr>
      </w:pPr>
      <w:bookmarkStart w:id="16" w:name="_Toc256000012"/>
      <w:bookmarkStart w:id="17" w:name="_Toc194068641"/>
      <w:r w:rsidRPr="18618C83">
        <w:rPr>
          <w:color w:val="002F5E"/>
          <w:lang w:val="id"/>
        </w:rPr>
        <w:t>Hasil positif yang salah</w:t>
      </w:r>
      <w:bookmarkEnd w:id="16"/>
      <w:bookmarkEnd w:id="17"/>
    </w:p>
    <w:p w14:paraId="2178EF6B" w14:textId="77777777" w:rsidR="001A30E0" w:rsidRPr="00A66F96" w:rsidRDefault="00920F21" w:rsidP="001A30E0">
      <w:pPr>
        <w:rPr>
          <w:lang w:val="id"/>
        </w:rPr>
      </w:pPr>
      <w:r w:rsidRPr="001A30E0">
        <w:rPr>
          <w:lang w:val="id"/>
        </w:rPr>
        <w:t>Pemindaian kanker paru-paru dapat menghasilkan hasil positif yang salah (misalnya, hasil pemindaian menunjukkan Anda mungkin menderita kanker paru-paru, tetapi pemeriksaan lanjutan menunjukkan Anda tidak menderita kanker paru-paru). Hasil positif yang salah dapat terjadi pada pemindaian atau tes medis apa pun.</w:t>
      </w:r>
    </w:p>
    <w:p w14:paraId="3785AFCB" w14:textId="77777777" w:rsidR="001A30E0" w:rsidRPr="00A66F96" w:rsidRDefault="00920F21" w:rsidP="001A30E0">
      <w:pPr>
        <w:pStyle w:val="Heading3"/>
        <w:rPr>
          <w:color w:val="002F5E"/>
          <w:lang w:val="id"/>
        </w:rPr>
      </w:pPr>
      <w:bookmarkStart w:id="18" w:name="_Toc256000013"/>
      <w:bookmarkStart w:id="19" w:name="_Toc194068642"/>
      <w:r w:rsidRPr="18618C83">
        <w:rPr>
          <w:color w:val="002F5E"/>
          <w:lang w:val="id"/>
        </w:rPr>
        <w:t>Diagnosis berlebihan</w:t>
      </w:r>
      <w:bookmarkEnd w:id="18"/>
      <w:bookmarkEnd w:id="19"/>
    </w:p>
    <w:p w14:paraId="1EB5C302" w14:textId="77777777" w:rsidR="001A30E0" w:rsidRPr="00A66F96" w:rsidRDefault="00920F21" w:rsidP="001A30E0">
      <w:pPr>
        <w:rPr>
          <w:lang w:val="id"/>
        </w:rPr>
      </w:pPr>
      <w:r w:rsidRPr="001A30E0">
        <w:rPr>
          <w:lang w:val="id"/>
        </w:rPr>
        <w:t>Beberapa jenis kanker tumbuh sangat lambat dan mungkin tidak menimbulkan masalah selama masa hidup Anda. Hal ini disebut 'diagnosis berlebihan' (overdiagnosis) dan terjadi pada sekitar 1 dari 30 kanker yang ditemukan selama skrining kanker paru-paru. Diagnosis berlebihan (overdiagnosis) dapat terjadi pemeriksaan skrining atau tes medis apa pun.</w:t>
      </w:r>
    </w:p>
    <w:p w14:paraId="3E06E969" w14:textId="77777777" w:rsidR="001A30E0" w:rsidRPr="00A66F96" w:rsidRDefault="00920F21" w:rsidP="001A30E0">
      <w:pPr>
        <w:pStyle w:val="Heading3"/>
        <w:rPr>
          <w:color w:val="002F5E"/>
          <w:lang w:val="id"/>
        </w:rPr>
      </w:pPr>
      <w:bookmarkStart w:id="20" w:name="_Toc256000014"/>
      <w:bookmarkStart w:id="21" w:name="_Toc194068643"/>
      <w:r w:rsidRPr="18618C83">
        <w:rPr>
          <w:color w:val="002F5E"/>
          <w:lang w:val="id"/>
        </w:rPr>
        <w:t>Paparan radiasi</w:t>
      </w:r>
      <w:bookmarkEnd w:id="20"/>
      <w:bookmarkEnd w:id="21"/>
    </w:p>
    <w:p w14:paraId="2A353823" w14:textId="77777777" w:rsidR="001A30E0" w:rsidRPr="00A66F96" w:rsidRDefault="00920F21" w:rsidP="001A30E0">
      <w:pPr>
        <w:rPr>
          <w:lang w:val="sv-FI"/>
        </w:rPr>
      </w:pPr>
      <w:r w:rsidRPr="001A30E0">
        <w:rPr>
          <w:lang w:val="id"/>
        </w:rPr>
        <w:t>Pemindaian CT dosis rendah menggunakan jumlah radiasi sekecil mungkin namun tetap menghasilkan gambar berkualitas tinggi. Paparan radiasi ini lebih rendah daripada satu tahun paparan radiasi yang terjadi secara alami dalam kehidupan sehari-hari. Jika ditemukan adanya benjolan (nodul), Anda mungkin memerlukan pemindaian lebih lanjut untuk melihat apakah nodul itu kanker. Paparan ini adalah tingkat radiasi rendah yang aman dan dapat meningkatkan diagnosis dini.</w:t>
      </w:r>
    </w:p>
    <w:p w14:paraId="56B76C22" w14:textId="77777777" w:rsidR="006A6307" w:rsidRPr="00A66F96" w:rsidRDefault="00920F21" w:rsidP="18618C83">
      <w:pPr>
        <w:spacing w:line="278" w:lineRule="auto"/>
        <w:rPr>
          <w:rFonts w:ascii="Raleway" w:eastAsiaTheme="majorEastAsia" w:hAnsi="Raleway" w:cstheme="majorBidi"/>
          <w:b/>
          <w:bCs/>
          <w:color w:val="002F5E"/>
          <w:sz w:val="24"/>
          <w:lang w:val="sv-FI"/>
        </w:rPr>
      </w:pPr>
      <w:bookmarkStart w:id="22" w:name="_Toc194068644"/>
      <w:r w:rsidRPr="00A66F96">
        <w:rPr>
          <w:color w:val="002F5E"/>
          <w:lang w:val="sv-FI"/>
        </w:rPr>
        <w:br w:type="page"/>
      </w:r>
    </w:p>
    <w:p w14:paraId="55BC30E3" w14:textId="77777777" w:rsidR="001A30E0" w:rsidRPr="00A66F96" w:rsidRDefault="00920F21" w:rsidP="001A30E0">
      <w:pPr>
        <w:pStyle w:val="Heading3"/>
        <w:rPr>
          <w:color w:val="002F5E"/>
          <w:lang w:val="sv-FI"/>
        </w:rPr>
      </w:pPr>
      <w:bookmarkStart w:id="23" w:name="_Toc256000015"/>
      <w:r w:rsidRPr="18618C83">
        <w:rPr>
          <w:color w:val="002F5E"/>
          <w:lang w:val="id"/>
        </w:rPr>
        <w:lastRenderedPageBreak/>
        <w:t>Temuan tambahan yang tidak terkait dengan kanker paru-paru</w:t>
      </w:r>
      <w:bookmarkEnd w:id="22"/>
      <w:bookmarkEnd w:id="23"/>
    </w:p>
    <w:p w14:paraId="2FAC5AD1" w14:textId="2A014C0E" w:rsidR="001A30E0" w:rsidRPr="00A66F96" w:rsidRDefault="00920F21" w:rsidP="001A30E0">
      <w:pPr>
        <w:rPr>
          <w:lang w:val="id"/>
        </w:rPr>
      </w:pPr>
      <w:r w:rsidRPr="001A30E0">
        <w:rPr>
          <w:lang w:val="id"/>
        </w:rPr>
        <w:t xml:space="preserve">Terkadang pemindaian kanker paru-paru akan mendeteksi masalah lain yang dapat ditangani oleh penyedia layanan kesehatan Anda. Pemindaian tersebut dapat menunjukkan masalah-masalah yang ada di dalam </w:t>
      </w:r>
      <w:r w:rsidR="00680772">
        <w:rPr>
          <w:lang w:val="id"/>
        </w:rPr>
        <w:br/>
      </w:r>
      <w:r w:rsidRPr="001A30E0">
        <w:rPr>
          <w:lang w:val="id"/>
        </w:rPr>
        <w:t xml:space="preserve">paru-paru (selain kanker, seperti emfisema), atau di luar paru-paru (seperti penyakit jantung). Menemukan masalah-masalah seperti ini dapat memungkinkan perawatan yang menyelamatkan nyawa, tetapi mungkin </w:t>
      </w:r>
      <w:r w:rsidR="00680772">
        <w:rPr>
          <w:lang w:val="id"/>
        </w:rPr>
        <w:br/>
      </w:r>
      <w:r w:rsidRPr="001A30E0">
        <w:rPr>
          <w:lang w:val="id"/>
        </w:rPr>
        <w:t>juga memerlukan pengujian lebih lanjut dan dapat membuat Anda khawatir.</w:t>
      </w:r>
    </w:p>
    <w:tbl>
      <w:tblPr>
        <w:tblStyle w:val="TableGrid"/>
        <w:tblW w:w="10309" w:type="dxa"/>
        <w:tblLook w:val="04A0" w:firstRow="1" w:lastRow="0" w:firstColumn="1" w:lastColumn="0" w:noHBand="0" w:noVBand="1"/>
      </w:tblPr>
      <w:tblGrid>
        <w:gridCol w:w="3437"/>
        <w:gridCol w:w="3436"/>
        <w:gridCol w:w="3436"/>
      </w:tblGrid>
      <w:tr w:rsidR="004725EB" w14:paraId="732E3400" w14:textId="77777777" w:rsidTr="18618C83">
        <w:trPr>
          <w:cantSplit/>
          <w:tblHeader/>
        </w:trPr>
        <w:tc>
          <w:tcPr>
            <w:tcW w:w="3437" w:type="dxa"/>
            <w:shd w:val="clear" w:color="auto" w:fill="002F5F"/>
          </w:tcPr>
          <w:p w14:paraId="0224E26A" w14:textId="77777777" w:rsidR="001D7550" w:rsidRPr="00C3590D" w:rsidRDefault="00920F21" w:rsidP="00686DA1">
            <w:pPr>
              <w:rPr>
                <w:b/>
                <w:bCs/>
                <w:color w:val="FFFFFF" w:themeColor="background1"/>
              </w:rPr>
            </w:pPr>
            <w:r w:rsidRPr="001D7550">
              <w:rPr>
                <w:b/>
                <w:bCs/>
                <w:color w:val="FFFFFF" w:themeColor="background1"/>
                <w:lang w:val="id"/>
              </w:rPr>
              <w:t>Pertanyaan penting</w:t>
            </w:r>
          </w:p>
        </w:tc>
        <w:tc>
          <w:tcPr>
            <w:tcW w:w="3436" w:type="dxa"/>
            <w:shd w:val="clear" w:color="auto" w:fill="00708D"/>
          </w:tcPr>
          <w:p w14:paraId="5C0EB1DB" w14:textId="77777777" w:rsidR="001D7550" w:rsidRDefault="00920F21" w:rsidP="00686DA1">
            <w:pPr>
              <w:rPr>
                <w:b/>
                <w:bCs/>
                <w:color w:val="FFFFFF" w:themeColor="background1"/>
              </w:rPr>
            </w:pPr>
            <w:r w:rsidRPr="001D7550">
              <w:rPr>
                <w:b/>
                <w:bCs/>
                <w:color w:val="FFFFFF" w:themeColor="background1"/>
                <w:lang w:val="id"/>
              </w:rPr>
              <w:t>Skrining</w:t>
            </w:r>
          </w:p>
        </w:tc>
        <w:tc>
          <w:tcPr>
            <w:tcW w:w="3436" w:type="dxa"/>
            <w:shd w:val="clear" w:color="auto" w:fill="00708D"/>
          </w:tcPr>
          <w:p w14:paraId="3ACA04FD" w14:textId="77777777" w:rsidR="001D7550" w:rsidRPr="00C3590D" w:rsidRDefault="00920F21" w:rsidP="00686DA1">
            <w:pPr>
              <w:rPr>
                <w:b/>
                <w:bCs/>
                <w:color w:val="FFFFFF" w:themeColor="background1"/>
              </w:rPr>
            </w:pPr>
            <w:r w:rsidRPr="001D7550">
              <w:rPr>
                <w:b/>
                <w:bCs/>
                <w:color w:val="FFFFFF" w:themeColor="background1"/>
                <w:lang w:val="id"/>
              </w:rPr>
              <w:t>Tidak menjalani skrining</w:t>
            </w:r>
          </w:p>
        </w:tc>
      </w:tr>
      <w:tr w:rsidR="004725EB" w:rsidRPr="004E64CA" w14:paraId="4E1401FF" w14:textId="77777777" w:rsidTr="18618C83">
        <w:trPr>
          <w:cantSplit/>
          <w:tblHeader/>
        </w:trPr>
        <w:tc>
          <w:tcPr>
            <w:tcW w:w="3437" w:type="dxa"/>
            <w:shd w:val="clear" w:color="auto" w:fill="B9E1D3"/>
            <w:vAlign w:val="center"/>
          </w:tcPr>
          <w:p w14:paraId="4E8DD8E3" w14:textId="77777777" w:rsidR="001D7550" w:rsidRPr="004E64CA" w:rsidRDefault="00920F21" w:rsidP="00A66F96">
            <w:pPr>
              <w:pStyle w:val="Heading3"/>
              <w:spacing w:line="276" w:lineRule="auto"/>
              <w:rPr>
                <w:rFonts w:ascii="Open Sans Light" w:hAnsi="Open Sans Light" w:cs="Open Sans Light"/>
                <w:sz w:val="20"/>
                <w:szCs w:val="20"/>
                <w:lang w:val="es-MX"/>
              </w:rPr>
            </w:pPr>
            <w:bookmarkStart w:id="24" w:name="_Toc256000016"/>
            <w:bookmarkStart w:id="25" w:name="_Toc194068645"/>
            <w:r w:rsidRPr="18618C83">
              <w:rPr>
                <w:rFonts w:ascii="Open Sans Light" w:hAnsi="Open Sans Light" w:cs="Open Sans Light"/>
                <w:sz w:val="20"/>
                <w:szCs w:val="20"/>
                <w:lang w:val="id"/>
              </w:rPr>
              <w:t>Seberapa besar kemungkinan menemukan kanker paru-paru pada tahap awal?</w:t>
            </w:r>
            <w:bookmarkEnd w:id="24"/>
            <w:bookmarkEnd w:id="25"/>
          </w:p>
        </w:tc>
        <w:tc>
          <w:tcPr>
            <w:tcW w:w="3436" w:type="dxa"/>
            <w:shd w:val="clear" w:color="auto" w:fill="DAEFE7"/>
          </w:tcPr>
          <w:p w14:paraId="32C66418" w14:textId="77777777" w:rsidR="001D7550" w:rsidRPr="004E64CA" w:rsidRDefault="00920F21" w:rsidP="00A66F96">
            <w:pPr>
              <w:spacing w:line="276" w:lineRule="auto"/>
              <w:rPr>
                <w:lang w:val="es-MX"/>
              </w:rPr>
            </w:pPr>
            <w:r>
              <w:rPr>
                <w:lang w:val="id"/>
              </w:rPr>
              <w:t>70 dari 100 kasus kanker paru-paru akan terdeteksi pada tahap awal</w:t>
            </w:r>
            <w:r w:rsidRPr="00A86E46">
              <w:rPr>
                <w:vertAlign w:val="superscript"/>
                <w:lang w:val="id"/>
              </w:rPr>
              <w:t>1</w:t>
            </w:r>
            <w:r>
              <w:rPr>
                <w:lang w:val="id"/>
              </w:rPr>
              <w:t>.</w:t>
            </w:r>
          </w:p>
        </w:tc>
        <w:tc>
          <w:tcPr>
            <w:tcW w:w="3436" w:type="dxa"/>
            <w:shd w:val="clear" w:color="auto" w:fill="DAEFE7"/>
          </w:tcPr>
          <w:p w14:paraId="7FFAA835" w14:textId="77777777" w:rsidR="001D7550" w:rsidRPr="004E64CA" w:rsidRDefault="00920F21" w:rsidP="00A66F96">
            <w:pPr>
              <w:spacing w:line="276" w:lineRule="auto"/>
              <w:rPr>
                <w:lang w:val="es-MX"/>
              </w:rPr>
            </w:pPr>
            <w:r>
              <w:rPr>
                <w:lang w:val="id"/>
              </w:rPr>
              <w:t>7 dari 100 kasus kanker paru-paru akan terdeteksi pada tahap awal</w:t>
            </w:r>
            <w:r w:rsidRPr="005B7E73">
              <w:rPr>
                <w:vertAlign w:val="superscript"/>
                <w:lang w:val="id"/>
              </w:rPr>
              <w:t>1</w:t>
            </w:r>
            <w:r>
              <w:rPr>
                <w:lang w:val="id"/>
              </w:rPr>
              <w:t>.</w:t>
            </w:r>
          </w:p>
        </w:tc>
      </w:tr>
      <w:tr w:rsidR="004725EB" w:rsidRPr="00680772" w14:paraId="400D427C" w14:textId="77777777" w:rsidTr="18618C83">
        <w:trPr>
          <w:cantSplit/>
          <w:tblHeader/>
        </w:trPr>
        <w:tc>
          <w:tcPr>
            <w:tcW w:w="3437" w:type="dxa"/>
            <w:shd w:val="clear" w:color="auto" w:fill="B9E1D3"/>
          </w:tcPr>
          <w:p w14:paraId="709D8081" w14:textId="77777777" w:rsidR="001D7550" w:rsidRPr="004E64CA" w:rsidRDefault="00920F21" w:rsidP="00A66F96">
            <w:pPr>
              <w:pStyle w:val="Heading3"/>
              <w:spacing w:line="276" w:lineRule="auto"/>
              <w:rPr>
                <w:rFonts w:ascii="Open Sans Light" w:hAnsi="Open Sans Light" w:cs="Open Sans Light"/>
                <w:sz w:val="20"/>
                <w:szCs w:val="20"/>
                <w:lang w:val="es-MX"/>
              </w:rPr>
            </w:pPr>
            <w:bookmarkStart w:id="26" w:name="_Toc256000017"/>
            <w:bookmarkStart w:id="27" w:name="_Toc194068646"/>
            <w:r w:rsidRPr="18618C83">
              <w:rPr>
                <w:rFonts w:ascii="Open Sans Light" w:hAnsi="Open Sans Light" w:cs="Open Sans Light"/>
                <w:sz w:val="20"/>
                <w:szCs w:val="20"/>
                <w:lang w:val="id"/>
              </w:rPr>
              <w:t>Apa kemungkinannya hasil pemindaian menunjukkan indikasi kanker paru-paru, tetapi pemeriksaan lanjutan menunjukkan bahwa Anda tidak menderita kanker paru-paru?</w:t>
            </w:r>
            <w:bookmarkEnd w:id="26"/>
            <w:bookmarkEnd w:id="27"/>
          </w:p>
        </w:tc>
        <w:tc>
          <w:tcPr>
            <w:tcW w:w="3436" w:type="dxa"/>
            <w:shd w:val="clear" w:color="auto" w:fill="DAEFE7"/>
          </w:tcPr>
          <w:p w14:paraId="6557D224" w14:textId="0ECF7CA6" w:rsidR="001D7550" w:rsidRPr="00A66F96" w:rsidRDefault="00920F21" w:rsidP="00A66F96">
            <w:pPr>
              <w:spacing w:line="276" w:lineRule="auto"/>
              <w:rPr>
                <w:lang w:val="id"/>
              </w:rPr>
            </w:pPr>
            <w:r>
              <w:rPr>
                <w:lang w:val="id"/>
              </w:rPr>
              <w:t>Dari semua orang yang diperiksa, sekitar 3 dari 100 akan ditemukan memiliki nodul berisiko tinggi atau sangat tinggi</w:t>
            </w:r>
            <w:r w:rsidRPr="18618C83">
              <w:rPr>
                <w:vertAlign w:val="superscript"/>
                <w:lang w:val="id"/>
              </w:rPr>
              <w:t>1</w:t>
            </w:r>
            <w:r>
              <w:rPr>
                <w:lang w:val="id"/>
              </w:rPr>
              <w:t xml:space="preserve">. Untuk mengetahui apakah nodul berisiko tinggi atau sangat tinggi merupakan kanker, penyedia layanan kesehatan </w:t>
            </w:r>
            <w:r w:rsidR="00680772">
              <w:rPr>
                <w:lang w:val="id"/>
              </w:rPr>
              <w:br/>
            </w:r>
            <w:r>
              <w:rPr>
                <w:lang w:val="id"/>
              </w:rPr>
              <w:t>Anda mungkin menyarankan pemeriksaan lebih lanjut. Kurang dari setengah dari mereka yang memiliki nodul berisiko tinggi atau sangat tinggi akan didiagnosis menderita kanker paru-paru.</w:t>
            </w:r>
          </w:p>
        </w:tc>
        <w:tc>
          <w:tcPr>
            <w:tcW w:w="3436" w:type="dxa"/>
            <w:shd w:val="clear" w:color="auto" w:fill="DAEFE7"/>
          </w:tcPr>
          <w:p w14:paraId="7525A3E3" w14:textId="77777777" w:rsidR="001D7550" w:rsidRPr="00A66F96" w:rsidRDefault="00920F21" w:rsidP="00A66F96">
            <w:pPr>
              <w:spacing w:line="276" w:lineRule="auto"/>
              <w:rPr>
                <w:lang w:val="id"/>
              </w:rPr>
            </w:pPr>
            <w:r>
              <w:rPr>
                <w:lang w:val="id"/>
              </w:rPr>
              <w:t>Orang yang tidak menjalani skrining akan terhindar dari kemungkinan menjalani tes medis yang tidak perlu, tetapi juga tidak akan memiliki kesempatan untuk mendeteksi kanker paru-paru pada tahap awal sebelum menunjukkan gejala.</w:t>
            </w:r>
          </w:p>
        </w:tc>
      </w:tr>
      <w:tr w:rsidR="004725EB" w14:paraId="72C9015C" w14:textId="77777777" w:rsidTr="18618C83">
        <w:trPr>
          <w:cantSplit/>
          <w:tblHeader/>
        </w:trPr>
        <w:tc>
          <w:tcPr>
            <w:tcW w:w="3437" w:type="dxa"/>
            <w:shd w:val="clear" w:color="auto" w:fill="B9E1D3"/>
          </w:tcPr>
          <w:p w14:paraId="57BC752C" w14:textId="77777777" w:rsidR="001D7550" w:rsidRPr="00A66F96" w:rsidRDefault="00920F21" w:rsidP="00A66F96">
            <w:pPr>
              <w:pStyle w:val="Heading3"/>
              <w:spacing w:line="276" w:lineRule="auto"/>
              <w:rPr>
                <w:rFonts w:ascii="Open Sans Light" w:hAnsi="Open Sans Light" w:cs="Open Sans Light"/>
                <w:sz w:val="20"/>
                <w:szCs w:val="20"/>
                <w:lang w:val="id"/>
              </w:rPr>
            </w:pPr>
            <w:bookmarkStart w:id="28" w:name="_Toc256000018"/>
            <w:bookmarkStart w:id="29" w:name="_Toc194068647"/>
            <w:r w:rsidRPr="18618C83">
              <w:rPr>
                <w:rFonts w:ascii="Open Sans Light" w:hAnsi="Open Sans Light" w:cs="Open Sans Light"/>
                <w:sz w:val="20"/>
                <w:szCs w:val="20"/>
                <w:lang w:val="id"/>
              </w:rPr>
              <w:t>Apa kemungkinannya menemukan sesuatu selain kanker paru-paru pada hasil pemindaian?</w:t>
            </w:r>
            <w:bookmarkEnd w:id="28"/>
            <w:bookmarkEnd w:id="29"/>
          </w:p>
        </w:tc>
        <w:tc>
          <w:tcPr>
            <w:tcW w:w="3436" w:type="dxa"/>
            <w:shd w:val="clear" w:color="auto" w:fill="DAEFE7"/>
          </w:tcPr>
          <w:p w14:paraId="73E808ED" w14:textId="77777777" w:rsidR="001D7550" w:rsidRDefault="00920F21" w:rsidP="00A66F96">
            <w:pPr>
              <w:spacing w:line="276" w:lineRule="auto"/>
            </w:pPr>
            <w:r>
              <w:rPr>
                <w:lang w:val="id"/>
              </w:rPr>
              <w:t>Terkadang pemindaian akan menemukan hal-hal yang memerlukan tes lebih lanjut, dan terkadang pemindaian akan menemukan penyakit serius lainnya yang memerlukan pengobatan. Pengobatan ini dapat menyelamatkan nyawa Anda.</w:t>
            </w:r>
          </w:p>
        </w:tc>
        <w:tc>
          <w:tcPr>
            <w:tcW w:w="3436" w:type="dxa"/>
            <w:shd w:val="clear" w:color="auto" w:fill="DAEFE7"/>
          </w:tcPr>
          <w:p w14:paraId="27AB542D" w14:textId="77777777" w:rsidR="001D7550" w:rsidRDefault="00920F21" w:rsidP="00A66F96">
            <w:pPr>
              <w:spacing w:line="276" w:lineRule="auto"/>
            </w:pPr>
            <w:r>
              <w:rPr>
                <w:lang w:val="id"/>
              </w:rPr>
              <w:t>Orang yang tidak menjalani skrining menghindari pemeriksaan medis tambahan, tetapi juga tidak akan memiliki kesempatan untuk mendeteksi kondisi kesehatan lain yang dapat diobati secara dini.</w:t>
            </w:r>
          </w:p>
        </w:tc>
      </w:tr>
    </w:tbl>
    <w:p w14:paraId="24461D69" w14:textId="77777777" w:rsidR="00F452A0" w:rsidRPr="00A66F96" w:rsidRDefault="00920F21" w:rsidP="00F452A0">
      <w:pPr>
        <w:rPr>
          <w:lang w:val="sv-FI"/>
        </w:rPr>
      </w:pPr>
      <w:r w:rsidRPr="00F452A0">
        <w:rPr>
          <w:vertAlign w:val="superscript"/>
          <w:lang w:val="id"/>
        </w:rPr>
        <w:t>1</w:t>
      </w:r>
      <w:r w:rsidRPr="00F452A0">
        <w:rPr>
          <w:lang w:val="id"/>
        </w:rPr>
        <w:t>Berdasarkan perkiraan terbaik dari uji klinis terkontrol acak.</w:t>
      </w:r>
    </w:p>
    <w:p w14:paraId="30E309B5" w14:textId="77777777" w:rsidR="001A30E0" w:rsidRPr="00A66F96" w:rsidRDefault="00920F21" w:rsidP="00A66F96">
      <w:pPr>
        <w:pStyle w:val="Heading2"/>
        <w:spacing w:before="240" w:after="120"/>
        <w:rPr>
          <w:lang w:val="sv-FI"/>
        </w:rPr>
      </w:pPr>
      <w:bookmarkStart w:id="30" w:name="_Toc256000019"/>
      <w:r w:rsidRPr="001A30E0">
        <w:rPr>
          <w:lang w:val="id"/>
        </w:rPr>
        <w:t>Apa saja yang termasuk dalam skrining kanker paru-paru?</w:t>
      </w:r>
      <w:bookmarkEnd w:id="30"/>
    </w:p>
    <w:p w14:paraId="10F81FF3" w14:textId="77777777" w:rsidR="001A30E0" w:rsidRPr="00787752" w:rsidRDefault="00920F21" w:rsidP="00896A97">
      <w:pPr>
        <w:pStyle w:val="Heading3"/>
        <w:rPr>
          <w:color w:val="002F5E"/>
        </w:rPr>
      </w:pPr>
      <w:bookmarkStart w:id="31" w:name="_Toc256000020"/>
      <w:bookmarkStart w:id="32" w:name="_Toc194068649"/>
      <w:r w:rsidRPr="18618C83">
        <w:rPr>
          <w:color w:val="002F5E"/>
          <w:lang w:val="id"/>
        </w:rPr>
        <w:t>Seberapa sering?</w:t>
      </w:r>
      <w:bookmarkEnd w:id="31"/>
      <w:bookmarkEnd w:id="32"/>
    </w:p>
    <w:p w14:paraId="19EE73CA" w14:textId="77777777" w:rsidR="001A30E0" w:rsidRPr="001A30E0" w:rsidRDefault="00920F21" w:rsidP="00E67BE5">
      <w:pPr>
        <w:pStyle w:val="ListParagraph"/>
        <w:ind w:left="567" w:hanging="567"/>
      </w:pPr>
      <w:r w:rsidRPr="001A30E0">
        <w:rPr>
          <w:lang w:val="id"/>
        </w:rPr>
        <w:t>Setiap dua tahun jika hasilnya normal (risiko sangat rendah) tanpa temuan signifikan.</w:t>
      </w:r>
    </w:p>
    <w:p w14:paraId="6BDCBCEF" w14:textId="77777777" w:rsidR="001A30E0" w:rsidRPr="00A66F96" w:rsidRDefault="00920F21" w:rsidP="00E67BE5">
      <w:pPr>
        <w:pStyle w:val="ListParagraph"/>
        <w:ind w:left="567" w:hanging="567"/>
        <w:rPr>
          <w:lang w:val="sv-FI"/>
        </w:rPr>
      </w:pPr>
      <w:r w:rsidRPr="001A30E0">
        <w:rPr>
          <w:lang w:val="id"/>
        </w:rPr>
        <w:t>Lebih sering jika sesuatu ditemukan pada pemindaian.</w:t>
      </w:r>
    </w:p>
    <w:p w14:paraId="5F7948EE" w14:textId="77777777" w:rsidR="00680772" w:rsidRDefault="00680772">
      <w:pPr>
        <w:spacing w:line="278" w:lineRule="auto"/>
        <w:rPr>
          <w:rFonts w:ascii="Raleway" w:eastAsiaTheme="majorEastAsia" w:hAnsi="Raleway" w:cstheme="majorBidi"/>
          <w:b/>
          <w:color w:val="002F5E"/>
          <w:sz w:val="24"/>
          <w:szCs w:val="28"/>
          <w:lang w:val="id"/>
        </w:rPr>
      </w:pPr>
      <w:bookmarkStart w:id="33" w:name="_Toc256000021"/>
      <w:bookmarkStart w:id="34" w:name="_Toc194068650"/>
      <w:r>
        <w:rPr>
          <w:color w:val="002F5E"/>
          <w:lang w:val="id"/>
        </w:rPr>
        <w:br w:type="page"/>
      </w:r>
    </w:p>
    <w:p w14:paraId="0E4911A4" w14:textId="48EDA254" w:rsidR="001A30E0" w:rsidRPr="00787752" w:rsidRDefault="00920F21" w:rsidP="00896A97">
      <w:pPr>
        <w:pStyle w:val="Heading3"/>
        <w:rPr>
          <w:color w:val="002F5E"/>
        </w:rPr>
      </w:pPr>
      <w:r w:rsidRPr="18618C83">
        <w:rPr>
          <w:color w:val="002F5E"/>
          <w:lang w:val="id"/>
        </w:rPr>
        <w:lastRenderedPageBreak/>
        <w:t>Bagaimana saya mempersiapkan diri?</w:t>
      </w:r>
      <w:bookmarkEnd w:id="33"/>
      <w:bookmarkEnd w:id="34"/>
    </w:p>
    <w:p w14:paraId="24367AF3" w14:textId="77777777" w:rsidR="001A30E0" w:rsidRPr="004E64CA" w:rsidRDefault="00920F21" w:rsidP="00E67BE5">
      <w:pPr>
        <w:pStyle w:val="ListParagraph"/>
        <w:ind w:left="567" w:hanging="567"/>
        <w:rPr>
          <w:lang w:val="es-MX"/>
        </w:rPr>
      </w:pPr>
      <w:r>
        <w:rPr>
          <w:lang w:val="id"/>
        </w:rPr>
        <w:t>Dapatkan formulir permintaan pemindaian CT dosis rendah dari penyedia layanan kesehatan Anda.</w:t>
      </w:r>
    </w:p>
    <w:p w14:paraId="591782DC" w14:textId="77777777" w:rsidR="001A30E0" w:rsidRPr="004E64CA" w:rsidRDefault="00920F21" w:rsidP="00E67BE5">
      <w:pPr>
        <w:pStyle w:val="ListParagraph"/>
        <w:ind w:left="567" w:hanging="567"/>
        <w:rPr>
          <w:lang w:val="es-MX"/>
        </w:rPr>
      </w:pPr>
      <w:r w:rsidRPr="001A30E0">
        <w:rPr>
          <w:lang w:val="id"/>
        </w:rPr>
        <w:t>Membuat janji temu pemindaian Anda secara online, melalui telepon atau secara langsung. Beri tahu mereka bahwa Anda ikut serta dalam Program Skrining Kanker Paru-Paru Nasional.</w:t>
      </w:r>
    </w:p>
    <w:p w14:paraId="76040FCE" w14:textId="77777777" w:rsidR="001A30E0" w:rsidRPr="00A66F96" w:rsidRDefault="00920F21" w:rsidP="00E67BE5">
      <w:pPr>
        <w:pStyle w:val="ListParagraph"/>
        <w:ind w:left="567" w:hanging="567"/>
        <w:rPr>
          <w:lang w:val="sv-FI"/>
        </w:rPr>
      </w:pPr>
      <w:r>
        <w:rPr>
          <w:lang w:val="id"/>
        </w:rPr>
        <w:t>Pastikan untuk membawa formulir permintaan pemindaian dan kartu Medicare Anda.</w:t>
      </w:r>
    </w:p>
    <w:p w14:paraId="14DF4288" w14:textId="77777777" w:rsidR="001A30E0" w:rsidRPr="00A66F96" w:rsidRDefault="00920F21" w:rsidP="00E67BE5">
      <w:pPr>
        <w:pStyle w:val="ListParagraph"/>
        <w:ind w:left="567" w:hanging="567"/>
        <w:rPr>
          <w:lang w:val="sv-FI"/>
        </w:rPr>
      </w:pPr>
      <w:r w:rsidRPr="001A30E0">
        <w:rPr>
          <w:lang w:val="id"/>
        </w:rPr>
        <w:t>Kenakan pakaian yang nyaman. Anda mungkin perlu berganti ke pakaian atau jubah untuk pemindaian.</w:t>
      </w:r>
    </w:p>
    <w:p w14:paraId="54081613" w14:textId="77777777" w:rsidR="001A30E0" w:rsidRPr="00A66F96" w:rsidRDefault="00920F21" w:rsidP="00E67BE5">
      <w:pPr>
        <w:pStyle w:val="ListParagraph"/>
        <w:ind w:left="567" w:hanging="567"/>
        <w:rPr>
          <w:lang w:val="sv-FI"/>
        </w:rPr>
      </w:pPr>
      <w:r w:rsidRPr="001A30E0">
        <w:rPr>
          <w:lang w:val="id"/>
        </w:rPr>
        <w:t>Beri tahu klinik sebelum Anda datang jika Anda memerlukan bantuan untuk berganti pakaian atau naik ke atas meja pemindaian.</w:t>
      </w:r>
    </w:p>
    <w:p w14:paraId="5543B95B" w14:textId="77777777" w:rsidR="001A30E0" w:rsidRPr="001A30E0" w:rsidRDefault="00920F21" w:rsidP="00E67BE5">
      <w:pPr>
        <w:pStyle w:val="ListParagraph"/>
        <w:ind w:left="567" w:hanging="567"/>
      </w:pPr>
      <w:r>
        <w:rPr>
          <w:lang w:val="id"/>
        </w:rPr>
        <w:t>Tidak perlu berpuasa.</w:t>
      </w:r>
    </w:p>
    <w:p w14:paraId="222ACBD3" w14:textId="77777777" w:rsidR="001A30E0" w:rsidRPr="00A66F96" w:rsidRDefault="00920F21" w:rsidP="00896A97">
      <w:pPr>
        <w:pStyle w:val="Heading3"/>
        <w:rPr>
          <w:color w:val="002F5E"/>
          <w:lang w:val="sv-FI"/>
        </w:rPr>
      </w:pPr>
      <w:bookmarkStart w:id="35" w:name="_Toc256000022"/>
      <w:bookmarkStart w:id="36" w:name="_Toc194068651"/>
      <w:r w:rsidRPr="18618C83">
        <w:rPr>
          <w:color w:val="002F5E"/>
          <w:lang w:val="id"/>
        </w:rPr>
        <w:t>Apa yang terjadi pada hari pemindaian?</w:t>
      </w:r>
      <w:bookmarkEnd w:id="35"/>
      <w:bookmarkEnd w:id="36"/>
    </w:p>
    <w:p w14:paraId="5EDA297A" w14:textId="77777777" w:rsidR="001A30E0" w:rsidRPr="00A66F96" w:rsidRDefault="00920F21" w:rsidP="00E67BE5">
      <w:pPr>
        <w:pStyle w:val="ListParagraph"/>
        <w:ind w:left="567" w:hanging="567"/>
        <w:rPr>
          <w:lang w:val="sv-FI"/>
        </w:rPr>
      </w:pPr>
      <w:r w:rsidRPr="001A30E0">
        <w:rPr>
          <w:lang w:val="id"/>
        </w:rPr>
        <w:t>Anda mungkin diminta untuk menjalani pemeriksaan kesehatan dan mengukur tinggi dan berat badan Anda. Anda akan ditanya apakah Anda dapat mengangkat lengan di atas kepala selama 5-10 menit.</w:t>
      </w:r>
    </w:p>
    <w:p w14:paraId="727626A0" w14:textId="77777777" w:rsidR="001A30E0" w:rsidRPr="00A66F96" w:rsidRDefault="00920F21" w:rsidP="00E67BE5">
      <w:pPr>
        <w:pStyle w:val="ListParagraph"/>
        <w:ind w:left="567" w:hanging="567"/>
        <w:rPr>
          <w:lang w:val="sv-FI"/>
        </w:rPr>
      </w:pPr>
      <w:r w:rsidRPr="001A30E0">
        <w:rPr>
          <w:lang w:val="id"/>
        </w:rPr>
        <w:t>Anda akan berbaring telentang di atas meja dengan lengan di atas kepala. Anda harus menahan napas selama beberapa detik dan tidak boleh bergerak. Ahli radiologi akan mengambil gambar dada Anda. Anda tidak perlu disuntik jarum suntik untuk pemindaian.</w:t>
      </w:r>
    </w:p>
    <w:p w14:paraId="39B4CB40" w14:textId="77777777" w:rsidR="001A30E0" w:rsidRPr="00A66F96" w:rsidRDefault="00920F21" w:rsidP="00E67BE5">
      <w:pPr>
        <w:pStyle w:val="ListParagraph"/>
        <w:ind w:left="567" w:hanging="567"/>
        <w:rPr>
          <w:lang w:val="sv-FI"/>
        </w:rPr>
      </w:pPr>
      <w:r w:rsidRPr="001A30E0">
        <w:rPr>
          <w:lang w:val="id"/>
        </w:rPr>
        <w:t>Pemindaian itu akan memakan waktu sekitar 10 detik, dan Anda seharusnya tidak akan merasakan sakit.</w:t>
      </w:r>
    </w:p>
    <w:p w14:paraId="67E62B4B" w14:textId="77777777" w:rsidR="001A30E0" w:rsidRPr="00A66F96" w:rsidRDefault="00920F21" w:rsidP="00E67BE5">
      <w:pPr>
        <w:pStyle w:val="ListParagraph"/>
        <w:ind w:left="567" w:hanging="567"/>
        <w:rPr>
          <w:lang w:val="sv-FI"/>
        </w:rPr>
      </w:pPr>
      <w:r w:rsidRPr="001A30E0">
        <w:rPr>
          <w:lang w:val="id"/>
        </w:rPr>
        <w:t>Janji temu Anda akan memakan waktu antara 10 dan 15 menit.</w:t>
      </w:r>
    </w:p>
    <w:p w14:paraId="0417BC4F" w14:textId="77777777" w:rsidR="001A30E0" w:rsidRPr="004E64CA" w:rsidRDefault="00920F21" w:rsidP="00896A97">
      <w:pPr>
        <w:pStyle w:val="Heading3"/>
        <w:rPr>
          <w:color w:val="002F5E"/>
          <w:lang w:val="es-MX"/>
        </w:rPr>
      </w:pPr>
      <w:bookmarkStart w:id="37" w:name="_Toc256000023"/>
      <w:bookmarkStart w:id="38" w:name="_Toc194068652"/>
      <w:r w:rsidRPr="18618C83">
        <w:rPr>
          <w:color w:val="002F5E"/>
          <w:lang w:val="id"/>
        </w:rPr>
        <w:t>Bagaimana cara saya ke sana?</w:t>
      </w:r>
      <w:bookmarkEnd w:id="37"/>
      <w:bookmarkEnd w:id="38"/>
    </w:p>
    <w:p w14:paraId="1D9FD0EF" w14:textId="77777777" w:rsidR="001A30E0" w:rsidRPr="00A66F96" w:rsidRDefault="00920F21" w:rsidP="00E67BE5">
      <w:pPr>
        <w:pStyle w:val="ListParagraph"/>
        <w:ind w:left="567" w:hanging="567"/>
        <w:rPr>
          <w:lang w:val="id"/>
        </w:rPr>
      </w:pPr>
      <w:r w:rsidRPr="001A30E0">
        <w:rPr>
          <w:lang w:val="id"/>
        </w:rPr>
        <w:t>Tanyakan kepada penyedia layanan kesehatan Anda di mana skrining kanker paru-pau disediakan di daerah Anda. Layanan ini juga mungkin disediakan dengan truk skrining keliling Heart of Australia untuk beberapa daerah pedesaan dan terpencil.</w:t>
      </w:r>
    </w:p>
    <w:p w14:paraId="171F1713" w14:textId="77777777" w:rsidR="001A30E0" w:rsidRPr="00A66F96" w:rsidRDefault="00920F21" w:rsidP="00BD34C5">
      <w:pPr>
        <w:pStyle w:val="Heading3"/>
        <w:rPr>
          <w:color w:val="002F5E"/>
          <w:lang w:val="sv-FI"/>
        </w:rPr>
      </w:pPr>
      <w:bookmarkStart w:id="39" w:name="_Toc256000024"/>
      <w:bookmarkStart w:id="40" w:name="_Toc194068653"/>
      <w:r w:rsidRPr="18618C83">
        <w:rPr>
          <w:color w:val="002F5E"/>
          <w:lang w:val="id"/>
        </w:rPr>
        <w:t>Apakah anggota keluarga, teman, atau pengasuh dapat hadir?</w:t>
      </w:r>
      <w:bookmarkEnd w:id="39"/>
      <w:bookmarkEnd w:id="40"/>
    </w:p>
    <w:p w14:paraId="1EC4FADD" w14:textId="77777777" w:rsidR="001A30E0" w:rsidRPr="00A66F96" w:rsidRDefault="00920F21" w:rsidP="00E67BE5">
      <w:pPr>
        <w:pStyle w:val="ListParagraph"/>
        <w:ind w:left="567" w:hanging="567"/>
        <w:rPr>
          <w:lang w:val="sv-FI"/>
        </w:rPr>
      </w:pPr>
      <w:r w:rsidRPr="001A30E0">
        <w:rPr>
          <w:lang w:val="id"/>
        </w:rPr>
        <w:t>Atur supaya Anda didampingi teman atau anggota keluarga jika Anda ingin.</w:t>
      </w:r>
    </w:p>
    <w:p w14:paraId="05D8A44A" w14:textId="77777777" w:rsidR="001A30E0" w:rsidRPr="004E64CA" w:rsidRDefault="00920F21" w:rsidP="00BD34C5">
      <w:pPr>
        <w:pStyle w:val="Heading3"/>
        <w:rPr>
          <w:color w:val="002F5E"/>
          <w:lang w:val="es-MX"/>
        </w:rPr>
      </w:pPr>
      <w:bookmarkStart w:id="41" w:name="_Toc256000025"/>
      <w:bookmarkStart w:id="42" w:name="_Toc194068654"/>
      <w:r w:rsidRPr="18618C83">
        <w:rPr>
          <w:color w:val="002F5E"/>
          <w:lang w:val="id"/>
        </w:rPr>
        <w:t>Berapa biaya pemindaian CT dosis rendah?</w:t>
      </w:r>
      <w:bookmarkEnd w:id="41"/>
      <w:bookmarkEnd w:id="42"/>
    </w:p>
    <w:p w14:paraId="6323609B" w14:textId="77777777" w:rsidR="001A30E0" w:rsidRPr="00A66F96" w:rsidRDefault="00920F21" w:rsidP="00E67BE5">
      <w:pPr>
        <w:pStyle w:val="ListParagraph"/>
        <w:ind w:left="567" w:hanging="567"/>
        <w:rPr>
          <w:lang w:val="sv-FI"/>
        </w:rPr>
      </w:pPr>
      <w:r w:rsidRPr="001A30E0">
        <w:rPr>
          <w:lang w:val="id"/>
        </w:rPr>
        <w:t>Pemindaian CT dosis rendah gratis berdasarkan program Medicare.</w:t>
      </w:r>
    </w:p>
    <w:p w14:paraId="5F3DFD36" w14:textId="77777777" w:rsidR="00DD293E" w:rsidRPr="00A66F96" w:rsidRDefault="00920F21" w:rsidP="00A66F96">
      <w:pPr>
        <w:pStyle w:val="Heading2"/>
        <w:spacing w:before="240" w:after="120"/>
        <w:rPr>
          <w:lang w:val="id"/>
        </w:rPr>
      </w:pPr>
      <w:bookmarkStart w:id="43" w:name="_Toc256000026"/>
      <w:r>
        <w:rPr>
          <w:lang w:val="id"/>
        </w:rPr>
        <w:t>Apa yang terjadi setelah pemindaian saya?</w:t>
      </w:r>
      <w:bookmarkEnd w:id="43"/>
    </w:p>
    <w:p w14:paraId="6827F7D3" w14:textId="77777777" w:rsidR="00DD293E" w:rsidRPr="00A66F96" w:rsidRDefault="00920F21" w:rsidP="00DD293E">
      <w:pPr>
        <w:rPr>
          <w:lang w:val="sv-FI"/>
        </w:rPr>
      </w:pPr>
      <w:r>
        <w:rPr>
          <w:lang w:val="id"/>
        </w:rPr>
        <w:t>Penyedia layanan kesehatan Anda akan menerima hasil pemindaian Anda dan akan menghubungi Anda jika mereka perlu mendiskusikan temuan tersebut.</w:t>
      </w:r>
    </w:p>
    <w:p w14:paraId="605B597A" w14:textId="77777777" w:rsidR="002D2439" w:rsidRPr="00A66F96" w:rsidRDefault="00920F21" w:rsidP="002D2439">
      <w:pPr>
        <w:contextualSpacing/>
        <w:rPr>
          <w:lang w:val="id"/>
        </w:rPr>
      </w:pPr>
      <w:r>
        <w:rPr>
          <w:lang w:val="id"/>
        </w:rPr>
        <w:t>Anda akan menerima notifikasi (pesan teks atau surat) dari NCSR yang berisi langkah apa yang harus Anda lakukan selanjutnya. Langkah selanjutnya mungkin berupa pemindaian CT dosis rendah lagi dalam dua tahun, atau mendiskusikan hasil pemeriksaan dengan penyedia layanan kesehatan Anda.</w:t>
      </w:r>
    </w:p>
    <w:p w14:paraId="69A04166" w14:textId="77777777" w:rsidR="00680772" w:rsidRDefault="00680772">
      <w:pPr>
        <w:spacing w:line="278" w:lineRule="auto"/>
        <w:rPr>
          <w:rFonts w:ascii="Raleway" w:eastAsiaTheme="majorEastAsia" w:hAnsi="Raleway" w:cstheme="majorBidi"/>
          <w:b/>
          <w:color w:val="00708B"/>
          <w:sz w:val="44"/>
          <w:szCs w:val="32"/>
          <w:lang w:val="id"/>
        </w:rPr>
      </w:pPr>
      <w:bookmarkStart w:id="44" w:name="_Toc256000027"/>
      <w:r>
        <w:rPr>
          <w:lang w:val="id"/>
        </w:rPr>
        <w:br w:type="page"/>
      </w:r>
    </w:p>
    <w:p w14:paraId="2B8498E1" w14:textId="4AEFB930" w:rsidR="00FF6D27" w:rsidRPr="00A66F96" w:rsidRDefault="00920F21" w:rsidP="00A66F96">
      <w:pPr>
        <w:pStyle w:val="Heading2"/>
        <w:keepNext w:val="0"/>
        <w:keepLines w:val="0"/>
        <w:spacing w:before="240" w:after="120" w:line="240" w:lineRule="auto"/>
        <w:rPr>
          <w:lang w:val="id"/>
        </w:rPr>
      </w:pPr>
      <w:r w:rsidRPr="00FF6D27">
        <w:rPr>
          <w:lang w:val="id"/>
        </w:rPr>
        <w:lastRenderedPageBreak/>
        <w:t>Apa arti hasil skrining saya dan apa yang terjadi selanjutnya?</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4725EB" w14:paraId="1BCB92A6" w14:textId="77777777" w:rsidTr="0F9875D4">
        <w:trPr>
          <w:tblHeader/>
        </w:trPr>
        <w:tc>
          <w:tcPr>
            <w:tcW w:w="5030" w:type="dxa"/>
            <w:shd w:val="clear" w:color="auto" w:fill="00718C"/>
          </w:tcPr>
          <w:p w14:paraId="18E9B75F" w14:textId="77777777" w:rsidR="007523B4" w:rsidRPr="007523B4" w:rsidRDefault="00920F21" w:rsidP="00A66F96">
            <w:pPr>
              <w:rPr>
                <w:b/>
                <w:bCs/>
                <w:color w:val="FFFFFF" w:themeColor="background1"/>
              </w:rPr>
            </w:pPr>
            <w:r w:rsidRPr="007523B4">
              <w:rPr>
                <w:b/>
                <w:bCs/>
                <w:color w:val="FFFFFF" w:themeColor="background1"/>
                <w:lang w:val="id"/>
              </w:rPr>
              <w:t>Hasil skrining</w:t>
            </w:r>
          </w:p>
        </w:tc>
        <w:tc>
          <w:tcPr>
            <w:tcW w:w="5030" w:type="dxa"/>
            <w:shd w:val="clear" w:color="auto" w:fill="00718C"/>
          </w:tcPr>
          <w:p w14:paraId="592C83DD" w14:textId="77777777" w:rsidR="007523B4" w:rsidRPr="007523B4" w:rsidRDefault="00920F21" w:rsidP="00A66F96">
            <w:pPr>
              <w:rPr>
                <w:b/>
                <w:bCs/>
                <w:color w:val="FFFFFF" w:themeColor="background1"/>
              </w:rPr>
            </w:pPr>
            <w:r w:rsidRPr="007523B4">
              <w:rPr>
                <w:b/>
                <w:bCs/>
                <w:color w:val="FFFFFF" w:themeColor="background1"/>
                <w:lang w:val="id"/>
              </w:rPr>
              <w:t>Langkah selanjutnya</w:t>
            </w:r>
          </w:p>
        </w:tc>
      </w:tr>
      <w:tr w:rsidR="004725EB" w:rsidRPr="004E64CA" w14:paraId="63A1922A" w14:textId="77777777" w:rsidTr="0F9875D4">
        <w:tc>
          <w:tcPr>
            <w:tcW w:w="5030" w:type="dxa"/>
            <w:shd w:val="clear" w:color="auto" w:fill="B9E1D3"/>
            <w:vAlign w:val="center"/>
          </w:tcPr>
          <w:p w14:paraId="6BC5AA37" w14:textId="77777777" w:rsidR="000C6516" w:rsidRPr="00A66F96" w:rsidRDefault="00920F21" w:rsidP="00A66F96">
            <w:pPr>
              <w:pStyle w:val="Heading3"/>
              <w:keepNext w:val="0"/>
              <w:keepLines w:val="0"/>
              <w:spacing w:line="276" w:lineRule="auto"/>
              <w:rPr>
                <w:lang w:val="sv-FI"/>
              </w:rPr>
            </w:pPr>
            <w:bookmarkStart w:id="45" w:name="_Toc256000028"/>
            <w:bookmarkStart w:id="46" w:name="_Toc194068657"/>
            <w:r w:rsidRPr="005D3559">
              <w:rPr>
                <w:lang w:val="id"/>
              </w:rPr>
              <w:t>Tidak lengkap</w:t>
            </w:r>
            <w:bookmarkEnd w:id="45"/>
            <w:bookmarkEnd w:id="46"/>
          </w:p>
          <w:p w14:paraId="191FFDDD" w14:textId="77777777" w:rsidR="005D3559" w:rsidRPr="00A66F96" w:rsidRDefault="00920F21" w:rsidP="00A66F96">
            <w:pPr>
              <w:spacing w:line="276" w:lineRule="auto"/>
              <w:rPr>
                <w:lang w:val="sv-FI"/>
              </w:rPr>
            </w:pPr>
            <w:r w:rsidRPr="005D3559">
              <w:rPr>
                <w:lang w:val="id"/>
              </w:rPr>
              <w:t>Pemindaian tidak dapat dilaporkan karena alasan teknis dan perlu diulang.</w:t>
            </w:r>
          </w:p>
        </w:tc>
        <w:tc>
          <w:tcPr>
            <w:tcW w:w="5030" w:type="dxa"/>
            <w:shd w:val="clear" w:color="auto" w:fill="FFFFFF" w:themeFill="background1"/>
          </w:tcPr>
          <w:p w14:paraId="7B5AC0C0" w14:textId="4B2B8655" w:rsidR="005D3559" w:rsidRPr="00A66F96" w:rsidRDefault="00920F21" w:rsidP="00A66F96">
            <w:pPr>
              <w:pStyle w:val="ListParagraph"/>
              <w:spacing w:line="276" w:lineRule="auto"/>
              <w:ind w:left="381" w:hanging="381"/>
              <w:rPr>
                <w:lang w:val="sv-FI"/>
              </w:rPr>
            </w:pPr>
            <w:r w:rsidRPr="00971945">
              <w:rPr>
                <w:lang w:val="id"/>
              </w:rPr>
              <w:t xml:space="preserve">Anda perlu melakukan skrining ulang ketika </w:t>
            </w:r>
            <w:r w:rsidR="00680772">
              <w:rPr>
                <w:lang w:val="id"/>
              </w:rPr>
              <w:br/>
            </w:r>
            <w:r w:rsidRPr="00971945">
              <w:rPr>
                <w:lang w:val="id"/>
              </w:rPr>
              <w:t>Anda mendapatkan pengingat dari NCSR atau penyedia layanan kesehatan Anda.</w:t>
            </w:r>
          </w:p>
        </w:tc>
      </w:tr>
      <w:tr w:rsidR="004725EB" w14:paraId="1A363C11" w14:textId="77777777" w:rsidTr="0F9875D4">
        <w:trPr>
          <w:trHeight w:val="3121"/>
        </w:trPr>
        <w:tc>
          <w:tcPr>
            <w:tcW w:w="5030" w:type="dxa"/>
            <w:shd w:val="clear" w:color="auto" w:fill="B9E1D3"/>
          </w:tcPr>
          <w:p w14:paraId="48713E62" w14:textId="77777777" w:rsidR="000C6516" w:rsidRPr="00A66F96" w:rsidRDefault="00920F21" w:rsidP="00A66F96">
            <w:pPr>
              <w:pStyle w:val="Heading3"/>
              <w:keepNext w:val="0"/>
              <w:keepLines w:val="0"/>
              <w:spacing w:line="276" w:lineRule="auto"/>
              <w:rPr>
                <w:color w:val="002F5E"/>
                <w:lang w:val="sv-FI"/>
              </w:rPr>
            </w:pPr>
            <w:bookmarkStart w:id="47" w:name="_Toc256000029"/>
            <w:bookmarkStart w:id="48" w:name="_Toc194068658"/>
            <w:r w:rsidRPr="18618C83">
              <w:rPr>
                <w:color w:val="002F5E"/>
                <w:lang w:val="id"/>
              </w:rPr>
              <w:t>Risiko sangat rendah</w:t>
            </w:r>
            <w:bookmarkEnd w:id="47"/>
            <w:bookmarkEnd w:id="48"/>
          </w:p>
          <w:p w14:paraId="3B73095F" w14:textId="43F9D386" w:rsidR="005D3559" w:rsidRPr="00A66F96" w:rsidRDefault="00920F21" w:rsidP="00A66F96">
            <w:pPr>
              <w:spacing w:line="276" w:lineRule="auto"/>
              <w:rPr>
                <w:lang w:val="id"/>
              </w:rPr>
            </w:pPr>
            <w:r w:rsidRPr="005D3559">
              <w:rPr>
                <w:lang w:val="id"/>
              </w:rPr>
              <w:t xml:space="preserve">Tidak ada temuan yang perlu dikhawatirkan dari pemindaian Anda. Pemeriksaan skrining secara rutin setiap dua tahun sekali penting untuk memeriksa perubahan yang terjadi seiring bertambahnya </w:t>
            </w:r>
            <w:r w:rsidR="00680772">
              <w:rPr>
                <w:lang w:val="id"/>
              </w:rPr>
              <w:br/>
            </w:r>
            <w:r w:rsidRPr="005D3559">
              <w:rPr>
                <w:lang w:val="id"/>
              </w:rPr>
              <w:t>usia Anda.</w:t>
            </w:r>
          </w:p>
        </w:tc>
        <w:tc>
          <w:tcPr>
            <w:tcW w:w="5030" w:type="dxa"/>
            <w:shd w:val="clear" w:color="auto" w:fill="FFFFFF" w:themeFill="background1"/>
          </w:tcPr>
          <w:p w14:paraId="473B5E33" w14:textId="0DD1F833" w:rsidR="00971945" w:rsidRPr="00A66F96" w:rsidRDefault="00920F21" w:rsidP="00A66F96">
            <w:pPr>
              <w:pStyle w:val="ListParagraph"/>
              <w:spacing w:line="276" w:lineRule="auto"/>
              <w:ind w:left="381" w:hanging="381"/>
              <w:rPr>
                <w:b/>
                <w:bCs/>
                <w:lang w:val="id"/>
              </w:rPr>
            </w:pPr>
            <w:r w:rsidRPr="00971945">
              <w:rPr>
                <w:lang w:val="id"/>
              </w:rPr>
              <w:t xml:space="preserve">NCSR akan memberi tahu Anda bahwa tidak </w:t>
            </w:r>
            <w:r w:rsidR="00680772">
              <w:rPr>
                <w:lang w:val="id"/>
              </w:rPr>
              <w:br/>
            </w:r>
            <w:r w:rsidRPr="00971945">
              <w:rPr>
                <w:lang w:val="id"/>
              </w:rPr>
              <w:t>ada temuan signifikan dan Anda harus menjalani pemeriksaan ulang 2 tahun lagi.</w:t>
            </w:r>
          </w:p>
          <w:p w14:paraId="4B999874" w14:textId="1883A808" w:rsidR="00971945" w:rsidRPr="004E64CA" w:rsidRDefault="00920F21" w:rsidP="00A66F96">
            <w:pPr>
              <w:pStyle w:val="ListParagraph"/>
              <w:spacing w:line="276" w:lineRule="auto"/>
              <w:ind w:left="381" w:hanging="381"/>
              <w:rPr>
                <w:spacing w:val="-4"/>
                <w:lang w:val="id"/>
              </w:rPr>
            </w:pPr>
            <w:r w:rsidRPr="004E64CA">
              <w:rPr>
                <w:spacing w:val="-4"/>
                <w:lang w:val="id"/>
              </w:rPr>
              <w:t xml:space="preserve">Anda akan mendapatkan pengingat dari NCSR dan/atau penyedia layanan kesehatan Anda </w:t>
            </w:r>
            <w:r w:rsidR="00680772">
              <w:rPr>
                <w:spacing w:val="-4"/>
                <w:lang w:val="id"/>
              </w:rPr>
              <w:br/>
            </w:r>
            <w:r w:rsidRPr="004E64CA">
              <w:rPr>
                <w:spacing w:val="-4"/>
                <w:lang w:val="id"/>
              </w:rPr>
              <w:t xml:space="preserve">ketika tiba waktunya untuk menjalani skrining lagi </w:t>
            </w:r>
            <w:r w:rsidR="00680772">
              <w:rPr>
                <w:spacing w:val="-4"/>
                <w:lang w:val="id"/>
              </w:rPr>
              <w:br/>
            </w:r>
            <w:r w:rsidRPr="004E64CA">
              <w:rPr>
                <w:b/>
                <w:bCs/>
                <w:spacing w:val="-4"/>
                <w:lang w:val="id"/>
              </w:rPr>
              <w:t>2 tahun</w:t>
            </w:r>
            <w:r w:rsidRPr="004E64CA">
              <w:rPr>
                <w:spacing w:val="-4"/>
                <w:lang w:val="id"/>
              </w:rPr>
              <w:t xml:space="preserve"> lagi.</w:t>
            </w:r>
          </w:p>
          <w:p w14:paraId="5E7A7062" w14:textId="77777777" w:rsidR="005D3559" w:rsidRDefault="00920F21" w:rsidP="00A66F96">
            <w:pPr>
              <w:pStyle w:val="ListParagraph"/>
              <w:spacing w:line="276" w:lineRule="auto"/>
              <w:ind w:left="381" w:hanging="381"/>
            </w:pPr>
            <w:r>
              <w:rPr>
                <w:lang w:val="id"/>
              </w:rPr>
              <w:t>Anda harus kembali ke penyedia layanan kesehatan Anda 2 tahun lagi untuk memastikan apakah Anda memenuhi syarat dan mendapatkan rujukan untuk CT scan dosis rendah. Riwayat merokok tidak perlu diperiksa ulang.</w:t>
            </w:r>
          </w:p>
        </w:tc>
      </w:tr>
      <w:tr w:rsidR="004725EB" w14:paraId="0155B9B1" w14:textId="77777777" w:rsidTr="0F9875D4">
        <w:trPr>
          <w:trHeight w:val="2802"/>
        </w:trPr>
        <w:tc>
          <w:tcPr>
            <w:tcW w:w="5030" w:type="dxa"/>
            <w:shd w:val="clear" w:color="auto" w:fill="B9E1D3"/>
          </w:tcPr>
          <w:p w14:paraId="2DAB1133" w14:textId="77777777" w:rsidR="00840C7E" w:rsidRPr="00787752" w:rsidRDefault="00920F21" w:rsidP="00A66F96">
            <w:pPr>
              <w:pStyle w:val="Heading3"/>
              <w:keepNext w:val="0"/>
              <w:keepLines w:val="0"/>
              <w:spacing w:line="276" w:lineRule="auto"/>
              <w:rPr>
                <w:color w:val="002F5E"/>
              </w:rPr>
            </w:pPr>
            <w:bookmarkStart w:id="49" w:name="_Toc256000030"/>
            <w:bookmarkStart w:id="50" w:name="_Toc194068659"/>
            <w:r w:rsidRPr="18618C83">
              <w:rPr>
                <w:color w:val="002F5E"/>
                <w:lang w:val="id"/>
              </w:rPr>
              <w:t>Risiko rendah</w:t>
            </w:r>
            <w:bookmarkEnd w:id="49"/>
            <w:bookmarkEnd w:id="50"/>
          </w:p>
          <w:p w14:paraId="16BF8DC6" w14:textId="77777777" w:rsidR="005D3559" w:rsidRDefault="00920F21" w:rsidP="00A66F96">
            <w:pPr>
              <w:spacing w:line="276" w:lineRule="auto"/>
            </w:pPr>
            <w:r w:rsidRPr="000C6516">
              <w:rPr>
                <w:lang w:val="id"/>
              </w:rPr>
              <w:t xml:space="preserve">Sebuah benjolan (nodul) ditemukan pada hasil pemindaian Anda tetapi Anda dianggap memiliki risiko rendah terkena kanker paru-paru. Tapi, 12 bulan lagi, Anda harus menjalani pemindaian lagi. </w:t>
            </w:r>
          </w:p>
        </w:tc>
        <w:tc>
          <w:tcPr>
            <w:tcW w:w="5030" w:type="dxa"/>
            <w:shd w:val="clear" w:color="auto" w:fill="FFFFFF" w:themeFill="background1"/>
          </w:tcPr>
          <w:p w14:paraId="4DAE99E7" w14:textId="77777777" w:rsidR="005B64CD" w:rsidRDefault="00920F21" w:rsidP="00A66F96">
            <w:pPr>
              <w:pStyle w:val="ListParagraph"/>
              <w:spacing w:line="276" w:lineRule="auto"/>
              <w:ind w:left="381" w:hanging="381"/>
            </w:pPr>
            <w:r w:rsidRPr="00423F8D">
              <w:rPr>
                <w:lang w:val="id"/>
              </w:rPr>
              <w:t>NCSR tidak akan memberikan hasil pemeriksaan kepada Anda, tetapi akan mendorong Anda untuk berbicara dengan penyedia layanan kesehatan Anda tentang hasil pemeriksaan Anda.</w:t>
            </w:r>
          </w:p>
          <w:p w14:paraId="3E531CDE" w14:textId="77777777" w:rsidR="005B64CD" w:rsidRPr="005B64CD" w:rsidRDefault="00920F21" w:rsidP="00A66F96">
            <w:pPr>
              <w:pStyle w:val="ListParagraph"/>
              <w:spacing w:line="276" w:lineRule="auto"/>
              <w:ind w:left="381" w:hanging="381"/>
              <w:rPr>
                <w:b/>
                <w:bCs/>
              </w:rPr>
            </w:pPr>
            <w:r w:rsidRPr="00423F8D">
              <w:rPr>
                <w:lang w:val="id"/>
              </w:rPr>
              <w:t xml:space="preserve">NCSR akan mengingatkan Anda ketika sudah waktunya untuk menjalani pemeriksaan skrining lagi dalam </w:t>
            </w:r>
            <w:r w:rsidRPr="005B64CD">
              <w:rPr>
                <w:b/>
                <w:bCs/>
                <w:lang w:val="id"/>
              </w:rPr>
              <w:t>12 bulan</w:t>
            </w:r>
            <w:r w:rsidRPr="00423F8D">
              <w:rPr>
                <w:lang w:val="id"/>
              </w:rPr>
              <w:t>.</w:t>
            </w:r>
          </w:p>
          <w:p w14:paraId="15874459" w14:textId="77777777" w:rsidR="005D3559" w:rsidRDefault="00920F21" w:rsidP="00A66F96">
            <w:pPr>
              <w:pStyle w:val="ListParagraph"/>
              <w:spacing w:line="276" w:lineRule="auto"/>
              <w:ind w:left="381" w:hanging="381"/>
            </w:pPr>
            <w:r>
              <w:rPr>
                <w:lang w:val="id"/>
              </w:rPr>
              <w:t>Setelah mendapatkan pengingat, Anda harus kembali ke penyedia layanan kesehatan Anda untuk memastikan apakah Anda memenuhi syarat dan mendapatkan rujukan untuk CT scan dosis rendah.</w:t>
            </w:r>
          </w:p>
        </w:tc>
      </w:tr>
      <w:tr w:rsidR="004725EB" w:rsidRPr="004E64CA" w14:paraId="0F1C67FE" w14:textId="77777777" w:rsidTr="0F9875D4">
        <w:tc>
          <w:tcPr>
            <w:tcW w:w="5030" w:type="dxa"/>
            <w:shd w:val="clear" w:color="auto" w:fill="B9E1D3"/>
          </w:tcPr>
          <w:p w14:paraId="50C166FC" w14:textId="5FCD417F" w:rsidR="00C12B19" w:rsidRPr="00A66F96" w:rsidRDefault="00920F21" w:rsidP="00A66F96">
            <w:pPr>
              <w:pStyle w:val="Heading3"/>
              <w:keepNext w:val="0"/>
              <w:keepLines w:val="0"/>
              <w:spacing w:line="276" w:lineRule="auto"/>
              <w:rPr>
                <w:color w:val="002F5E"/>
                <w:lang w:val="sv-FI"/>
              </w:rPr>
            </w:pPr>
            <w:bookmarkStart w:id="51" w:name="_Toc256000031"/>
            <w:bookmarkStart w:id="52" w:name="_Toc194068660"/>
            <w:r w:rsidRPr="18618C83">
              <w:rPr>
                <w:color w:val="002F5E"/>
                <w:lang w:val="id"/>
              </w:rPr>
              <w:t xml:space="preserve">Risiko rendah hingga sedang atau </w:t>
            </w:r>
            <w:r w:rsidR="00680772">
              <w:rPr>
                <w:color w:val="002F5E"/>
                <w:lang w:val="id"/>
              </w:rPr>
              <w:br/>
            </w:r>
            <w:r w:rsidRPr="18618C83">
              <w:rPr>
                <w:color w:val="002F5E"/>
                <w:lang w:val="id"/>
              </w:rPr>
              <w:t>risiko sedang</w:t>
            </w:r>
            <w:bookmarkEnd w:id="51"/>
            <w:bookmarkEnd w:id="52"/>
          </w:p>
          <w:p w14:paraId="2698A76B" w14:textId="77777777" w:rsidR="005D3559" w:rsidRPr="00A66F96" w:rsidRDefault="00920F21" w:rsidP="00A66F96">
            <w:pPr>
              <w:spacing w:line="276" w:lineRule="auto"/>
              <w:rPr>
                <w:lang w:val="id"/>
              </w:rPr>
            </w:pPr>
            <w:r w:rsidRPr="000C6516">
              <w:rPr>
                <w:lang w:val="id"/>
              </w:rPr>
              <w:t>Sebuah nodul atau nodul-nodul telah ditemukan pada pemindaian Anda sehingga perlu dipantau lebih sering. Tergantung pada hasil skrining Anda, Anda perlu menjalani pemindaian lagi dalam waktu 3 atau 6 bulan.</w:t>
            </w:r>
          </w:p>
        </w:tc>
        <w:tc>
          <w:tcPr>
            <w:tcW w:w="5030" w:type="dxa"/>
            <w:shd w:val="clear" w:color="auto" w:fill="FFFFFF" w:themeFill="background1"/>
          </w:tcPr>
          <w:p w14:paraId="495B78F4" w14:textId="77777777" w:rsidR="00183BEB" w:rsidRPr="00A66F96" w:rsidRDefault="00920F21" w:rsidP="00A66F96">
            <w:pPr>
              <w:pStyle w:val="ListParagraph"/>
              <w:spacing w:line="276" w:lineRule="auto"/>
              <w:ind w:left="381" w:hanging="381"/>
              <w:rPr>
                <w:lang w:val="id"/>
              </w:rPr>
            </w:pPr>
            <w:r w:rsidRPr="00423F8D">
              <w:rPr>
                <w:lang w:val="id"/>
              </w:rPr>
              <w:t>NCSR tidak akan memberikan hasil pemeriksaan kepada Anda, tetapi akan mendorong Anda untuk berbicara dengan penyedia layanan kesehatan Anda tentang hasil pemeriksaan Anda.</w:t>
            </w:r>
          </w:p>
          <w:p w14:paraId="553C149C" w14:textId="6235E679" w:rsidR="00183BEB" w:rsidRPr="00A66F96" w:rsidRDefault="00920F21" w:rsidP="00A66F96">
            <w:pPr>
              <w:pStyle w:val="ListParagraph"/>
              <w:spacing w:line="276" w:lineRule="auto"/>
              <w:ind w:left="381" w:hanging="381"/>
              <w:rPr>
                <w:lang w:val="id"/>
              </w:rPr>
            </w:pPr>
            <w:r w:rsidRPr="00423F8D">
              <w:rPr>
                <w:lang w:val="id"/>
              </w:rPr>
              <w:t xml:space="preserve">NCSR akan mengingatkan Anda ketika tiba waktunya untuk menjalani skrining lagi dalam </w:t>
            </w:r>
            <w:r w:rsidR="0016202C">
              <w:rPr>
                <w:lang w:val="id"/>
              </w:rPr>
              <w:br/>
            </w:r>
            <w:r w:rsidRPr="00183BEB">
              <w:rPr>
                <w:b/>
                <w:bCs/>
                <w:lang w:val="id"/>
              </w:rPr>
              <w:t>3 atau 6 bulan</w:t>
            </w:r>
            <w:r w:rsidRPr="00423F8D">
              <w:rPr>
                <w:lang w:val="id"/>
              </w:rPr>
              <w:t>.</w:t>
            </w:r>
          </w:p>
          <w:p w14:paraId="7CEF9B0E" w14:textId="77777777" w:rsidR="005D3559" w:rsidRPr="00A66F96" w:rsidRDefault="00920F21" w:rsidP="00A66F96">
            <w:pPr>
              <w:pStyle w:val="ListParagraph"/>
              <w:spacing w:line="276" w:lineRule="auto"/>
              <w:ind w:left="381" w:hanging="381"/>
              <w:rPr>
                <w:lang w:val="id"/>
              </w:rPr>
            </w:pPr>
            <w:r>
              <w:rPr>
                <w:lang w:val="id"/>
              </w:rPr>
              <w:t>Anda harus kembali ke penyedia layanan kesehatan Anda untuk memastikan apakah Anda memenuhi syarat dan mendapatkan rujukan untuk CT scan dosis rendah.</w:t>
            </w:r>
          </w:p>
        </w:tc>
      </w:tr>
      <w:tr w:rsidR="004725EB" w:rsidRPr="004E64CA" w14:paraId="4892A541" w14:textId="77777777" w:rsidTr="0F9875D4">
        <w:tc>
          <w:tcPr>
            <w:tcW w:w="5030" w:type="dxa"/>
            <w:shd w:val="clear" w:color="auto" w:fill="B9E1D3"/>
          </w:tcPr>
          <w:p w14:paraId="4FCE3125" w14:textId="77777777" w:rsidR="00C12B19" w:rsidRPr="00A66F96" w:rsidRDefault="00920F21" w:rsidP="00A66F96">
            <w:pPr>
              <w:pStyle w:val="Heading3"/>
              <w:keepNext w:val="0"/>
              <w:keepLines w:val="0"/>
              <w:spacing w:line="276" w:lineRule="auto"/>
              <w:rPr>
                <w:color w:val="002F5E"/>
                <w:lang w:val="id"/>
              </w:rPr>
            </w:pPr>
            <w:bookmarkStart w:id="53" w:name="_Toc256000032"/>
            <w:bookmarkStart w:id="54" w:name="_Toc194068661"/>
            <w:r w:rsidRPr="18618C83">
              <w:rPr>
                <w:color w:val="002F5E"/>
                <w:lang w:val="id"/>
              </w:rPr>
              <w:lastRenderedPageBreak/>
              <w:t>Berisiko tinggi atau sangat tinggi</w:t>
            </w:r>
            <w:bookmarkEnd w:id="53"/>
            <w:bookmarkEnd w:id="54"/>
          </w:p>
          <w:p w14:paraId="34404949" w14:textId="77777777" w:rsidR="005D3559" w:rsidRPr="00A66F96" w:rsidRDefault="00920F21" w:rsidP="00A66F96">
            <w:pPr>
              <w:spacing w:line="276" w:lineRule="auto"/>
              <w:rPr>
                <w:lang w:val="id"/>
              </w:rPr>
            </w:pPr>
            <w:r w:rsidRPr="000C6516">
              <w:rPr>
                <w:lang w:val="id"/>
              </w:rPr>
              <w:t>Telah ditemukan satu atau lebih nodul yang memerlukan pemeriksaan lebih lanjut. Ini tidak berarti Anda menderita kanker. Terdapat risiko yang lebih tinggi untuk terkena kanker paru-paru, jadi Anda harus menghadiri semua pertemuan lanjutan.</w:t>
            </w:r>
          </w:p>
        </w:tc>
        <w:tc>
          <w:tcPr>
            <w:tcW w:w="5030" w:type="dxa"/>
            <w:shd w:val="clear" w:color="auto" w:fill="FFFFFF" w:themeFill="background1"/>
          </w:tcPr>
          <w:p w14:paraId="21483E21" w14:textId="77777777" w:rsidR="00183BEB" w:rsidRPr="00A66F96" w:rsidRDefault="00920F21" w:rsidP="00A66F96">
            <w:pPr>
              <w:pStyle w:val="ListParagraph"/>
              <w:spacing w:line="276" w:lineRule="auto"/>
              <w:ind w:left="381" w:hanging="381"/>
              <w:rPr>
                <w:lang w:val="id"/>
              </w:rPr>
            </w:pPr>
            <w:r w:rsidRPr="00423F8D">
              <w:rPr>
                <w:lang w:val="id"/>
              </w:rPr>
              <w:t>NCSR akan mendorong Anda untuk berbicara dengan penyedia layanan kesehatan Anda tentang hasil pemeriksaan Anda.</w:t>
            </w:r>
          </w:p>
          <w:p w14:paraId="6B842BD6" w14:textId="77777777" w:rsidR="005D3559" w:rsidRPr="00A66F96" w:rsidRDefault="00920F21" w:rsidP="00A66F96">
            <w:pPr>
              <w:pStyle w:val="ListParagraph"/>
              <w:spacing w:line="276" w:lineRule="auto"/>
              <w:ind w:left="381" w:hanging="381"/>
              <w:rPr>
                <w:lang w:val="id"/>
              </w:rPr>
            </w:pPr>
            <w:r w:rsidRPr="00423F8D">
              <w:rPr>
                <w:lang w:val="id"/>
              </w:rPr>
              <w:t>Penyedia layanan kesehatan akan meninjau laporan radiologi dan merujuk Anda ke spesialis untuk pemeriksaan lebih lanjut.</w:t>
            </w:r>
          </w:p>
        </w:tc>
      </w:tr>
      <w:tr w:rsidR="004725EB" w:rsidRPr="00A66F96" w14:paraId="65E78F02" w14:textId="77777777" w:rsidTr="0F9875D4">
        <w:tc>
          <w:tcPr>
            <w:tcW w:w="5030" w:type="dxa"/>
            <w:shd w:val="clear" w:color="auto" w:fill="B9E1D3"/>
          </w:tcPr>
          <w:p w14:paraId="3CDA99D6" w14:textId="77777777" w:rsidR="00C12B19" w:rsidRPr="00A66F96" w:rsidRDefault="00920F21" w:rsidP="00A66F96">
            <w:pPr>
              <w:pStyle w:val="Heading3"/>
              <w:keepNext w:val="0"/>
              <w:keepLines w:val="0"/>
              <w:spacing w:line="276" w:lineRule="auto"/>
              <w:rPr>
                <w:color w:val="002F5E"/>
                <w:lang w:val="id"/>
              </w:rPr>
            </w:pPr>
            <w:bookmarkStart w:id="55" w:name="_Toc256000033"/>
            <w:bookmarkStart w:id="56" w:name="_Toc194068662"/>
            <w:r w:rsidRPr="18618C83">
              <w:rPr>
                <w:color w:val="002F5E"/>
                <w:lang w:val="id"/>
              </w:rPr>
              <w:t>Hasil tambahan yang dapat ditindaklanjuti yang tidak terkait dengan kanker paru-paru</w:t>
            </w:r>
            <w:bookmarkEnd w:id="55"/>
            <w:bookmarkEnd w:id="56"/>
          </w:p>
          <w:p w14:paraId="294C7DD0" w14:textId="60567E13" w:rsidR="005D3559" w:rsidRPr="00A66F96" w:rsidRDefault="00920F21" w:rsidP="00497D14">
            <w:pPr>
              <w:spacing w:after="120" w:line="276" w:lineRule="auto"/>
              <w:rPr>
                <w:lang w:val="id"/>
              </w:rPr>
            </w:pPr>
            <w:r w:rsidRPr="000C6516">
              <w:rPr>
                <w:lang w:val="id"/>
              </w:rPr>
              <w:t xml:space="preserve">Pemindaian ini dapat melihat bagian tubuh lainnya selain paru-paru, termasuk leher, dada dan perut bagian atas. Kadang-kadang pemindaian ini dapat menunjukkan temuan di dalam paru-paru (sesuatu selain kanker, seperti emfisema), atau di luar </w:t>
            </w:r>
            <w:r w:rsidR="00680772">
              <w:rPr>
                <w:lang w:val="id"/>
              </w:rPr>
              <w:br/>
            </w:r>
            <w:r w:rsidRPr="000C6516">
              <w:rPr>
                <w:lang w:val="id"/>
              </w:rPr>
              <w:t>paru-paru (seperti penyakit jantung).</w:t>
            </w:r>
          </w:p>
        </w:tc>
        <w:tc>
          <w:tcPr>
            <w:tcW w:w="5030" w:type="dxa"/>
            <w:shd w:val="clear" w:color="auto" w:fill="FFFFFF" w:themeFill="background1"/>
          </w:tcPr>
          <w:p w14:paraId="76834A95" w14:textId="77777777" w:rsidR="005D3559" w:rsidRPr="00A66F96" w:rsidRDefault="00920F21" w:rsidP="00A66F96">
            <w:pPr>
              <w:pStyle w:val="ListParagraph"/>
              <w:spacing w:line="276" w:lineRule="auto"/>
              <w:ind w:left="381" w:hanging="381"/>
              <w:rPr>
                <w:lang w:val="id"/>
              </w:rPr>
            </w:pPr>
            <w:r>
              <w:rPr>
                <w:lang w:val="id"/>
              </w:rPr>
              <w:t>Penyedia layanan kesehatan Anda akan berbicara dengan Anda tentang perlunya tes lebih lanjut dan langkah selanjutnya.</w:t>
            </w:r>
          </w:p>
          <w:p w14:paraId="25D134E9" w14:textId="77777777" w:rsidR="005D3559" w:rsidRPr="00A66F96" w:rsidRDefault="00920F21" w:rsidP="00A66F96">
            <w:pPr>
              <w:pStyle w:val="ListParagraph"/>
              <w:spacing w:line="276" w:lineRule="auto"/>
              <w:ind w:left="381" w:hanging="381"/>
              <w:rPr>
                <w:lang w:val="sv-FI"/>
              </w:rPr>
            </w:pPr>
            <w:r>
              <w:rPr>
                <w:lang w:val="id"/>
              </w:rPr>
              <w:t>Temuan tambahan tidak berarti Anda tidak dapat melanjutkan program skrining kanker paru-paru.</w:t>
            </w:r>
          </w:p>
        </w:tc>
      </w:tr>
    </w:tbl>
    <w:p w14:paraId="7F661AB0" w14:textId="77777777" w:rsidR="00E227C2" w:rsidRPr="00A66F96" w:rsidRDefault="00920F21" w:rsidP="000E71DC">
      <w:pPr>
        <w:pStyle w:val="Heading3"/>
        <w:rPr>
          <w:color w:val="002F5E"/>
          <w:lang w:val="sv-FI"/>
        </w:rPr>
      </w:pPr>
      <w:bookmarkStart w:id="57" w:name="_Toc256000034"/>
      <w:bookmarkStart w:id="58" w:name="_Toc194068663"/>
      <w:r w:rsidRPr="18618C83">
        <w:rPr>
          <w:color w:val="002F5E"/>
          <w:lang w:val="id"/>
        </w:rPr>
        <w:t>Pengobatan kanker paru-paru</w:t>
      </w:r>
      <w:bookmarkEnd w:id="57"/>
      <w:bookmarkEnd w:id="58"/>
    </w:p>
    <w:p w14:paraId="0B1ABF69" w14:textId="712F900B" w:rsidR="00217D92" w:rsidRPr="00A66F96" w:rsidRDefault="00920F21" w:rsidP="00217D92">
      <w:pPr>
        <w:rPr>
          <w:lang w:val="sv-FI"/>
        </w:rPr>
      </w:pPr>
      <w:r w:rsidRPr="00E227C2">
        <w:rPr>
          <w:lang w:val="id"/>
        </w:rPr>
        <w:t xml:space="preserve">Jika kanker paru-paru ditemukan, pengobatan dapat mencakup pembedahan untuk mengangkat bagian </w:t>
      </w:r>
      <w:r w:rsidR="00680772">
        <w:rPr>
          <w:lang w:val="id"/>
        </w:rPr>
        <w:br/>
      </w:r>
      <w:r w:rsidRPr="00E227C2">
        <w:rPr>
          <w:lang w:val="id"/>
        </w:rPr>
        <w:t>paru-paru yang terkena kanker.</w:t>
      </w:r>
    </w:p>
    <w:p w14:paraId="1C2DE129" w14:textId="48B5DA7A" w:rsidR="00E227C2" w:rsidRPr="00A66F96" w:rsidRDefault="00920F21" w:rsidP="00217D92">
      <w:pPr>
        <w:rPr>
          <w:lang w:val="id"/>
        </w:rPr>
      </w:pPr>
      <w:r w:rsidRPr="00E227C2">
        <w:rPr>
          <w:lang w:val="id"/>
        </w:rPr>
        <w:t xml:space="preserve">Terapi radiasi dan kemoterapi juga termasuk dalam tindakan pengobatan yang mungkin dapat dilakukan. </w:t>
      </w:r>
      <w:r w:rsidR="00680772">
        <w:rPr>
          <w:lang w:val="id"/>
        </w:rPr>
        <w:br/>
      </w:r>
      <w:r w:rsidRPr="00E227C2">
        <w:rPr>
          <w:lang w:val="id"/>
        </w:rPr>
        <w:t>Anda mungkin juga harus menjalani campuran perawatan.</w:t>
      </w:r>
    </w:p>
    <w:p w14:paraId="27239659" w14:textId="77777777" w:rsidR="0026354A" w:rsidRPr="00A66F96" w:rsidRDefault="00920F21" w:rsidP="00A66F96">
      <w:pPr>
        <w:pStyle w:val="Heading2"/>
        <w:spacing w:before="240" w:after="120"/>
        <w:rPr>
          <w:lang w:val="id"/>
        </w:rPr>
      </w:pPr>
      <w:bookmarkStart w:id="59" w:name="_Toc256000035"/>
      <w:r w:rsidRPr="0026354A">
        <w:rPr>
          <w:lang w:val="id"/>
        </w:rPr>
        <w:t>Alat pengambilan keputusan</w:t>
      </w:r>
      <w:bookmarkEnd w:id="59"/>
    </w:p>
    <w:p w14:paraId="1B4B8D81" w14:textId="77777777" w:rsidR="00034816" w:rsidRPr="00A66F96" w:rsidRDefault="00920F21" w:rsidP="0026354A">
      <w:pPr>
        <w:rPr>
          <w:lang w:val="sv-FI"/>
        </w:rPr>
      </w:pPr>
      <w:r w:rsidRPr="0026354A">
        <w:rPr>
          <w:lang w:val="id"/>
        </w:rPr>
        <w:t>Ingat, menjalani skrining kanker paru-paru merupakan pilihan Anda. Gunakan alat di bawah ini untuk membantu Anda menentukan hal-hal yang penting bagi Anda.</w:t>
      </w:r>
    </w:p>
    <w:p w14:paraId="10C1563F" w14:textId="77777777" w:rsidR="00680772" w:rsidRDefault="00680772">
      <w:pPr>
        <w:spacing w:line="278" w:lineRule="auto"/>
        <w:rPr>
          <w:rFonts w:ascii="Raleway" w:eastAsiaTheme="majorEastAsia" w:hAnsi="Raleway" w:cstheme="majorBidi"/>
          <w:b/>
          <w:color w:val="002F5E"/>
          <w:sz w:val="24"/>
          <w:szCs w:val="28"/>
          <w:lang w:val="id"/>
        </w:rPr>
      </w:pPr>
      <w:bookmarkStart w:id="60" w:name="_Toc256000036"/>
      <w:bookmarkStart w:id="61" w:name="_Toc194068665"/>
      <w:r>
        <w:rPr>
          <w:color w:val="002F5E"/>
          <w:lang w:val="id"/>
        </w:rPr>
        <w:br w:type="page"/>
      </w:r>
    </w:p>
    <w:p w14:paraId="3C80580B" w14:textId="038B4421" w:rsidR="00061E9C" w:rsidRPr="00A66F96" w:rsidRDefault="00920F21" w:rsidP="00034816">
      <w:pPr>
        <w:pStyle w:val="Heading3"/>
        <w:rPr>
          <w:color w:val="002F5E"/>
          <w:lang w:val="sv-FI"/>
        </w:rPr>
      </w:pPr>
      <w:r w:rsidRPr="18618C83">
        <w:rPr>
          <w:color w:val="002F5E"/>
          <w:lang w:val="id"/>
        </w:rPr>
        <w:lastRenderedPageBreak/>
        <w:t>TANYAI DIRI ANDA SENDIRI: Apa yang penting bagi Anda saat memutuskan untuk menjalani skrining kanker paru-paru?</w:t>
      </w:r>
      <w:bookmarkEnd w:id="60"/>
      <w:bookmarkEnd w:id="61"/>
    </w:p>
    <w:p w14:paraId="22BE7118" w14:textId="185F63AB" w:rsidR="00A66F96" w:rsidRDefault="00920F21" w:rsidP="00BD62AB">
      <w:pPr>
        <w:rPr>
          <w:lang w:val="id"/>
        </w:rPr>
      </w:pPr>
      <w:r>
        <w:rPr>
          <w:lang w:val="id"/>
        </w:rPr>
        <w:t>Beri nilai untuk masing-masing kalimat dengan nilai 1 hingga 5 berdasarkan seberapa pentingnya bagi Anda, di mana 1 berarti 'Tidak penting' dan 5 berarti 'Sangat penting'.</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A66F96" w14:paraId="15ACD21C" w14:textId="77777777" w:rsidTr="00C70417">
        <w:trPr>
          <w:cantSplit/>
          <w:tblHeader/>
        </w:trPr>
        <w:tc>
          <w:tcPr>
            <w:tcW w:w="4329" w:type="dxa"/>
            <w:shd w:val="clear" w:color="auto" w:fill="auto"/>
            <w:vAlign w:val="center"/>
          </w:tcPr>
          <w:p w14:paraId="61A8B006" w14:textId="77777777" w:rsidR="00A66F96" w:rsidRPr="0083070B" w:rsidRDefault="00A66F96" w:rsidP="00C70417">
            <w:pPr>
              <w:rPr>
                <w:b/>
                <w:bCs/>
              </w:rPr>
            </w:pPr>
            <w:r>
              <w:rPr>
                <w:b/>
                <w:bCs/>
                <w:lang w:val="id"/>
              </w:rPr>
              <w:t>Kalimat</w:t>
            </w:r>
          </w:p>
        </w:tc>
        <w:tc>
          <w:tcPr>
            <w:tcW w:w="1183" w:type="dxa"/>
            <w:shd w:val="clear" w:color="auto" w:fill="auto"/>
            <w:vAlign w:val="center"/>
          </w:tcPr>
          <w:p w14:paraId="1F75CAFF" w14:textId="77777777" w:rsidR="00A66F96" w:rsidRPr="00AA64B0" w:rsidRDefault="00A66F96" w:rsidP="00C70417">
            <w:pPr>
              <w:jc w:val="center"/>
              <w:rPr>
                <w:b/>
                <w:bCs/>
              </w:rPr>
            </w:pPr>
            <w:r w:rsidRPr="00AA64B0">
              <w:rPr>
                <w:b/>
                <w:bCs/>
                <w:lang w:val="id"/>
              </w:rPr>
              <w:t>1</w:t>
            </w:r>
          </w:p>
        </w:tc>
        <w:tc>
          <w:tcPr>
            <w:tcW w:w="1183" w:type="dxa"/>
            <w:shd w:val="clear" w:color="auto" w:fill="auto"/>
            <w:vAlign w:val="center"/>
          </w:tcPr>
          <w:p w14:paraId="04F969F0" w14:textId="77777777" w:rsidR="00A66F96" w:rsidRPr="00AA64B0" w:rsidRDefault="00A66F96" w:rsidP="00C70417">
            <w:pPr>
              <w:jc w:val="center"/>
              <w:rPr>
                <w:b/>
                <w:bCs/>
              </w:rPr>
            </w:pPr>
            <w:r w:rsidRPr="00AA64B0">
              <w:rPr>
                <w:b/>
                <w:bCs/>
                <w:lang w:val="id"/>
              </w:rPr>
              <w:t>2</w:t>
            </w:r>
          </w:p>
        </w:tc>
        <w:tc>
          <w:tcPr>
            <w:tcW w:w="1183" w:type="dxa"/>
            <w:shd w:val="clear" w:color="auto" w:fill="auto"/>
            <w:vAlign w:val="center"/>
          </w:tcPr>
          <w:p w14:paraId="6F61D2BC" w14:textId="77777777" w:rsidR="00A66F96" w:rsidRPr="00AA64B0" w:rsidRDefault="00A66F96" w:rsidP="00C70417">
            <w:pPr>
              <w:jc w:val="center"/>
              <w:rPr>
                <w:b/>
                <w:bCs/>
              </w:rPr>
            </w:pPr>
            <w:r w:rsidRPr="00AA64B0">
              <w:rPr>
                <w:b/>
                <w:bCs/>
                <w:lang w:val="id"/>
              </w:rPr>
              <w:t>3</w:t>
            </w:r>
          </w:p>
        </w:tc>
        <w:tc>
          <w:tcPr>
            <w:tcW w:w="1183" w:type="dxa"/>
            <w:shd w:val="clear" w:color="auto" w:fill="auto"/>
            <w:vAlign w:val="center"/>
          </w:tcPr>
          <w:p w14:paraId="16DE5921" w14:textId="77777777" w:rsidR="00A66F96" w:rsidRPr="00AA64B0" w:rsidRDefault="00A66F96" w:rsidP="00C70417">
            <w:pPr>
              <w:jc w:val="center"/>
              <w:rPr>
                <w:b/>
                <w:bCs/>
              </w:rPr>
            </w:pPr>
            <w:r w:rsidRPr="00AA64B0">
              <w:rPr>
                <w:b/>
                <w:bCs/>
                <w:lang w:val="id"/>
              </w:rPr>
              <w:t>4</w:t>
            </w:r>
          </w:p>
        </w:tc>
        <w:tc>
          <w:tcPr>
            <w:tcW w:w="1183" w:type="dxa"/>
            <w:shd w:val="clear" w:color="auto" w:fill="auto"/>
            <w:vAlign w:val="center"/>
          </w:tcPr>
          <w:p w14:paraId="6B0E10F1" w14:textId="77777777" w:rsidR="00A66F96" w:rsidRPr="00AA64B0" w:rsidRDefault="00A66F96" w:rsidP="00C70417">
            <w:pPr>
              <w:jc w:val="center"/>
              <w:rPr>
                <w:b/>
                <w:bCs/>
              </w:rPr>
            </w:pPr>
            <w:r w:rsidRPr="00AA64B0">
              <w:rPr>
                <w:b/>
                <w:bCs/>
                <w:lang w:val="id"/>
              </w:rPr>
              <w:t>5</w:t>
            </w:r>
          </w:p>
        </w:tc>
      </w:tr>
      <w:tr w:rsidR="00A66F96" w14:paraId="77B8413F" w14:textId="77777777" w:rsidTr="00C70417">
        <w:trPr>
          <w:cantSplit/>
          <w:tblHeader/>
        </w:trPr>
        <w:tc>
          <w:tcPr>
            <w:tcW w:w="4329" w:type="dxa"/>
            <w:shd w:val="clear" w:color="auto" w:fill="auto"/>
            <w:vAlign w:val="center"/>
          </w:tcPr>
          <w:p w14:paraId="220526A9" w14:textId="77777777" w:rsidR="00A66F96" w:rsidRPr="004E64CA" w:rsidRDefault="00A66F96" w:rsidP="00C70417">
            <w:pPr>
              <w:rPr>
                <w:b/>
                <w:bCs/>
                <w:lang w:val="es-MX"/>
              </w:rPr>
            </w:pPr>
            <w:r w:rsidRPr="00AA6321">
              <w:rPr>
                <w:b/>
                <w:bCs/>
                <w:lang w:val="id"/>
              </w:rPr>
              <w:t>Mendeteksi kanker paru-paru secara dini, sebelum gejala muncul?</w:t>
            </w:r>
          </w:p>
          <w:p w14:paraId="3AA8D47F" w14:textId="77777777" w:rsidR="00A66F96" w:rsidRPr="004E64CA" w:rsidRDefault="00A66F96" w:rsidP="00C70417">
            <w:pPr>
              <w:rPr>
                <w:lang w:val="es-MX"/>
              </w:rPr>
            </w:pPr>
            <w:r w:rsidRPr="00AA6321">
              <w:rPr>
                <w:lang w:val="id"/>
              </w:rPr>
              <w:t>(misalnya, batuk terus-menerus yang tidak dapat dijelaskan atau batuk berdarah)</w:t>
            </w:r>
          </w:p>
        </w:tc>
        <w:tc>
          <w:tcPr>
            <w:tcW w:w="1183" w:type="dxa"/>
            <w:shd w:val="clear" w:color="auto" w:fill="B9E1D3"/>
            <w:vAlign w:val="center"/>
          </w:tcPr>
          <w:p w14:paraId="79ECE154" w14:textId="77777777" w:rsidR="00A66F96" w:rsidRDefault="00A66F96" w:rsidP="00C70417">
            <w:pPr>
              <w:jc w:val="center"/>
            </w:pPr>
            <w:r>
              <w:fldChar w:fldCharType="begin">
                <w:ffData>
                  <w:name w:val="Check1"/>
                  <w:enabled/>
                  <w:calcOnExit w:val="0"/>
                  <w:checkBox>
                    <w:size w:val="30"/>
                    <w:default w:val="0"/>
                    <w:checked w:val="0"/>
                  </w:checkBox>
                </w:ffData>
              </w:fldChar>
            </w:r>
            <w:bookmarkStart w:id="62" w:name="Check1"/>
            <w:r>
              <w:instrText xml:space="preserve"> FORMCHECKBOX </w:instrText>
            </w:r>
            <w:r>
              <w:fldChar w:fldCharType="separate"/>
            </w:r>
            <w:r>
              <w:fldChar w:fldCharType="end"/>
            </w:r>
            <w:bookmarkEnd w:id="62"/>
          </w:p>
        </w:tc>
        <w:tc>
          <w:tcPr>
            <w:tcW w:w="1183" w:type="dxa"/>
            <w:shd w:val="clear" w:color="auto" w:fill="B9E1D3"/>
            <w:vAlign w:val="center"/>
          </w:tcPr>
          <w:p w14:paraId="0F8D4183" w14:textId="77777777" w:rsidR="00A66F96" w:rsidRDefault="00A66F96" w:rsidP="00C70417">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9170AF1" w14:textId="77777777" w:rsidR="00A66F96"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40B9CE9" w14:textId="77777777" w:rsidR="00A66F96"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C8F7CED" w14:textId="77777777" w:rsidR="00A66F96" w:rsidRDefault="00A66F96" w:rsidP="00C70417">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A66F96" w14:paraId="15893F20" w14:textId="77777777" w:rsidTr="00C70417">
        <w:trPr>
          <w:trHeight w:val="1134"/>
          <w:tblHeader/>
        </w:trPr>
        <w:tc>
          <w:tcPr>
            <w:tcW w:w="4329" w:type="dxa"/>
            <w:shd w:val="clear" w:color="auto" w:fill="auto"/>
            <w:vAlign w:val="center"/>
          </w:tcPr>
          <w:p w14:paraId="72AC1415" w14:textId="77777777" w:rsidR="00A66F96" w:rsidRPr="00AA6321" w:rsidRDefault="00A66F96" w:rsidP="00C70417">
            <w:pPr>
              <w:rPr>
                <w:b/>
                <w:bCs/>
              </w:rPr>
            </w:pPr>
            <w:r w:rsidRPr="00AA6321">
              <w:rPr>
                <w:b/>
                <w:bCs/>
                <w:lang w:val="id"/>
              </w:rPr>
              <w:t>Mendeteksi kanker paru-paru sejak dini ketika masih ada lebih banyak pilihan pengobatan?</w:t>
            </w:r>
          </w:p>
        </w:tc>
        <w:tc>
          <w:tcPr>
            <w:tcW w:w="1183" w:type="dxa"/>
            <w:shd w:val="clear" w:color="auto" w:fill="B9E1D3"/>
            <w:vAlign w:val="center"/>
          </w:tcPr>
          <w:p w14:paraId="4E8B4FC1" w14:textId="77777777" w:rsidR="00A66F96" w:rsidRDefault="00A66F96" w:rsidP="00C70417">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17F8F21" w14:textId="77777777" w:rsidR="00A66F96" w:rsidRPr="00C3590D"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5A2D409" w14:textId="77777777" w:rsidR="00A66F96" w:rsidRPr="00C3590D"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2AD1816" w14:textId="77777777" w:rsidR="00A66F96" w:rsidRPr="00C3590D"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81F462" w14:textId="77777777" w:rsidR="00A66F96" w:rsidRPr="00C3590D" w:rsidRDefault="00A66F96" w:rsidP="00C70417">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A66F96" w14:paraId="6813F2CB" w14:textId="77777777" w:rsidTr="00A66F96">
        <w:trPr>
          <w:trHeight w:val="1134"/>
        </w:trPr>
        <w:tc>
          <w:tcPr>
            <w:tcW w:w="4329" w:type="dxa"/>
            <w:vAlign w:val="center"/>
          </w:tcPr>
          <w:p w14:paraId="73A435B3" w14:textId="77777777" w:rsidR="00A66F96" w:rsidRPr="004E64CA" w:rsidRDefault="00A66F96" w:rsidP="00A66F96">
            <w:pPr>
              <w:rPr>
                <w:b/>
                <w:bCs/>
                <w:lang w:val="es-MX"/>
              </w:rPr>
            </w:pPr>
            <w:r w:rsidRPr="008E47B7">
              <w:rPr>
                <w:b/>
                <w:bCs/>
                <w:lang w:val="id"/>
              </w:rPr>
              <w:t>Ketenangan pikiran tentang kesehatan paru-paru Anda?</w:t>
            </w:r>
          </w:p>
        </w:tc>
        <w:tc>
          <w:tcPr>
            <w:tcW w:w="1183" w:type="dxa"/>
            <w:shd w:val="clear" w:color="auto" w:fill="B9E1D3"/>
            <w:vAlign w:val="center"/>
          </w:tcPr>
          <w:p w14:paraId="7DAD02D8" w14:textId="0464E312" w:rsidR="00A66F96" w:rsidRDefault="00A66F96" w:rsidP="00A66F96">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1530B2E" w14:textId="04E73082" w:rsidR="00A66F96" w:rsidRDefault="00A66F96"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9E0E783" w14:textId="1484725C" w:rsidR="00A66F96" w:rsidRDefault="00A66F96"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41E538C" w14:textId="54B9D316" w:rsidR="00A66F96" w:rsidRDefault="00A66F96"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A77FC38" w14:textId="7C607494" w:rsidR="00A66F96" w:rsidRDefault="00A66F96"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4725EB" w14:paraId="314C5455" w14:textId="77777777" w:rsidTr="00AA64B0">
        <w:trPr>
          <w:trHeight w:val="1134"/>
          <w:tblHeader/>
        </w:trPr>
        <w:tc>
          <w:tcPr>
            <w:tcW w:w="4329" w:type="dxa"/>
            <w:shd w:val="clear" w:color="auto" w:fill="auto"/>
            <w:vAlign w:val="center"/>
          </w:tcPr>
          <w:p w14:paraId="2A913EC7" w14:textId="77777777" w:rsidR="000E69B5" w:rsidRPr="00A66F96" w:rsidRDefault="00920F21" w:rsidP="00A66F96">
            <w:pPr>
              <w:rPr>
                <w:b/>
                <w:bCs/>
                <w:lang w:val="id"/>
              </w:rPr>
            </w:pPr>
            <w:r w:rsidRPr="00AA6321">
              <w:rPr>
                <w:b/>
                <w:bCs/>
                <w:lang w:val="id"/>
              </w:rPr>
              <w:t>Memiliki kesempatan untuk membahas riwayat merokok dan mendapatkan bantuan untuk berhenti merokok?</w:t>
            </w:r>
          </w:p>
        </w:tc>
        <w:tc>
          <w:tcPr>
            <w:tcW w:w="1183" w:type="dxa"/>
            <w:shd w:val="clear" w:color="auto" w:fill="B9E1D3"/>
            <w:vAlign w:val="center"/>
          </w:tcPr>
          <w:p w14:paraId="21221CA1" w14:textId="77777777" w:rsidR="000E69B5" w:rsidRDefault="00920F21"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4B11924" w14:textId="77777777" w:rsidR="000E69B5" w:rsidRDefault="00920F21"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91E4CF4" w14:textId="77777777" w:rsidR="000E69B5" w:rsidRDefault="00920F21"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A7ADC11" w14:textId="77777777" w:rsidR="000E69B5" w:rsidRDefault="00920F21" w:rsidP="00A66F96">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659778F" w14:textId="77777777" w:rsidR="000E69B5" w:rsidRDefault="00920F21" w:rsidP="00A66F96">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7BA3EB43" w14:textId="77777777" w:rsidR="00BD62AB" w:rsidRPr="00A66F96" w:rsidRDefault="00920F21" w:rsidP="00E74361">
      <w:pPr>
        <w:pStyle w:val="Heading3"/>
        <w:rPr>
          <w:color w:val="002F5E"/>
          <w:lang w:val="it-IT"/>
        </w:rPr>
      </w:pPr>
      <w:bookmarkStart w:id="63" w:name="_Toc194068666"/>
      <w:bookmarkStart w:id="64" w:name="_Toc256000037"/>
      <w:r w:rsidRPr="00787752">
        <w:rPr>
          <w:color w:val="002F5E"/>
          <w:lang w:val="id"/>
        </w:rPr>
        <w:t>TANYAI DIRI ANDA SENDIRI: Seberapa besar kekhawatiran Anda tentang:</w:t>
      </w:r>
      <w:bookmarkEnd w:id="63"/>
      <w:bookmarkEnd w:id="64"/>
    </w:p>
    <w:p w14:paraId="5A855BD4" w14:textId="77777777" w:rsidR="006F3C92" w:rsidRPr="00A66F96" w:rsidRDefault="00920F21" w:rsidP="00E74361">
      <w:pPr>
        <w:rPr>
          <w:lang w:val="it-IT"/>
        </w:rPr>
        <w:sectPr w:rsidR="006F3C92" w:rsidRPr="00A66F96" w:rsidSect="00A66F96">
          <w:footerReference w:type="default" r:id="rId15"/>
          <w:headerReference w:type="first" r:id="rId16"/>
          <w:footerReference w:type="first" r:id="rId17"/>
          <w:endnotePr>
            <w:numFmt w:val="decimal"/>
          </w:endnotePr>
          <w:pgSz w:w="11906" w:h="16838"/>
          <w:pgMar w:top="850" w:right="850" w:bottom="850" w:left="850" w:header="708" w:footer="259" w:gutter="0"/>
          <w:cols w:space="708"/>
          <w:formProt w:val="0"/>
          <w:titlePg/>
          <w:docGrid w:linePitch="360"/>
        </w:sectPr>
      </w:pPr>
      <w:r>
        <w:rPr>
          <w:lang w:val="id"/>
        </w:rPr>
        <w:t>Berikan nilai untuk masing-masing kalimat dengan nilai 5 hingga 1 berdasarkan tingkat kekhawatiran Anda, di mana 5 berarti 'Sangat khawatir' dan 1 berarti 'Tidak khawat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4725EB" w14:paraId="52C1FDC0" w14:textId="77777777" w:rsidTr="00686DA1">
        <w:trPr>
          <w:cantSplit/>
          <w:tblHeader/>
        </w:trPr>
        <w:tc>
          <w:tcPr>
            <w:tcW w:w="4329" w:type="dxa"/>
            <w:shd w:val="clear" w:color="auto" w:fill="auto"/>
            <w:vAlign w:val="center"/>
          </w:tcPr>
          <w:p w14:paraId="4920C2D6" w14:textId="77777777" w:rsidR="00AA64B0" w:rsidRPr="0083070B" w:rsidRDefault="00920F21" w:rsidP="00686DA1">
            <w:pPr>
              <w:rPr>
                <w:b/>
                <w:bCs/>
              </w:rPr>
            </w:pPr>
            <w:r>
              <w:rPr>
                <w:b/>
                <w:bCs/>
                <w:lang w:val="id"/>
              </w:rPr>
              <w:t>Kalimat</w:t>
            </w:r>
          </w:p>
        </w:tc>
        <w:tc>
          <w:tcPr>
            <w:tcW w:w="1183" w:type="dxa"/>
            <w:shd w:val="clear" w:color="auto" w:fill="auto"/>
            <w:vAlign w:val="center"/>
          </w:tcPr>
          <w:p w14:paraId="08DF5806" w14:textId="77777777" w:rsidR="00AA64B0" w:rsidRPr="00AA64B0" w:rsidRDefault="00920F21" w:rsidP="00686DA1">
            <w:pPr>
              <w:jc w:val="center"/>
              <w:rPr>
                <w:b/>
                <w:bCs/>
              </w:rPr>
            </w:pPr>
            <w:r>
              <w:rPr>
                <w:b/>
                <w:bCs/>
                <w:lang w:val="id"/>
              </w:rPr>
              <w:t>5</w:t>
            </w:r>
          </w:p>
        </w:tc>
        <w:tc>
          <w:tcPr>
            <w:tcW w:w="1183" w:type="dxa"/>
            <w:shd w:val="clear" w:color="auto" w:fill="auto"/>
            <w:vAlign w:val="center"/>
          </w:tcPr>
          <w:p w14:paraId="7B408E35" w14:textId="77777777" w:rsidR="00AA64B0" w:rsidRPr="00AA64B0" w:rsidRDefault="00920F21" w:rsidP="00686DA1">
            <w:pPr>
              <w:jc w:val="center"/>
              <w:rPr>
                <w:b/>
                <w:bCs/>
              </w:rPr>
            </w:pPr>
            <w:r>
              <w:rPr>
                <w:b/>
                <w:bCs/>
                <w:lang w:val="id"/>
              </w:rPr>
              <w:t>4</w:t>
            </w:r>
          </w:p>
        </w:tc>
        <w:tc>
          <w:tcPr>
            <w:tcW w:w="1183" w:type="dxa"/>
            <w:shd w:val="clear" w:color="auto" w:fill="auto"/>
            <w:vAlign w:val="center"/>
          </w:tcPr>
          <w:p w14:paraId="769C71A6" w14:textId="77777777" w:rsidR="00AA64B0" w:rsidRPr="00AA64B0" w:rsidRDefault="00920F21" w:rsidP="00686DA1">
            <w:pPr>
              <w:jc w:val="center"/>
              <w:rPr>
                <w:b/>
                <w:bCs/>
              </w:rPr>
            </w:pPr>
            <w:r>
              <w:rPr>
                <w:b/>
                <w:bCs/>
                <w:lang w:val="id"/>
              </w:rPr>
              <w:t>3</w:t>
            </w:r>
          </w:p>
        </w:tc>
        <w:tc>
          <w:tcPr>
            <w:tcW w:w="1183" w:type="dxa"/>
            <w:shd w:val="clear" w:color="auto" w:fill="auto"/>
            <w:vAlign w:val="center"/>
          </w:tcPr>
          <w:p w14:paraId="6AC0EACF" w14:textId="77777777" w:rsidR="00AA64B0" w:rsidRPr="00AA64B0" w:rsidRDefault="00920F21" w:rsidP="00686DA1">
            <w:pPr>
              <w:jc w:val="center"/>
              <w:rPr>
                <w:b/>
                <w:bCs/>
              </w:rPr>
            </w:pPr>
            <w:r>
              <w:rPr>
                <w:b/>
                <w:bCs/>
                <w:lang w:val="id"/>
              </w:rPr>
              <w:t>2</w:t>
            </w:r>
          </w:p>
        </w:tc>
        <w:tc>
          <w:tcPr>
            <w:tcW w:w="1183" w:type="dxa"/>
            <w:shd w:val="clear" w:color="auto" w:fill="auto"/>
            <w:vAlign w:val="center"/>
          </w:tcPr>
          <w:p w14:paraId="05FCEAA2" w14:textId="77777777" w:rsidR="00AA64B0" w:rsidRPr="00AA64B0" w:rsidRDefault="00920F21" w:rsidP="00686DA1">
            <w:pPr>
              <w:jc w:val="center"/>
              <w:rPr>
                <w:b/>
                <w:bCs/>
              </w:rPr>
            </w:pPr>
            <w:r>
              <w:rPr>
                <w:b/>
                <w:bCs/>
                <w:lang w:val="id"/>
              </w:rPr>
              <w:t>1</w:t>
            </w:r>
          </w:p>
        </w:tc>
      </w:tr>
      <w:tr w:rsidR="004725EB" w14:paraId="30E1A1D6" w14:textId="77777777" w:rsidTr="000A2701">
        <w:trPr>
          <w:trHeight w:val="1134"/>
          <w:tblHeader/>
        </w:trPr>
        <w:tc>
          <w:tcPr>
            <w:tcW w:w="4329" w:type="dxa"/>
            <w:shd w:val="clear" w:color="auto" w:fill="auto"/>
            <w:vAlign w:val="center"/>
          </w:tcPr>
          <w:p w14:paraId="773091BA" w14:textId="64166176" w:rsidR="00AA64B0" w:rsidRPr="00A66F96" w:rsidRDefault="00920F21" w:rsidP="00686DA1">
            <w:pPr>
              <w:rPr>
                <w:lang w:val="sv-FI"/>
              </w:rPr>
            </w:pPr>
            <w:r w:rsidRPr="003E1B7C">
              <w:rPr>
                <w:b/>
                <w:bCs/>
                <w:lang w:val="id"/>
              </w:rPr>
              <w:t xml:space="preserve">Khawatir menjalani skrining kanker </w:t>
            </w:r>
            <w:r w:rsidR="00680772">
              <w:rPr>
                <w:b/>
                <w:bCs/>
                <w:lang w:val="id"/>
              </w:rPr>
              <w:br/>
            </w:r>
            <w:r w:rsidRPr="003E1B7C">
              <w:rPr>
                <w:b/>
                <w:bCs/>
                <w:lang w:val="id"/>
              </w:rPr>
              <w:t>paru-paru?</w:t>
            </w:r>
          </w:p>
        </w:tc>
        <w:tc>
          <w:tcPr>
            <w:tcW w:w="1183" w:type="dxa"/>
            <w:shd w:val="clear" w:color="auto" w:fill="B9E1D3"/>
            <w:vAlign w:val="center"/>
          </w:tcPr>
          <w:p w14:paraId="1D538AC1"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8FEBD18"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A91749"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4EF35FF" w14:textId="77777777" w:rsidR="00AA64B0" w:rsidRDefault="00920F21"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7F72F63" w14:textId="77777777" w:rsidR="00AA64B0" w:rsidRDefault="00920F21"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4725EB" w14:paraId="69A18423" w14:textId="77777777" w:rsidTr="000A2701">
        <w:trPr>
          <w:trHeight w:val="1134"/>
          <w:tblHeader/>
        </w:trPr>
        <w:tc>
          <w:tcPr>
            <w:tcW w:w="4329" w:type="dxa"/>
            <w:shd w:val="clear" w:color="auto" w:fill="auto"/>
            <w:vAlign w:val="center"/>
          </w:tcPr>
          <w:p w14:paraId="5B0A6369" w14:textId="77777777" w:rsidR="00AA64B0" w:rsidRPr="00AA6321" w:rsidRDefault="00920F21" w:rsidP="00686DA1">
            <w:pPr>
              <w:rPr>
                <w:b/>
                <w:bCs/>
              </w:rPr>
            </w:pPr>
            <w:r w:rsidRPr="003E1B7C">
              <w:rPr>
                <w:b/>
                <w:bCs/>
                <w:lang w:val="id"/>
              </w:rPr>
              <w:t>Terpapar radiasi?</w:t>
            </w:r>
          </w:p>
        </w:tc>
        <w:tc>
          <w:tcPr>
            <w:tcW w:w="1183" w:type="dxa"/>
            <w:shd w:val="clear" w:color="auto" w:fill="B9E1D3"/>
            <w:vAlign w:val="center"/>
          </w:tcPr>
          <w:p w14:paraId="389496BA"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7672068" w14:textId="77777777" w:rsidR="00AA64B0" w:rsidRPr="00C3590D"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A531086" w14:textId="77777777" w:rsidR="00AA64B0" w:rsidRPr="00C3590D"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FAD96E2" w14:textId="77777777" w:rsidR="00AA64B0" w:rsidRPr="00C3590D"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1822A67" w14:textId="77777777" w:rsidR="00AA64B0" w:rsidRPr="00C3590D"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4725EB" w14:paraId="186847F4" w14:textId="77777777" w:rsidTr="000A2701">
        <w:trPr>
          <w:trHeight w:val="1134"/>
          <w:tblHeader/>
        </w:trPr>
        <w:tc>
          <w:tcPr>
            <w:tcW w:w="4329" w:type="dxa"/>
            <w:shd w:val="clear" w:color="auto" w:fill="auto"/>
            <w:vAlign w:val="center"/>
          </w:tcPr>
          <w:p w14:paraId="745720EE" w14:textId="77777777" w:rsidR="003E1B7C" w:rsidRPr="00A66F96" w:rsidRDefault="00920F21" w:rsidP="003E1B7C">
            <w:pPr>
              <w:rPr>
                <w:b/>
                <w:bCs/>
                <w:lang w:val="sv-FI"/>
              </w:rPr>
            </w:pPr>
            <w:r w:rsidRPr="003E1B7C">
              <w:rPr>
                <w:b/>
                <w:bCs/>
                <w:lang w:val="id"/>
              </w:rPr>
              <w:t>Mendapatkan hasil positif yang salah?</w:t>
            </w:r>
          </w:p>
          <w:p w14:paraId="4D975215" w14:textId="49A5DD02" w:rsidR="00AA64B0" w:rsidRPr="00A66F96" w:rsidRDefault="00920F21" w:rsidP="002332D1">
            <w:pPr>
              <w:rPr>
                <w:b/>
                <w:bCs/>
                <w:lang w:val="sv-FI"/>
              </w:rPr>
            </w:pPr>
            <w:r w:rsidRPr="003E1B7C">
              <w:rPr>
                <w:lang w:val="id"/>
              </w:rPr>
              <w:t>(misalnya, hasil pemindaian menunjukkan Anda mungkin menderita kanker, tetapi pemeriksaan lanjutan menunjukkan bahwa Anda tidak menderita kanker)</w:t>
            </w:r>
          </w:p>
        </w:tc>
        <w:tc>
          <w:tcPr>
            <w:tcW w:w="1183" w:type="dxa"/>
            <w:shd w:val="clear" w:color="auto" w:fill="B9E1D3"/>
            <w:vAlign w:val="center"/>
          </w:tcPr>
          <w:p w14:paraId="4134C0C7"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FD46145"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1A458C7"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8EE936D"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9A7ADD"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4725EB" w14:paraId="3F5653C3" w14:textId="77777777" w:rsidTr="000A2701">
        <w:trPr>
          <w:trHeight w:val="1134"/>
          <w:tblHeader/>
        </w:trPr>
        <w:tc>
          <w:tcPr>
            <w:tcW w:w="4329" w:type="dxa"/>
            <w:shd w:val="clear" w:color="auto" w:fill="auto"/>
            <w:vAlign w:val="center"/>
          </w:tcPr>
          <w:p w14:paraId="739D230B" w14:textId="77777777" w:rsidR="00AA64B0" w:rsidRPr="00A66F96" w:rsidRDefault="00920F21" w:rsidP="00686DA1">
            <w:pPr>
              <w:rPr>
                <w:b/>
                <w:bCs/>
                <w:lang w:val="fr-BE"/>
              </w:rPr>
            </w:pPr>
            <w:r w:rsidRPr="003E1B7C">
              <w:rPr>
                <w:b/>
                <w:bCs/>
                <w:lang w:val="id"/>
              </w:rPr>
              <w:t>Tes lain untuk menyelidiki hasil apa pun dari pemindaian CT dosis rendah?</w:t>
            </w:r>
          </w:p>
        </w:tc>
        <w:tc>
          <w:tcPr>
            <w:tcW w:w="1183" w:type="dxa"/>
            <w:shd w:val="clear" w:color="auto" w:fill="B9E1D3"/>
            <w:vAlign w:val="center"/>
          </w:tcPr>
          <w:p w14:paraId="6E56612B"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2DA9859"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7134D33"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A856037"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9C901C9" w14:textId="77777777" w:rsidR="00AA64B0" w:rsidRDefault="00920F21"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1971CDAC" w14:textId="77777777" w:rsidR="00DE0A3C" w:rsidRPr="00A66F96" w:rsidRDefault="00920F21" w:rsidP="00DE0A3C">
      <w:pPr>
        <w:pStyle w:val="Heading3"/>
        <w:rPr>
          <w:color w:val="002F5E"/>
          <w:lang w:val="sv-FI"/>
        </w:rPr>
      </w:pPr>
      <w:bookmarkStart w:id="65" w:name="_Toc194068667"/>
      <w:bookmarkStart w:id="66" w:name="_Toc256000038"/>
      <w:r w:rsidRPr="00787752">
        <w:rPr>
          <w:color w:val="002F5E"/>
          <w:lang w:val="id"/>
        </w:rPr>
        <w:lastRenderedPageBreak/>
        <w:t>Periksa jawaban Anda di atas.</w:t>
      </w:r>
      <w:bookmarkEnd w:id="65"/>
      <w:bookmarkEnd w:id="66"/>
    </w:p>
    <w:p w14:paraId="3DEC034C" w14:textId="77777777" w:rsidR="004664E4" w:rsidRPr="00A66F96" w:rsidRDefault="00920F21" w:rsidP="00DE0A3C">
      <w:pPr>
        <w:rPr>
          <w:lang w:val="sv-FI"/>
        </w:rPr>
      </w:pPr>
      <w:r>
        <w:rPr>
          <w:lang w:val="id"/>
        </w:rPr>
        <w:t>Jika sebagian besar jawaban Anda berada di sebelah kanan, Anda mendukung dilakukannya skrining. Jika sebagian besar jawaban Anda berada di sebelah kiri, Anda mendukung tidak dilakukan skrining.</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4725EB" w14:paraId="7EC223CF" w14:textId="77777777" w:rsidTr="173C9759">
        <w:tc>
          <w:tcPr>
            <w:tcW w:w="6237" w:type="dxa"/>
          </w:tcPr>
          <w:p w14:paraId="22473CD9" w14:textId="77777777" w:rsidR="00AA6321" w:rsidRDefault="00920F21" w:rsidP="00680772">
            <w:pPr>
              <w:spacing w:after="240"/>
            </w:pPr>
            <w:r w:rsidRPr="008F713E">
              <w:rPr>
                <w:noProof/>
              </w:rPr>
              <w:drawing>
                <wp:inline distT="0" distB="0" distL="0" distR="0" wp14:anchorId="5BAAC281" wp14:editId="39ED599E">
                  <wp:extent cx="1101832" cy="1104900"/>
                  <wp:effectExtent l="0" t="0" r="3175" b="0"/>
                  <wp:docPr id="1182764757" name="Picture 4" descr="Kode QR untuk informasi lebih lanjut tentang Program Skrining Kanker Paru-Paru Nasional (National Lung Cancer Screen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Kode QR untuk informasi lebih lanjut tentang Program Skrining Kanker Paru-Paru Nasional (National Lung Cancer Screening Program)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1F61A30" w14:textId="77777777" w:rsidR="00AA6321" w:rsidRPr="00A66F96" w:rsidRDefault="00920F21" w:rsidP="00686DA1">
            <w:pPr>
              <w:rPr>
                <w:lang w:val="sv-FI"/>
              </w:rPr>
            </w:pPr>
            <w:r w:rsidRPr="008F713E">
              <w:rPr>
                <w:lang w:val="id"/>
              </w:rPr>
              <w:t xml:space="preserve">Untuk informasi lebih lanjut tentang Program Skrining Kanker Paru-Paru Nasional: </w:t>
            </w:r>
            <w:hyperlink r:id="rId19" w:history="1">
              <w:r w:rsidR="00AA6321" w:rsidRPr="00755B48">
                <w:rPr>
                  <w:rStyle w:val="Hyperlink"/>
                  <w:rFonts w:ascii="Open Sans Light" w:hAnsi="Open Sans Light"/>
                  <w:lang w:val="id"/>
                </w:rPr>
                <w:t>www.health.gov.au/nlcsp</w:t>
              </w:r>
            </w:hyperlink>
          </w:p>
        </w:tc>
        <w:tc>
          <w:tcPr>
            <w:tcW w:w="4100" w:type="dxa"/>
          </w:tcPr>
          <w:p w14:paraId="7957769B" w14:textId="77777777" w:rsidR="00AA6321" w:rsidRDefault="00920F21" w:rsidP="00680772">
            <w:pPr>
              <w:spacing w:after="240"/>
            </w:pPr>
            <w:r>
              <w:rPr>
                <w:noProof/>
                <w:spacing w:val="132"/>
              </w:rPr>
              <mc:AlternateContent>
                <mc:Choice Requires="wpg">
                  <w:drawing>
                    <wp:inline distT="0" distB="0" distL="0" distR="0" wp14:anchorId="074058D0" wp14:editId="4A9BDE02">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0"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1"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2"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3"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24" o:title=""/>
                      </v:shape>
                      <v:shape id="Image 79" o:spid="_x0000_s1028" type="#_x0000_t75" style="width:3654;height:2545;left:4904;mso-wrap-style:square;position:absolute;top:2271;visibility:visible">
                        <v:imagedata r:id="rId25"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26" o:title=""/>
                      </v:shape>
                      <v:shape id="Image 82" o:spid="_x0000_s1031" type="#_x0000_t75" style="width:2746;height:2354;left:3147;mso-wrap-style:square;position:absolute;top:5507;visibility:visible">
                        <v:imagedata r:id="rId27"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B6E09FA" w14:textId="77777777" w:rsidR="00AA6321" w:rsidRDefault="00920F21" w:rsidP="00680772">
            <w:pPr>
              <w:spacing w:line="240" w:lineRule="auto"/>
            </w:pPr>
            <w:r>
              <w:rPr>
                <w:lang w:val="id"/>
              </w:rPr>
              <w:t xml:space="preserve">Untuk bantuan berhenti merokok: </w:t>
            </w:r>
            <w:hyperlink r:id="rId28" w:history="1">
              <w:r w:rsidR="00AA6321" w:rsidRPr="00501C69">
                <w:rPr>
                  <w:rStyle w:val="Hyperlink"/>
                  <w:rFonts w:ascii="Open Sans Light" w:hAnsi="Open Sans Light"/>
                  <w:lang w:val="id"/>
                </w:rPr>
                <w:t>www.quit.org.au</w:t>
              </w:r>
            </w:hyperlink>
          </w:p>
          <w:p w14:paraId="3781846D" w14:textId="77777777" w:rsidR="00AA6321" w:rsidRDefault="00AA6321" w:rsidP="00686DA1"/>
        </w:tc>
      </w:tr>
    </w:tbl>
    <w:p w14:paraId="78E4B0B6" w14:textId="77777777" w:rsidR="00D41D14" w:rsidRPr="000A2701" w:rsidRDefault="00920F21" w:rsidP="000A2701">
      <w:pPr>
        <w:ind w:left="-5"/>
        <w:rPr>
          <w:sz w:val="16"/>
          <w:szCs w:val="16"/>
        </w:rPr>
      </w:pPr>
      <w:r w:rsidRPr="00332B79">
        <w:rPr>
          <w:sz w:val="16"/>
          <w:szCs w:val="16"/>
          <w:lang w:val="id"/>
        </w:rPr>
        <w:t>Sumber daya ini dibuat di University of Sydney dengan pendanaan dari Asosiasi Internasional untuk Studi Kanker Paru-paru (International Association for the Study of Lung Cancer (IASLC)) dan disesuaikan di University of Melbourne dengan pendanaan dari Pemerintah Australia.</w:t>
      </w:r>
    </w:p>
    <w:sectPr w:rsidR="00D41D14" w:rsidRPr="000A2701" w:rsidSect="00061E9C">
      <w:headerReference w:type="default" r:id="rId29"/>
      <w:footerReference w:type="first" r:id="rId30"/>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E78C" w14:textId="77777777" w:rsidR="00710FAE" w:rsidRDefault="00710FAE">
      <w:pPr>
        <w:spacing w:after="0" w:line="240" w:lineRule="auto"/>
      </w:pPr>
      <w:r>
        <w:separator/>
      </w:r>
    </w:p>
  </w:endnote>
  <w:endnote w:type="continuationSeparator" w:id="0">
    <w:p w14:paraId="413CEA9E" w14:textId="77777777" w:rsidR="00710FAE" w:rsidRDefault="0071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altName w:val="Segoe UI"/>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EAEC" w14:textId="549C4801" w:rsidR="00A66F96" w:rsidRPr="00A66F96" w:rsidRDefault="00A66F96" w:rsidP="00A66F96">
    <w:pPr>
      <w:tabs>
        <w:tab w:val="center" w:pos="4513"/>
        <w:tab w:val="right" w:pos="10206"/>
      </w:tabs>
      <w:spacing w:after="120" w:line="240" w:lineRule="auto"/>
      <w:rPr>
        <w:color w:val="002F5E"/>
        <w:lang w:val="sv-FI"/>
      </w:rPr>
    </w:pPr>
    <w:r w:rsidRPr="6E1B338E">
      <w:rPr>
        <w:color w:val="002F5E"/>
        <w:sz w:val="16"/>
        <w:szCs w:val="16"/>
        <w:lang w:val="id"/>
      </w:rPr>
      <w:t xml:space="preserve">Program Skrining Kanker Paru-Paru Nasional – </w:t>
    </w:r>
    <w:r>
      <w:rPr>
        <w:color w:val="002F5E"/>
        <w:sz w:val="16"/>
        <w:szCs w:val="16"/>
        <w:lang w:val="id"/>
      </w:rPr>
      <w:br/>
    </w:r>
    <w:r w:rsidRPr="6E1B338E">
      <w:rPr>
        <w:color w:val="002F5E"/>
        <w:sz w:val="16"/>
        <w:szCs w:val="16"/>
        <w:lang w:val="id"/>
      </w:rPr>
      <w:t>Alat bantu pengambilan keputusan skrining kanker paru-paru</w:t>
    </w:r>
    <w:r>
      <w:rPr>
        <w:color w:val="002F5E"/>
        <w:sz w:val="16"/>
        <w:szCs w:val="16"/>
        <w:lang w:val="id"/>
      </w:rPr>
      <w:tab/>
    </w:r>
    <w:r w:rsidRPr="6E1B338E">
      <w:rPr>
        <w:color w:val="002F5E"/>
        <w:sz w:val="16"/>
        <w:szCs w:val="16"/>
        <w:lang w:val="id"/>
      </w:rPr>
      <w:tab/>
      <w:t xml:space="preserve"> Halaman </w:t>
    </w:r>
    <w:r w:rsidRPr="6E1B338E">
      <w:rPr>
        <w:color w:val="002F5E"/>
        <w:sz w:val="16"/>
        <w:szCs w:val="16"/>
        <w:lang w:val="en-GB"/>
      </w:rPr>
      <w:fldChar w:fldCharType="begin"/>
    </w:r>
    <w:r w:rsidRPr="6E1B338E">
      <w:rPr>
        <w:color w:val="002F5E"/>
        <w:sz w:val="16"/>
        <w:szCs w:val="16"/>
        <w:lang w:val="id"/>
      </w:rPr>
      <w:instrText>PAGE</w:instrText>
    </w:r>
    <w:r w:rsidRPr="6E1B338E">
      <w:rPr>
        <w:color w:val="002F5E"/>
        <w:sz w:val="16"/>
        <w:szCs w:val="16"/>
        <w:lang w:val="en-GB"/>
      </w:rPr>
      <w:fldChar w:fldCharType="separate"/>
    </w:r>
    <w:r w:rsidRPr="00A66F96">
      <w:rPr>
        <w:color w:val="002F5E"/>
        <w:sz w:val="16"/>
        <w:szCs w:val="16"/>
        <w:lang w:val="sv-FI"/>
      </w:rPr>
      <w:t>1</w:t>
    </w:r>
    <w:r w:rsidRPr="6E1B338E">
      <w:rPr>
        <w:color w:val="002F5E"/>
        <w:sz w:val="16"/>
        <w:szCs w:val="16"/>
        <w:lang w:val="en-GB"/>
      </w:rPr>
      <w:fldChar w:fldCharType="end"/>
    </w:r>
    <w:r w:rsidRPr="6E1B338E">
      <w:rPr>
        <w:color w:val="002F5E"/>
        <w:sz w:val="16"/>
        <w:szCs w:val="16"/>
        <w:lang w:val="id"/>
      </w:rPr>
      <w:t xml:space="preserve"> dari </w:t>
    </w:r>
    <w:r w:rsidRPr="6E1B338E">
      <w:rPr>
        <w:color w:val="002F5E"/>
        <w:sz w:val="16"/>
        <w:szCs w:val="16"/>
        <w:lang w:val="en-GB"/>
      </w:rPr>
      <w:fldChar w:fldCharType="begin"/>
    </w:r>
    <w:r w:rsidRPr="6E1B338E">
      <w:rPr>
        <w:color w:val="002F5E"/>
        <w:sz w:val="16"/>
        <w:szCs w:val="16"/>
        <w:lang w:val="id"/>
      </w:rPr>
      <w:instrText>NUMPAGES</w:instrText>
    </w:r>
    <w:r w:rsidRPr="6E1B338E">
      <w:rPr>
        <w:color w:val="002F5E"/>
        <w:sz w:val="16"/>
        <w:szCs w:val="16"/>
        <w:lang w:val="en-GB"/>
      </w:rPr>
      <w:fldChar w:fldCharType="separate"/>
    </w:r>
    <w:r w:rsidRPr="00A66F96">
      <w:rPr>
        <w:color w:val="002F5E"/>
        <w:sz w:val="16"/>
        <w:szCs w:val="16"/>
        <w:lang w:val="sv-FI"/>
      </w:rPr>
      <w:t>5</w:t>
    </w:r>
    <w:r w:rsidRPr="6E1B338E">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DA67" w14:textId="77777777" w:rsidR="1880D6F5" w:rsidRPr="00A66F96" w:rsidRDefault="1880D6F5" w:rsidP="00A66F96">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4725EB" w14:paraId="34EAE6E1" w14:textId="77777777" w:rsidTr="00787752">
      <w:trPr>
        <w:trHeight w:val="300"/>
      </w:trPr>
      <w:tc>
        <w:tcPr>
          <w:tcW w:w="3400" w:type="dxa"/>
        </w:tcPr>
        <w:p w14:paraId="003B2F56" w14:textId="77777777" w:rsidR="1880D6F5" w:rsidRDefault="1880D6F5" w:rsidP="00787752">
          <w:pPr>
            <w:pStyle w:val="Header"/>
            <w:ind w:left="-115"/>
          </w:pPr>
        </w:p>
      </w:tc>
      <w:tc>
        <w:tcPr>
          <w:tcW w:w="3400" w:type="dxa"/>
        </w:tcPr>
        <w:p w14:paraId="79939EB3" w14:textId="77777777" w:rsidR="1880D6F5" w:rsidRDefault="1880D6F5" w:rsidP="00787752">
          <w:pPr>
            <w:pStyle w:val="Header"/>
            <w:jc w:val="center"/>
          </w:pPr>
        </w:p>
      </w:tc>
      <w:tc>
        <w:tcPr>
          <w:tcW w:w="3400" w:type="dxa"/>
        </w:tcPr>
        <w:p w14:paraId="2F3C3C88" w14:textId="77777777" w:rsidR="1880D6F5" w:rsidRDefault="1880D6F5" w:rsidP="00787752">
          <w:pPr>
            <w:pStyle w:val="Header"/>
            <w:ind w:right="-115"/>
            <w:jc w:val="right"/>
          </w:pPr>
        </w:p>
      </w:tc>
    </w:tr>
  </w:tbl>
  <w:p w14:paraId="32A8056E"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DD8E" w14:textId="77777777" w:rsidR="00710FAE" w:rsidRDefault="00710FAE">
      <w:pPr>
        <w:spacing w:after="0" w:line="240" w:lineRule="auto"/>
      </w:pPr>
      <w:r>
        <w:separator/>
      </w:r>
    </w:p>
  </w:footnote>
  <w:footnote w:type="continuationSeparator" w:id="0">
    <w:p w14:paraId="5B77DF2E" w14:textId="77777777" w:rsidR="00710FAE" w:rsidRDefault="0071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66F96" w14:paraId="3C8E8399" w14:textId="77777777" w:rsidTr="00C70417">
      <w:tc>
        <w:tcPr>
          <w:tcW w:w="5098" w:type="dxa"/>
        </w:tcPr>
        <w:p w14:paraId="75052731" w14:textId="77777777" w:rsidR="00A66F96" w:rsidRDefault="00A66F96" w:rsidP="00A66F96">
          <w:pPr>
            <w:pStyle w:val="Header"/>
          </w:pPr>
          <w:r>
            <w:rPr>
              <w:noProof/>
            </w:rPr>
            <w:drawing>
              <wp:inline distT="0" distB="0" distL="0" distR="0" wp14:anchorId="46A6C261" wp14:editId="067BE5D9">
                <wp:extent cx="3030220" cy="719455"/>
                <wp:effectExtent l="0" t="0" r="0" b="0"/>
                <wp:docPr id="1782497759" name="image2.png" descr="Lambang Pemerintah Australia | Program Skrining Kanker Paru-Paru Nasional"/>
                <wp:cNvGraphicFramePr/>
                <a:graphic xmlns:a="http://schemas.openxmlformats.org/drawingml/2006/main">
                  <a:graphicData uri="http://schemas.openxmlformats.org/drawingml/2006/picture">
                    <pic:pic xmlns:pic="http://schemas.openxmlformats.org/drawingml/2006/picture">
                      <pic:nvPicPr>
                        <pic:cNvPr id="904426948" name="image2.png" descr="Lambang Pemerintah Australia | Program Skrining Kanker Paru-Paru Nasional"/>
                        <pic:cNvPicPr/>
                      </pic:nvPicPr>
                      <pic:blipFill>
                        <a:blip r:embed="rId1"/>
                        <a:stretch>
                          <a:fillRect/>
                        </a:stretch>
                      </pic:blipFill>
                      <pic:spPr>
                        <a:xfrm>
                          <a:off x="0" y="0"/>
                          <a:ext cx="3030220" cy="719455"/>
                        </a:xfrm>
                        <a:prstGeom prst="rect">
                          <a:avLst/>
                        </a:prstGeom>
                      </pic:spPr>
                    </pic:pic>
                  </a:graphicData>
                </a:graphic>
              </wp:inline>
            </w:drawing>
          </w:r>
        </w:p>
      </w:tc>
      <w:tc>
        <w:tcPr>
          <w:tcW w:w="5098" w:type="dxa"/>
          <w:vAlign w:val="bottom"/>
        </w:tcPr>
        <w:p w14:paraId="61BD7716" w14:textId="77777777" w:rsidR="00A66F96" w:rsidRPr="00501DBA" w:rsidRDefault="00A66F96" w:rsidP="00A66F96">
          <w:pPr>
            <w:pStyle w:val="Header"/>
            <w:jc w:val="right"/>
            <w:rPr>
              <w:b/>
              <w:bCs/>
            </w:rPr>
          </w:pPr>
          <w:r w:rsidRPr="00610E0F">
            <w:rPr>
              <w:b/>
              <w:bCs/>
            </w:rPr>
            <w:t>Indonesian | Bahasa Indonesia</w:t>
          </w:r>
        </w:p>
      </w:tc>
    </w:tr>
  </w:tbl>
  <w:p w14:paraId="781753E8" w14:textId="77777777" w:rsidR="00A66F96" w:rsidRPr="00A66F96" w:rsidRDefault="00A66F96" w:rsidP="00A66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10FE" w14:textId="77777777" w:rsidR="1880D6F5" w:rsidRPr="00A66F96" w:rsidRDefault="1880D6F5" w:rsidP="00A6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481CB3AC">
      <w:start w:val="1"/>
      <w:numFmt w:val="bullet"/>
      <w:lvlText w:val=""/>
      <w:lvlJc w:val="left"/>
      <w:pPr>
        <w:ind w:left="720" w:hanging="360"/>
      </w:pPr>
      <w:rPr>
        <w:rFonts w:ascii="Symbol" w:hAnsi="Symbol" w:hint="default"/>
      </w:rPr>
    </w:lvl>
    <w:lvl w:ilvl="1" w:tplc="74E87124" w:tentative="1">
      <w:start w:val="1"/>
      <w:numFmt w:val="bullet"/>
      <w:lvlText w:val="o"/>
      <w:lvlJc w:val="left"/>
      <w:pPr>
        <w:ind w:left="1440" w:hanging="360"/>
      </w:pPr>
      <w:rPr>
        <w:rFonts w:ascii="Courier New" w:hAnsi="Courier New" w:cs="Courier New" w:hint="default"/>
      </w:rPr>
    </w:lvl>
    <w:lvl w:ilvl="2" w:tplc="0CFEAC16" w:tentative="1">
      <w:start w:val="1"/>
      <w:numFmt w:val="bullet"/>
      <w:lvlText w:val=""/>
      <w:lvlJc w:val="left"/>
      <w:pPr>
        <w:ind w:left="2160" w:hanging="360"/>
      </w:pPr>
      <w:rPr>
        <w:rFonts w:ascii="Wingdings" w:hAnsi="Wingdings" w:hint="default"/>
      </w:rPr>
    </w:lvl>
    <w:lvl w:ilvl="3" w:tplc="4CCA3880" w:tentative="1">
      <w:start w:val="1"/>
      <w:numFmt w:val="bullet"/>
      <w:lvlText w:val=""/>
      <w:lvlJc w:val="left"/>
      <w:pPr>
        <w:ind w:left="2880" w:hanging="360"/>
      </w:pPr>
      <w:rPr>
        <w:rFonts w:ascii="Symbol" w:hAnsi="Symbol" w:hint="default"/>
      </w:rPr>
    </w:lvl>
    <w:lvl w:ilvl="4" w:tplc="E65AA9B2" w:tentative="1">
      <w:start w:val="1"/>
      <w:numFmt w:val="bullet"/>
      <w:lvlText w:val="o"/>
      <w:lvlJc w:val="left"/>
      <w:pPr>
        <w:ind w:left="3600" w:hanging="360"/>
      </w:pPr>
      <w:rPr>
        <w:rFonts w:ascii="Courier New" w:hAnsi="Courier New" w:cs="Courier New" w:hint="default"/>
      </w:rPr>
    </w:lvl>
    <w:lvl w:ilvl="5" w:tplc="8D8218C0" w:tentative="1">
      <w:start w:val="1"/>
      <w:numFmt w:val="bullet"/>
      <w:lvlText w:val=""/>
      <w:lvlJc w:val="left"/>
      <w:pPr>
        <w:ind w:left="4320" w:hanging="360"/>
      </w:pPr>
      <w:rPr>
        <w:rFonts w:ascii="Wingdings" w:hAnsi="Wingdings" w:hint="default"/>
      </w:rPr>
    </w:lvl>
    <w:lvl w:ilvl="6" w:tplc="E2847D9E" w:tentative="1">
      <w:start w:val="1"/>
      <w:numFmt w:val="bullet"/>
      <w:lvlText w:val=""/>
      <w:lvlJc w:val="left"/>
      <w:pPr>
        <w:ind w:left="5040" w:hanging="360"/>
      </w:pPr>
      <w:rPr>
        <w:rFonts w:ascii="Symbol" w:hAnsi="Symbol" w:hint="default"/>
      </w:rPr>
    </w:lvl>
    <w:lvl w:ilvl="7" w:tplc="82D227D0" w:tentative="1">
      <w:start w:val="1"/>
      <w:numFmt w:val="bullet"/>
      <w:lvlText w:val="o"/>
      <w:lvlJc w:val="left"/>
      <w:pPr>
        <w:ind w:left="5760" w:hanging="360"/>
      </w:pPr>
      <w:rPr>
        <w:rFonts w:ascii="Courier New" w:hAnsi="Courier New" w:cs="Courier New" w:hint="default"/>
      </w:rPr>
    </w:lvl>
    <w:lvl w:ilvl="8" w:tplc="CD26E008"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A804D7A">
      <w:start w:val="1"/>
      <w:numFmt w:val="decimal"/>
      <w:lvlText w:val="%1."/>
      <w:lvlJc w:val="left"/>
    </w:lvl>
    <w:lvl w:ilvl="1" w:tplc="B5DAE96A">
      <w:numFmt w:val="decimal"/>
      <w:lvlText w:val=""/>
      <w:lvlJc w:val="left"/>
    </w:lvl>
    <w:lvl w:ilvl="2" w:tplc="23FAACC6">
      <w:numFmt w:val="decimal"/>
      <w:lvlText w:val=""/>
      <w:lvlJc w:val="left"/>
    </w:lvl>
    <w:lvl w:ilvl="3" w:tplc="98268B3C">
      <w:numFmt w:val="decimal"/>
      <w:lvlText w:val=""/>
      <w:lvlJc w:val="left"/>
    </w:lvl>
    <w:lvl w:ilvl="4" w:tplc="0AAE1E4A">
      <w:numFmt w:val="decimal"/>
      <w:lvlText w:val=""/>
      <w:lvlJc w:val="left"/>
    </w:lvl>
    <w:lvl w:ilvl="5" w:tplc="5DC4AD64">
      <w:numFmt w:val="decimal"/>
      <w:lvlText w:val=""/>
      <w:lvlJc w:val="left"/>
    </w:lvl>
    <w:lvl w:ilvl="6" w:tplc="7778C75A">
      <w:numFmt w:val="decimal"/>
      <w:lvlText w:val=""/>
      <w:lvlJc w:val="left"/>
    </w:lvl>
    <w:lvl w:ilvl="7" w:tplc="7D140218">
      <w:numFmt w:val="decimal"/>
      <w:lvlText w:val=""/>
      <w:lvlJc w:val="left"/>
    </w:lvl>
    <w:lvl w:ilvl="8" w:tplc="8EDC08D2">
      <w:numFmt w:val="decimal"/>
      <w:lvlText w:val=""/>
      <w:lvlJc w:val="left"/>
    </w:lvl>
  </w:abstractNum>
  <w:abstractNum w:abstractNumId="7" w15:restartNumberingAfterBreak="0">
    <w:nsid w:val="2F4817F5"/>
    <w:multiLevelType w:val="hybridMultilevel"/>
    <w:tmpl w:val="17F6B5B6"/>
    <w:lvl w:ilvl="0" w:tplc="D97E3F80">
      <w:start w:val="1"/>
      <w:numFmt w:val="decimal"/>
      <w:lvlText w:val="%1."/>
      <w:lvlJc w:val="left"/>
      <w:pPr>
        <w:ind w:left="720" w:hanging="360"/>
      </w:pPr>
    </w:lvl>
    <w:lvl w:ilvl="1" w:tplc="6BFC1586" w:tentative="1">
      <w:start w:val="1"/>
      <w:numFmt w:val="lowerLetter"/>
      <w:lvlText w:val="%2."/>
      <w:lvlJc w:val="left"/>
      <w:pPr>
        <w:ind w:left="1440" w:hanging="360"/>
      </w:pPr>
    </w:lvl>
    <w:lvl w:ilvl="2" w:tplc="01824B34" w:tentative="1">
      <w:start w:val="1"/>
      <w:numFmt w:val="lowerRoman"/>
      <w:lvlText w:val="%3."/>
      <w:lvlJc w:val="right"/>
      <w:pPr>
        <w:ind w:left="2160" w:hanging="180"/>
      </w:pPr>
    </w:lvl>
    <w:lvl w:ilvl="3" w:tplc="8CBCA294" w:tentative="1">
      <w:start w:val="1"/>
      <w:numFmt w:val="decimal"/>
      <w:lvlText w:val="%4."/>
      <w:lvlJc w:val="left"/>
      <w:pPr>
        <w:ind w:left="2880" w:hanging="360"/>
      </w:pPr>
    </w:lvl>
    <w:lvl w:ilvl="4" w:tplc="AD4494AC" w:tentative="1">
      <w:start w:val="1"/>
      <w:numFmt w:val="lowerLetter"/>
      <w:lvlText w:val="%5."/>
      <w:lvlJc w:val="left"/>
      <w:pPr>
        <w:ind w:left="3600" w:hanging="360"/>
      </w:pPr>
    </w:lvl>
    <w:lvl w:ilvl="5" w:tplc="EF7E3D00" w:tentative="1">
      <w:start w:val="1"/>
      <w:numFmt w:val="lowerRoman"/>
      <w:lvlText w:val="%6."/>
      <w:lvlJc w:val="right"/>
      <w:pPr>
        <w:ind w:left="4320" w:hanging="180"/>
      </w:pPr>
    </w:lvl>
    <w:lvl w:ilvl="6" w:tplc="86920378" w:tentative="1">
      <w:start w:val="1"/>
      <w:numFmt w:val="decimal"/>
      <w:lvlText w:val="%7."/>
      <w:lvlJc w:val="left"/>
      <w:pPr>
        <w:ind w:left="5040" w:hanging="360"/>
      </w:pPr>
    </w:lvl>
    <w:lvl w:ilvl="7" w:tplc="80E0A618" w:tentative="1">
      <w:start w:val="1"/>
      <w:numFmt w:val="lowerLetter"/>
      <w:lvlText w:val="%8."/>
      <w:lvlJc w:val="left"/>
      <w:pPr>
        <w:ind w:left="5760" w:hanging="360"/>
      </w:pPr>
    </w:lvl>
    <w:lvl w:ilvl="8" w:tplc="5E2EA6B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E3C22F06">
      <w:start w:val="1"/>
      <w:numFmt w:val="bullet"/>
      <w:lvlText w:val=""/>
      <w:lvlJc w:val="left"/>
      <w:pPr>
        <w:ind w:left="720" w:hanging="360"/>
      </w:pPr>
      <w:rPr>
        <w:rFonts w:ascii="Symbol" w:hAnsi="Symbol" w:hint="default"/>
      </w:rPr>
    </w:lvl>
    <w:lvl w:ilvl="1" w:tplc="7A80EE12" w:tentative="1">
      <w:start w:val="1"/>
      <w:numFmt w:val="bullet"/>
      <w:lvlText w:val="o"/>
      <w:lvlJc w:val="left"/>
      <w:pPr>
        <w:ind w:left="1440" w:hanging="360"/>
      </w:pPr>
      <w:rPr>
        <w:rFonts w:ascii="Courier New" w:hAnsi="Courier New" w:cs="Courier New" w:hint="default"/>
      </w:rPr>
    </w:lvl>
    <w:lvl w:ilvl="2" w:tplc="D056FEC2" w:tentative="1">
      <w:start w:val="1"/>
      <w:numFmt w:val="bullet"/>
      <w:lvlText w:val=""/>
      <w:lvlJc w:val="left"/>
      <w:pPr>
        <w:ind w:left="2160" w:hanging="360"/>
      </w:pPr>
      <w:rPr>
        <w:rFonts w:ascii="Wingdings" w:hAnsi="Wingdings" w:hint="default"/>
      </w:rPr>
    </w:lvl>
    <w:lvl w:ilvl="3" w:tplc="DDBAE6E0" w:tentative="1">
      <w:start w:val="1"/>
      <w:numFmt w:val="bullet"/>
      <w:lvlText w:val=""/>
      <w:lvlJc w:val="left"/>
      <w:pPr>
        <w:ind w:left="2880" w:hanging="360"/>
      </w:pPr>
      <w:rPr>
        <w:rFonts w:ascii="Symbol" w:hAnsi="Symbol" w:hint="default"/>
      </w:rPr>
    </w:lvl>
    <w:lvl w:ilvl="4" w:tplc="BE36B3F8" w:tentative="1">
      <w:start w:val="1"/>
      <w:numFmt w:val="bullet"/>
      <w:lvlText w:val="o"/>
      <w:lvlJc w:val="left"/>
      <w:pPr>
        <w:ind w:left="3600" w:hanging="360"/>
      </w:pPr>
      <w:rPr>
        <w:rFonts w:ascii="Courier New" w:hAnsi="Courier New" w:cs="Courier New" w:hint="default"/>
      </w:rPr>
    </w:lvl>
    <w:lvl w:ilvl="5" w:tplc="C772F170" w:tentative="1">
      <w:start w:val="1"/>
      <w:numFmt w:val="bullet"/>
      <w:lvlText w:val=""/>
      <w:lvlJc w:val="left"/>
      <w:pPr>
        <w:ind w:left="4320" w:hanging="360"/>
      </w:pPr>
      <w:rPr>
        <w:rFonts w:ascii="Wingdings" w:hAnsi="Wingdings" w:hint="default"/>
      </w:rPr>
    </w:lvl>
    <w:lvl w:ilvl="6" w:tplc="1FDCB5F0" w:tentative="1">
      <w:start w:val="1"/>
      <w:numFmt w:val="bullet"/>
      <w:lvlText w:val=""/>
      <w:lvlJc w:val="left"/>
      <w:pPr>
        <w:ind w:left="5040" w:hanging="360"/>
      </w:pPr>
      <w:rPr>
        <w:rFonts w:ascii="Symbol" w:hAnsi="Symbol" w:hint="default"/>
      </w:rPr>
    </w:lvl>
    <w:lvl w:ilvl="7" w:tplc="6CBCFF56" w:tentative="1">
      <w:start w:val="1"/>
      <w:numFmt w:val="bullet"/>
      <w:lvlText w:val="o"/>
      <w:lvlJc w:val="left"/>
      <w:pPr>
        <w:ind w:left="5760" w:hanging="360"/>
      </w:pPr>
      <w:rPr>
        <w:rFonts w:ascii="Courier New" w:hAnsi="Courier New" w:cs="Courier New" w:hint="default"/>
      </w:rPr>
    </w:lvl>
    <w:lvl w:ilvl="8" w:tplc="21D665D0"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3F680174">
      <w:start w:val="1"/>
      <w:numFmt w:val="bullet"/>
      <w:lvlText w:val=""/>
      <w:lvlJc w:val="left"/>
      <w:pPr>
        <w:ind w:left="720" w:hanging="360"/>
      </w:pPr>
      <w:rPr>
        <w:rFonts w:ascii="Symbol" w:hAnsi="Symbol" w:hint="default"/>
      </w:rPr>
    </w:lvl>
    <w:lvl w:ilvl="1" w:tplc="3C6A2ED0" w:tentative="1">
      <w:start w:val="1"/>
      <w:numFmt w:val="bullet"/>
      <w:lvlText w:val="o"/>
      <w:lvlJc w:val="left"/>
      <w:pPr>
        <w:ind w:left="1440" w:hanging="360"/>
      </w:pPr>
      <w:rPr>
        <w:rFonts w:ascii="Courier New" w:hAnsi="Courier New" w:cs="Courier New" w:hint="default"/>
      </w:rPr>
    </w:lvl>
    <w:lvl w:ilvl="2" w:tplc="514C3556" w:tentative="1">
      <w:start w:val="1"/>
      <w:numFmt w:val="bullet"/>
      <w:lvlText w:val=""/>
      <w:lvlJc w:val="left"/>
      <w:pPr>
        <w:ind w:left="2160" w:hanging="360"/>
      </w:pPr>
      <w:rPr>
        <w:rFonts w:ascii="Wingdings" w:hAnsi="Wingdings" w:hint="default"/>
      </w:rPr>
    </w:lvl>
    <w:lvl w:ilvl="3" w:tplc="872413B2" w:tentative="1">
      <w:start w:val="1"/>
      <w:numFmt w:val="bullet"/>
      <w:lvlText w:val=""/>
      <w:lvlJc w:val="left"/>
      <w:pPr>
        <w:ind w:left="2880" w:hanging="360"/>
      </w:pPr>
      <w:rPr>
        <w:rFonts w:ascii="Symbol" w:hAnsi="Symbol" w:hint="default"/>
      </w:rPr>
    </w:lvl>
    <w:lvl w:ilvl="4" w:tplc="DB6076C2" w:tentative="1">
      <w:start w:val="1"/>
      <w:numFmt w:val="bullet"/>
      <w:lvlText w:val="o"/>
      <w:lvlJc w:val="left"/>
      <w:pPr>
        <w:ind w:left="3600" w:hanging="360"/>
      </w:pPr>
      <w:rPr>
        <w:rFonts w:ascii="Courier New" w:hAnsi="Courier New" w:cs="Courier New" w:hint="default"/>
      </w:rPr>
    </w:lvl>
    <w:lvl w:ilvl="5" w:tplc="78D4BF4E" w:tentative="1">
      <w:start w:val="1"/>
      <w:numFmt w:val="bullet"/>
      <w:lvlText w:val=""/>
      <w:lvlJc w:val="left"/>
      <w:pPr>
        <w:ind w:left="4320" w:hanging="360"/>
      </w:pPr>
      <w:rPr>
        <w:rFonts w:ascii="Wingdings" w:hAnsi="Wingdings" w:hint="default"/>
      </w:rPr>
    </w:lvl>
    <w:lvl w:ilvl="6" w:tplc="C36A63C8" w:tentative="1">
      <w:start w:val="1"/>
      <w:numFmt w:val="bullet"/>
      <w:lvlText w:val=""/>
      <w:lvlJc w:val="left"/>
      <w:pPr>
        <w:ind w:left="5040" w:hanging="360"/>
      </w:pPr>
      <w:rPr>
        <w:rFonts w:ascii="Symbol" w:hAnsi="Symbol" w:hint="default"/>
      </w:rPr>
    </w:lvl>
    <w:lvl w:ilvl="7" w:tplc="7520C7EC" w:tentative="1">
      <w:start w:val="1"/>
      <w:numFmt w:val="bullet"/>
      <w:lvlText w:val="o"/>
      <w:lvlJc w:val="left"/>
      <w:pPr>
        <w:ind w:left="5760" w:hanging="360"/>
      </w:pPr>
      <w:rPr>
        <w:rFonts w:ascii="Courier New" w:hAnsi="Courier New" w:cs="Courier New" w:hint="default"/>
      </w:rPr>
    </w:lvl>
    <w:lvl w:ilvl="8" w:tplc="4BC2A60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9F6C593A">
      <w:start w:val="1"/>
      <w:numFmt w:val="bullet"/>
      <w:lvlText w:val=""/>
      <w:lvlJc w:val="left"/>
      <w:pPr>
        <w:ind w:left="720" w:hanging="360"/>
      </w:pPr>
      <w:rPr>
        <w:rFonts w:ascii="Symbol" w:hAnsi="Symbol" w:hint="default"/>
      </w:rPr>
    </w:lvl>
    <w:lvl w:ilvl="1" w:tplc="8604E120" w:tentative="1">
      <w:start w:val="1"/>
      <w:numFmt w:val="bullet"/>
      <w:lvlText w:val="o"/>
      <w:lvlJc w:val="left"/>
      <w:pPr>
        <w:ind w:left="1440" w:hanging="360"/>
      </w:pPr>
      <w:rPr>
        <w:rFonts w:ascii="Courier New" w:hAnsi="Courier New" w:cs="Courier New" w:hint="default"/>
      </w:rPr>
    </w:lvl>
    <w:lvl w:ilvl="2" w:tplc="0C9C136A" w:tentative="1">
      <w:start w:val="1"/>
      <w:numFmt w:val="bullet"/>
      <w:lvlText w:val=""/>
      <w:lvlJc w:val="left"/>
      <w:pPr>
        <w:ind w:left="2160" w:hanging="360"/>
      </w:pPr>
      <w:rPr>
        <w:rFonts w:ascii="Wingdings" w:hAnsi="Wingdings" w:hint="default"/>
      </w:rPr>
    </w:lvl>
    <w:lvl w:ilvl="3" w:tplc="4712F0C4" w:tentative="1">
      <w:start w:val="1"/>
      <w:numFmt w:val="bullet"/>
      <w:lvlText w:val=""/>
      <w:lvlJc w:val="left"/>
      <w:pPr>
        <w:ind w:left="2880" w:hanging="360"/>
      </w:pPr>
      <w:rPr>
        <w:rFonts w:ascii="Symbol" w:hAnsi="Symbol" w:hint="default"/>
      </w:rPr>
    </w:lvl>
    <w:lvl w:ilvl="4" w:tplc="201C1276" w:tentative="1">
      <w:start w:val="1"/>
      <w:numFmt w:val="bullet"/>
      <w:lvlText w:val="o"/>
      <w:lvlJc w:val="left"/>
      <w:pPr>
        <w:ind w:left="3600" w:hanging="360"/>
      </w:pPr>
      <w:rPr>
        <w:rFonts w:ascii="Courier New" w:hAnsi="Courier New" w:cs="Courier New" w:hint="default"/>
      </w:rPr>
    </w:lvl>
    <w:lvl w:ilvl="5" w:tplc="967A7180" w:tentative="1">
      <w:start w:val="1"/>
      <w:numFmt w:val="bullet"/>
      <w:lvlText w:val=""/>
      <w:lvlJc w:val="left"/>
      <w:pPr>
        <w:ind w:left="4320" w:hanging="360"/>
      </w:pPr>
      <w:rPr>
        <w:rFonts w:ascii="Wingdings" w:hAnsi="Wingdings" w:hint="default"/>
      </w:rPr>
    </w:lvl>
    <w:lvl w:ilvl="6" w:tplc="AAD061CE" w:tentative="1">
      <w:start w:val="1"/>
      <w:numFmt w:val="bullet"/>
      <w:lvlText w:val=""/>
      <w:lvlJc w:val="left"/>
      <w:pPr>
        <w:ind w:left="5040" w:hanging="360"/>
      </w:pPr>
      <w:rPr>
        <w:rFonts w:ascii="Symbol" w:hAnsi="Symbol" w:hint="default"/>
      </w:rPr>
    </w:lvl>
    <w:lvl w:ilvl="7" w:tplc="81FAD3FA" w:tentative="1">
      <w:start w:val="1"/>
      <w:numFmt w:val="bullet"/>
      <w:lvlText w:val="o"/>
      <w:lvlJc w:val="left"/>
      <w:pPr>
        <w:ind w:left="5760" w:hanging="360"/>
      </w:pPr>
      <w:rPr>
        <w:rFonts w:ascii="Courier New" w:hAnsi="Courier New" w:cs="Courier New" w:hint="default"/>
      </w:rPr>
    </w:lvl>
    <w:lvl w:ilvl="8" w:tplc="C15EC4A0"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5CF6B0F0">
      <w:start w:val="1"/>
      <w:numFmt w:val="decimal"/>
      <w:pStyle w:val="Footer"/>
      <w:lvlText w:val="%1."/>
      <w:lvlJc w:val="left"/>
      <w:pPr>
        <w:ind w:left="720" w:hanging="360"/>
      </w:pPr>
    </w:lvl>
    <w:lvl w:ilvl="1" w:tplc="8BD85694" w:tentative="1">
      <w:start w:val="1"/>
      <w:numFmt w:val="lowerLetter"/>
      <w:lvlText w:val="%2."/>
      <w:lvlJc w:val="left"/>
      <w:pPr>
        <w:ind w:left="1440" w:hanging="360"/>
      </w:pPr>
    </w:lvl>
    <w:lvl w:ilvl="2" w:tplc="E87EDF62" w:tentative="1">
      <w:start w:val="1"/>
      <w:numFmt w:val="lowerRoman"/>
      <w:lvlText w:val="%3."/>
      <w:lvlJc w:val="right"/>
      <w:pPr>
        <w:ind w:left="2160" w:hanging="180"/>
      </w:pPr>
    </w:lvl>
    <w:lvl w:ilvl="3" w:tplc="784C649A" w:tentative="1">
      <w:start w:val="1"/>
      <w:numFmt w:val="decimal"/>
      <w:lvlText w:val="%4."/>
      <w:lvlJc w:val="left"/>
      <w:pPr>
        <w:ind w:left="2880" w:hanging="360"/>
      </w:pPr>
    </w:lvl>
    <w:lvl w:ilvl="4" w:tplc="BE9A9C86" w:tentative="1">
      <w:start w:val="1"/>
      <w:numFmt w:val="lowerLetter"/>
      <w:lvlText w:val="%5."/>
      <w:lvlJc w:val="left"/>
      <w:pPr>
        <w:ind w:left="3600" w:hanging="360"/>
      </w:pPr>
    </w:lvl>
    <w:lvl w:ilvl="5" w:tplc="6D4C8D20" w:tentative="1">
      <w:start w:val="1"/>
      <w:numFmt w:val="lowerRoman"/>
      <w:lvlText w:val="%6."/>
      <w:lvlJc w:val="right"/>
      <w:pPr>
        <w:ind w:left="4320" w:hanging="180"/>
      </w:pPr>
    </w:lvl>
    <w:lvl w:ilvl="6" w:tplc="7C50878E" w:tentative="1">
      <w:start w:val="1"/>
      <w:numFmt w:val="decimal"/>
      <w:lvlText w:val="%7."/>
      <w:lvlJc w:val="left"/>
      <w:pPr>
        <w:ind w:left="5040" w:hanging="360"/>
      </w:pPr>
    </w:lvl>
    <w:lvl w:ilvl="7" w:tplc="B8EA6866" w:tentative="1">
      <w:start w:val="1"/>
      <w:numFmt w:val="lowerLetter"/>
      <w:lvlText w:val="%8."/>
      <w:lvlJc w:val="left"/>
      <w:pPr>
        <w:ind w:left="5760" w:hanging="360"/>
      </w:pPr>
    </w:lvl>
    <w:lvl w:ilvl="8" w:tplc="6F0CC11E"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22525">
    <w:abstractNumId w:val="14"/>
  </w:num>
  <w:num w:numId="2" w16cid:durableId="1770467330">
    <w:abstractNumId w:val="9"/>
  </w:num>
  <w:num w:numId="3" w16cid:durableId="1216546868">
    <w:abstractNumId w:val="17"/>
  </w:num>
  <w:num w:numId="4" w16cid:durableId="603541155">
    <w:abstractNumId w:val="1"/>
  </w:num>
  <w:num w:numId="5" w16cid:durableId="1665668667">
    <w:abstractNumId w:val="8"/>
  </w:num>
  <w:num w:numId="6" w16cid:durableId="673336268">
    <w:abstractNumId w:val="6"/>
  </w:num>
  <w:num w:numId="7" w16cid:durableId="1682928754">
    <w:abstractNumId w:val="12"/>
  </w:num>
  <w:num w:numId="8" w16cid:durableId="956259937">
    <w:abstractNumId w:val="15"/>
  </w:num>
  <w:num w:numId="9" w16cid:durableId="1541629223">
    <w:abstractNumId w:val="16"/>
  </w:num>
  <w:num w:numId="10" w16cid:durableId="579749799">
    <w:abstractNumId w:val="13"/>
  </w:num>
  <w:num w:numId="11" w16cid:durableId="796223938">
    <w:abstractNumId w:val="11"/>
  </w:num>
  <w:num w:numId="12" w16cid:durableId="191572412">
    <w:abstractNumId w:val="0"/>
  </w:num>
  <w:num w:numId="13" w16cid:durableId="1799256929">
    <w:abstractNumId w:val="10"/>
  </w:num>
  <w:num w:numId="14" w16cid:durableId="1637024001">
    <w:abstractNumId w:val="4"/>
  </w:num>
  <w:num w:numId="15" w16cid:durableId="839539625">
    <w:abstractNumId w:val="5"/>
  </w:num>
  <w:num w:numId="16" w16cid:durableId="1420373739">
    <w:abstractNumId w:val="3"/>
  </w:num>
  <w:num w:numId="17" w16cid:durableId="452288387">
    <w:abstractNumId w:val="16"/>
    <w:lvlOverride w:ilvl="0">
      <w:startOverride w:val="1"/>
    </w:lvlOverride>
  </w:num>
  <w:num w:numId="18" w16cid:durableId="1457676341">
    <w:abstractNumId w:val="7"/>
  </w:num>
  <w:num w:numId="19" w16cid:durableId="107100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063E3"/>
    <w:rsid w:val="0002775A"/>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202C"/>
    <w:rsid w:val="001663DE"/>
    <w:rsid w:val="00175228"/>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03ABA"/>
    <w:rsid w:val="00215C17"/>
    <w:rsid w:val="00217D92"/>
    <w:rsid w:val="002332D1"/>
    <w:rsid w:val="002359FD"/>
    <w:rsid w:val="00240632"/>
    <w:rsid w:val="002432DE"/>
    <w:rsid w:val="00244F4A"/>
    <w:rsid w:val="00254591"/>
    <w:rsid w:val="00257842"/>
    <w:rsid w:val="00257C83"/>
    <w:rsid w:val="0026354A"/>
    <w:rsid w:val="0027220C"/>
    <w:rsid w:val="00284403"/>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41723"/>
    <w:rsid w:val="00350DC7"/>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725EB"/>
    <w:rsid w:val="00492DD1"/>
    <w:rsid w:val="00493013"/>
    <w:rsid w:val="004930CB"/>
    <w:rsid w:val="00497D14"/>
    <w:rsid w:val="004A5A6C"/>
    <w:rsid w:val="004C198E"/>
    <w:rsid w:val="004C436A"/>
    <w:rsid w:val="004D63D0"/>
    <w:rsid w:val="004E64CA"/>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0772"/>
    <w:rsid w:val="00686DA1"/>
    <w:rsid w:val="006871BD"/>
    <w:rsid w:val="006902F5"/>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10FAE"/>
    <w:rsid w:val="0073635B"/>
    <w:rsid w:val="007509E7"/>
    <w:rsid w:val="007523B4"/>
    <w:rsid w:val="00752745"/>
    <w:rsid w:val="00755B48"/>
    <w:rsid w:val="00755CCF"/>
    <w:rsid w:val="00756262"/>
    <w:rsid w:val="00757469"/>
    <w:rsid w:val="007657A4"/>
    <w:rsid w:val="00777B26"/>
    <w:rsid w:val="00787752"/>
    <w:rsid w:val="007A097A"/>
    <w:rsid w:val="007A309E"/>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20F21"/>
    <w:rsid w:val="009407C0"/>
    <w:rsid w:val="00945696"/>
    <w:rsid w:val="00947725"/>
    <w:rsid w:val="00965C35"/>
    <w:rsid w:val="00971945"/>
    <w:rsid w:val="00972405"/>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66F96"/>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53B82"/>
    <w:rsid w:val="00B60D91"/>
    <w:rsid w:val="00B65DD8"/>
    <w:rsid w:val="00B868CA"/>
    <w:rsid w:val="00B92262"/>
    <w:rsid w:val="00B97FEB"/>
    <w:rsid w:val="00BB3544"/>
    <w:rsid w:val="00BB485E"/>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255"/>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339D"/>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2B49"/>
    <w:rsid w:val="00EF5EF5"/>
    <w:rsid w:val="00F04032"/>
    <w:rsid w:val="00F27197"/>
    <w:rsid w:val="00F37A84"/>
    <w:rsid w:val="00F452A0"/>
    <w:rsid w:val="00F530A2"/>
    <w:rsid w:val="00F57C6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67CB"/>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quit.org.au" TargetMode="External"/><Relationship Id="rId10" Type="http://schemas.openxmlformats.org/officeDocument/2006/relationships/endnotes" Target="endnotes.xml"/><Relationship Id="rId19" Type="http://schemas.openxmlformats.org/officeDocument/2006/relationships/hyperlink" Target="http://www.health.gov.au/nlc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0.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1CF5E-CCA5-4F20-966E-281075D8EEB2}"/>
</file>

<file path=customXml/itemProps2.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3.xml><?xml version="1.0" encoding="utf-8"?>
<ds:datastoreItem xmlns:ds="http://schemas.openxmlformats.org/officeDocument/2006/customXml" ds:itemID="{F1BBEADE-C878-4541-A552-C84FFF609E55}">
  <ds:schemaRefs>
    <ds:schemaRef ds:uri="http://schemas.openxmlformats.org/officeDocument/2006/bibliography"/>
  </ds:schemaRefs>
</ds:datastoreItem>
</file>

<file path=customXml/itemProps4.xml><?xml version="1.0" encoding="utf-8"?>
<ds:datastoreItem xmlns:ds="http://schemas.openxmlformats.org/officeDocument/2006/customXml" ds:itemID="{F1B19DA0-531C-4E71-90E0-535C96275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559</Words>
  <Characters>14588</Characters>
  <Application>Microsoft Office Word</Application>
  <DocSecurity>0</DocSecurity>
  <Lines>121</Lines>
  <Paragraphs>34</Paragraphs>
  <ScaleCrop>false</ScaleCrop>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krining Kanker Paru-Paru Nasional – Alat bantu pengambilan keputusan skrining kanker paru-paru</dc:title>
  <dc:subject>Program Skrining Kanker Paru-Paru Nasional</dc:subject>
  <dc:creator>Australian Government Department of Health, Disability and Ageing</dc:creator>
  <cp:keywords>Kanker</cp:keywords>
  <cp:lastModifiedBy>QMNeve</cp:lastModifiedBy>
  <cp:revision>17</cp:revision>
  <dcterms:created xsi:type="dcterms:W3CDTF">2025-06-26T00:25:00Z</dcterms:created>
  <dcterms:modified xsi:type="dcterms:W3CDTF">2025-07-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